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2CA8" w14:textId="77777777" w:rsidR="00016720" w:rsidRPr="00016720" w:rsidRDefault="001D6236" w:rsidP="00016720">
      <w:pPr>
        <w:jc w:val="both"/>
        <w:rPr>
          <w:rFonts w:ascii="Arial" w:hAnsi="Arial" w:cs="Arial"/>
          <w:b/>
          <w:sz w:val="24"/>
          <w:szCs w:val="24"/>
          <w:lang w:val="pt-BR"/>
        </w:rPr>
      </w:pPr>
      <w:r>
        <w:rPr>
          <w:rFonts w:ascii="Arial" w:hAnsi="Arial" w:cs="Arial"/>
          <w:sz w:val="24"/>
          <w:szCs w:val="24"/>
          <w:lang w:val="pt-BR"/>
        </w:rPr>
        <w:t xml:space="preserve"> </w:t>
      </w:r>
    </w:p>
    <w:p w14:paraId="1B761D53" w14:textId="77777777" w:rsidR="00016720" w:rsidRPr="00016720" w:rsidRDefault="00016720" w:rsidP="00016720">
      <w:pPr>
        <w:jc w:val="both"/>
        <w:rPr>
          <w:rFonts w:ascii="Arial" w:hAnsi="Arial" w:cs="Arial"/>
          <w:b/>
          <w:sz w:val="24"/>
          <w:szCs w:val="24"/>
          <w:lang w:val="pt-BR"/>
        </w:rPr>
      </w:pPr>
      <w:r>
        <w:rPr>
          <w:rFonts w:ascii="Arial" w:hAnsi="Arial" w:cs="Arial"/>
          <w:b/>
          <w:sz w:val="24"/>
          <w:szCs w:val="24"/>
          <w:lang w:val="pt-BR"/>
        </w:rPr>
        <w:t xml:space="preserve">                                           </w:t>
      </w:r>
      <w:r w:rsidRPr="00016720">
        <w:rPr>
          <w:rFonts w:ascii="Arial" w:hAnsi="Arial" w:cs="Arial"/>
          <w:b/>
          <w:sz w:val="24"/>
          <w:szCs w:val="24"/>
          <w:lang w:val="pt-BR"/>
        </w:rPr>
        <w:t>TERMO DE REFERÊNCIA</w:t>
      </w:r>
      <w:r w:rsidR="00324324">
        <w:rPr>
          <w:rFonts w:ascii="Arial" w:hAnsi="Arial" w:cs="Arial"/>
          <w:b/>
          <w:sz w:val="24"/>
          <w:szCs w:val="24"/>
          <w:lang w:val="pt-BR"/>
        </w:rPr>
        <w:t xml:space="preserve"> PEDIATRA</w:t>
      </w:r>
    </w:p>
    <w:p w14:paraId="1D4FA909" w14:textId="77777777" w:rsidR="00016720" w:rsidRPr="00016720" w:rsidRDefault="00016720" w:rsidP="00016720">
      <w:pPr>
        <w:jc w:val="both"/>
        <w:rPr>
          <w:rFonts w:ascii="Arial" w:hAnsi="Arial" w:cs="Arial"/>
          <w:b/>
          <w:sz w:val="24"/>
          <w:szCs w:val="24"/>
          <w:lang w:val="pt-BR"/>
        </w:rPr>
      </w:pPr>
    </w:p>
    <w:p w14:paraId="1414745F" w14:textId="77777777" w:rsidR="00016720" w:rsidRPr="00016720" w:rsidRDefault="00016720" w:rsidP="00016720">
      <w:pPr>
        <w:jc w:val="both"/>
        <w:rPr>
          <w:rFonts w:ascii="Arial" w:hAnsi="Arial" w:cs="Arial"/>
          <w:b/>
          <w:sz w:val="24"/>
          <w:szCs w:val="24"/>
          <w:lang w:val="pt-BR"/>
        </w:rPr>
      </w:pPr>
    </w:p>
    <w:p w14:paraId="6FC11988" w14:textId="77777777" w:rsidR="00016720" w:rsidRDefault="00016720" w:rsidP="00016720">
      <w:pPr>
        <w:jc w:val="both"/>
        <w:rPr>
          <w:rFonts w:ascii="Arial" w:hAnsi="Arial" w:cs="Arial"/>
          <w:b/>
          <w:sz w:val="24"/>
          <w:szCs w:val="24"/>
          <w:lang w:val="pt-BR"/>
        </w:rPr>
      </w:pPr>
      <w:r w:rsidRPr="00016720">
        <w:rPr>
          <w:rFonts w:ascii="Arial" w:hAnsi="Arial" w:cs="Arial"/>
          <w:b/>
          <w:sz w:val="24"/>
          <w:szCs w:val="24"/>
          <w:lang w:val="pt-BR"/>
        </w:rPr>
        <w:t xml:space="preserve"> 1.JUSTIFICATIVA </w:t>
      </w:r>
    </w:p>
    <w:p w14:paraId="5DFD5903" w14:textId="77777777" w:rsidR="00016720" w:rsidRPr="009826FE" w:rsidRDefault="00016720" w:rsidP="00016720">
      <w:pPr>
        <w:jc w:val="both"/>
        <w:rPr>
          <w:rFonts w:ascii="Arial" w:hAnsi="Arial" w:cs="Arial"/>
          <w:b/>
          <w:color w:val="000000" w:themeColor="text1"/>
          <w:sz w:val="24"/>
          <w:szCs w:val="24"/>
          <w:lang w:val="pt-BR"/>
        </w:rPr>
      </w:pPr>
      <w:r>
        <w:rPr>
          <w:rFonts w:ascii="Arial" w:hAnsi="Arial" w:cs="Arial"/>
          <w:b/>
          <w:sz w:val="24"/>
          <w:szCs w:val="24"/>
          <w:lang w:val="pt-BR"/>
        </w:rPr>
        <w:t>1.1</w:t>
      </w:r>
      <w:r w:rsidRPr="00016720">
        <w:rPr>
          <w:rFonts w:ascii="Arial" w:hAnsi="Arial" w:cs="Arial"/>
          <w:sz w:val="24"/>
          <w:szCs w:val="24"/>
          <w:lang w:val="pt-BR"/>
        </w:rPr>
        <w:t xml:space="preserve"> A secretaria de saúde necessita realizar a contratação de serviço médico especializado na área de pediatria para atuar na UNIDADE BÁSICA DE SAÚDE do Município de Pinheiro Preto no ano de 2021. Tal serviço se fazem necessários, pois o município conta com um número elevado de crianças que necessitam de atendimento especializado. Sendo assim, torna-se necessário a contratação </w:t>
      </w:r>
      <w:proofErr w:type="gramStart"/>
      <w:r w:rsidRPr="00016720">
        <w:rPr>
          <w:rFonts w:ascii="Arial" w:hAnsi="Arial" w:cs="Arial"/>
          <w:sz w:val="24"/>
          <w:szCs w:val="24"/>
          <w:lang w:val="pt-BR"/>
        </w:rPr>
        <w:t>desta  especialidade</w:t>
      </w:r>
      <w:proofErr w:type="gramEnd"/>
      <w:r w:rsidRPr="00016720">
        <w:rPr>
          <w:rFonts w:ascii="Arial" w:hAnsi="Arial" w:cs="Arial"/>
          <w:sz w:val="24"/>
          <w:szCs w:val="24"/>
          <w:lang w:val="pt-BR"/>
        </w:rPr>
        <w:t xml:space="preserve"> para atender as demandas pediatria </w:t>
      </w:r>
      <w:r w:rsidRPr="009826FE">
        <w:rPr>
          <w:rFonts w:ascii="Arial" w:hAnsi="Arial" w:cs="Arial"/>
          <w:color w:val="000000" w:themeColor="text1"/>
          <w:sz w:val="24"/>
          <w:szCs w:val="24"/>
          <w:lang w:val="pt-BR"/>
        </w:rPr>
        <w:t xml:space="preserve">encaminhadas pelos médicos generalistas (clínicos gerais lotados nas equipes de Estratégia Saúde da Família).  </w:t>
      </w:r>
    </w:p>
    <w:p w14:paraId="5B4CA36D" w14:textId="77777777" w:rsidR="00016720" w:rsidRPr="009826FE" w:rsidRDefault="00016720" w:rsidP="00016720">
      <w:pPr>
        <w:jc w:val="both"/>
        <w:rPr>
          <w:rFonts w:ascii="Arial" w:hAnsi="Arial" w:cs="Arial"/>
          <w:color w:val="000000" w:themeColor="text1"/>
          <w:sz w:val="24"/>
          <w:szCs w:val="24"/>
          <w:lang w:val="pt-BR"/>
        </w:rPr>
      </w:pPr>
      <w:r w:rsidRPr="009826FE">
        <w:rPr>
          <w:rFonts w:ascii="Arial" w:hAnsi="Arial" w:cs="Arial"/>
          <w:b/>
          <w:color w:val="000000" w:themeColor="text1"/>
          <w:sz w:val="24"/>
          <w:szCs w:val="24"/>
          <w:lang w:val="pt-BR"/>
        </w:rPr>
        <w:t xml:space="preserve">      A Secretaria Municipal de Saúde e Bem Estar Social usou como parâmetro o valor pago aos Profissionais Especialistas   credenciados no CISAMARP (Consorcio Intermunicipal de Saúde do Alto Vale do Rio do </w:t>
      </w:r>
      <w:proofErr w:type="gramStart"/>
      <w:r w:rsidRPr="009826FE">
        <w:rPr>
          <w:rFonts w:ascii="Arial" w:hAnsi="Arial" w:cs="Arial"/>
          <w:b/>
          <w:color w:val="000000" w:themeColor="text1"/>
          <w:sz w:val="24"/>
          <w:szCs w:val="24"/>
          <w:lang w:val="pt-BR"/>
        </w:rPr>
        <w:t>Peixe)  que</w:t>
      </w:r>
      <w:proofErr w:type="gramEnd"/>
      <w:r w:rsidRPr="009826FE">
        <w:rPr>
          <w:rFonts w:ascii="Arial" w:hAnsi="Arial" w:cs="Arial"/>
          <w:b/>
          <w:color w:val="000000" w:themeColor="text1"/>
          <w:sz w:val="24"/>
          <w:szCs w:val="24"/>
          <w:lang w:val="pt-BR"/>
        </w:rPr>
        <w:t xml:space="preserve"> é de R$ 70.00(setenta reais por consulta) reais por consulta.</w:t>
      </w:r>
    </w:p>
    <w:p w14:paraId="2626768C" w14:textId="77777777" w:rsidR="00016720" w:rsidRPr="009826FE" w:rsidRDefault="00016720" w:rsidP="00016720">
      <w:pPr>
        <w:jc w:val="both"/>
        <w:rPr>
          <w:rFonts w:ascii="Arial" w:hAnsi="Arial" w:cs="Arial"/>
          <w:b/>
          <w:color w:val="000000" w:themeColor="text1"/>
          <w:sz w:val="24"/>
          <w:szCs w:val="24"/>
          <w:lang w:val="pt-BR"/>
        </w:rPr>
      </w:pPr>
      <w:r w:rsidRPr="009826FE">
        <w:rPr>
          <w:rFonts w:ascii="Arial" w:hAnsi="Arial" w:cs="Arial"/>
          <w:b/>
          <w:color w:val="000000" w:themeColor="text1"/>
          <w:sz w:val="24"/>
          <w:szCs w:val="24"/>
          <w:lang w:val="pt-BR"/>
        </w:rPr>
        <w:t xml:space="preserve">      </w:t>
      </w:r>
    </w:p>
    <w:p w14:paraId="2C9EAC8E" w14:textId="77777777" w:rsidR="00016720" w:rsidRPr="00016720" w:rsidRDefault="00016720" w:rsidP="00016720">
      <w:pPr>
        <w:jc w:val="both"/>
        <w:rPr>
          <w:rFonts w:ascii="Arial" w:hAnsi="Arial" w:cs="Arial"/>
          <w:b/>
          <w:color w:val="FF0000"/>
          <w:sz w:val="24"/>
          <w:szCs w:val="24"/>
          <w:lang w:val="pt-BR"/>
        </w:rPr>
      </w:pPr>
    </w:p>
    <w:p w14:paraId="5E4E994D" w14:textId="77777777" w:rsidR="00016720" w:rsidRPr="00016720" w:rsidRDefault="00016720" w:rsidP="00016720">
      <w:pPr>
        <w:jc w:val="both"/>
        <w:rPr>
          <w:rFonts w:ascii="Arial" w:hAnsi="Arial" w:cs="Arial"/>
          <w:b/>
          <w:sz w:val="24"/>
          <w:szCs w:val="24"/>
          <w:lang w:val="pt-BR"/>
        </w:rPr>
      </w:pPr>
    </w:p>
    <w:p w14:paraId="085C1763" w14:textId="77777777" w:rsidR="00016720" w:rsidRPr="00016720" w:rsidRDefault="00016720" w:rsidP="00016720">
      <w:pPr>
        <w:jc w:val="both"/>
        <w:rPr>
          <w:rFonts w:ascii="Arial" w:hAnsi="Arial" w:cs="Arial"/>
          <w:b/>
          <w:sz w:val="24"/>
          <w:szCs w:val="24"/>
          <w:lang w:val="pt-BR"/>
        </w:rPr>
      </w:pPr>
      <w:r w:rsidRPr="00016720">
        <w:rPr>
          <w:rFonts w:ascii="Arial" w:hAnsi="Arial" w:cs="Arial"/>
          <w:b/>
          <w:sz w:val="24"/>
          <w:szCs w:val="24"/>
          <w:lang w:val="pt-BR"/>
        </w:rPr>
        <w:t xml:space="preserve"> 2.OBJETO</w:t>
      </w:r>
    </w:p>
    <w:p w14:paraId="4FF9E078" w14:textId="77777777" w:rsidR="00016720" w:rsidRPr="00016720" w:rsidRDefault="00016720" w:rsidP="00016720">
      <w:pPr>
        <w:jc w:val="both"/>
        <w:rPr>
          <w:rFonts w:ascii="Arial" w:hAnsi="Arial" w:cs="Arial"/>
          <w:sz w:val="24"/>
          <w:szCs w:val="24"/>
          <w:lang w:val="pt-BR"/>
        </w:rPr>
      </w:pPr>
      <w:proofErr w:type="gramStart"/>
      <w:r w:rsidRPr="00016720">
        <w:rPr>
          <w:rFonts w:ascii="Arial" w:hAnsi="Arial" w:cs="Arial"/>
          <w:sz w:val="24"/>
          <w:szCs w:val="24"/>
          <w:lang w:val="pt-BR"/>
        </w:rPr>
        <w:t>2.1  –</w:t>
      </w:r>
      <w:proofErr w:type="gramEnd"/>
      <w:r w:rsidRPr="00016720">
        <w:rPr>
          <w:rFonts w:ascii="Arial" w:hAnsi="Arial" w:cs="Arial"/>
          <w:sz w:val="24"/>
          <w:szCs w:val="24"/>
          <w:lang w:val="pt-BR"/>
        </w:rPr>
        <w:t xml:space="preserve"> Contratação de serviço médico especializado na área de pediatria. </w:t>
      </w:r>
    </w:p>
    <w:p w14:paraId="40253B94" w14:textId="77777777" w:rsidR="00016720" w:rsidRPr="00016720" w:rsidRDefault="00016720" w:rsidP="00016720">
      <w:pPr>
        <w:jc w:val="both"/>
        <w:rPr>
          <w:rFonts w:ascii="Arial" w:hAnsi="Arial" w:cs="Arial"/>
          <w:sz w:val="24"/>
          <w:szCs w:val="24"/>
          <w:lang w:val="pt-BR"/>
        </w:rPr>
      </w:pPr>
    </w:p>
    <w:p w14:paraId="6F6B6A64"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 xml:space="preserve">  3. ESPECIFICAÇÕES TÉCNICAS E QUANTIDADE</w:t>
      </w:r>
    </w:p>
    <w:p w14:paraId="06DD5F10" w14:textId="7066CBEC" w:rsidR="00016720" w:rsidRPr="009826FE" w:rsidRDefault="009826FE" w:rsidP="00016720">
      <w:pPr>
        <w:jc w:val="both"/>
        <w:rPr>
          <w:rFonts w:ascii="Arial" w:hAnsi="Arial" w:cs="Arial"/>
          <w:color w:val="000000" w:themeColor="text1"/>
          <w:sz w:val="24"/>
          <w:szCs w:val="24"/>
          <w:lang w:val="pt-BR"/>
        </w:rPr>
      </w:pPr>
      <w:r>
        <w:rPr>
          <w:noProof/>
          <w:lang w:val="pt-BR" w:eastAsia="pt-BR"/>
        </w:rPr>
        <mc:AlternateContent>
          <mc:Choice Requires="wpg">
            <w:drawing>
              <wp:anchor distT="0" distB="0" distL="114300" distR="114300" simplePos="0" relativeHeight="1048" behindDoc="0" locked="0" layoutInCell="1" allowOverlap="1" wp14:anchorId="692C02F0" wp14:editId="40B1D8FB">
                <wp:simplePos x="0" y="0"/>
                <wp:positionH relativeFrom="page">
                  <wp:posOffset>409575</wp:posOffset>
                </wp:positionH>
                <wp:positionV relativeFrom="page">
                  <wp:posOffset>6172200</wp:posOffset>
                </wp:positionV>
                <wp:extent cx="13267055" cy="4333875"/>
                <wp:effectExtent l="0" t="0" r="0" b="4762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7055" cy="4333875"/>
                          <a:chOff x="645" y="9721"/>
                          <a:chExt cx="20893" cy="6825"/>
                        </a:xfrm>
                      </wpg:grpSpPr>
                      <pic:pic xmlns:pic="http://schemas.openxmlformats.org/drawingml/2006/picture">
                        <pic:nvPicPr>
                          <pic:cNvPr id="15"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5" y="15984"/>
                            <a:ext cx="22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29" y="15974"/>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7" y="15982"/>
                            <a:ext cx="4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32"/>
                        <wps:cNvSpPr>
                          <a:spLocks/>
                        </wps:cNvSpPr>
                        <wps:spPr bwMode="auto">
                          <a:xfrm>
                            <a:off x="14771" y="9973"/>
                            <a:ext cx="665" cy="722"/>
                          </a:xfrm>
                          <a:custGeom>
                            <a:avLst/>
                            <a:gdLst>
                              <a:gd name="T0" fmla="+- 0 1837 14772"/>
                              <a:gd name="T1" fmla="*/ T0 w 665"/>
                              <a:gd name="T2" fmla="+- 0 16074 9973"/>
                              <a:gd name="T3" fmla="*/ 16074 h 722"/>
                              <a:gd name="T4" fmla="+- 0 1852 14772"/>
                              <a:gd name="T5" fmla="*/ T4 w 665"/>
                              <a:gd name="T6" fmla="+- 0 16076 9973"/>
                              <a:gd name="T7" fmla="*/ 16076 h 722"/>
                              <a:gd name="T8" fmla="+- 0 1849 14772"/>
                              <a:gd name="T9" fmla="*/ T8 w 665"/>
                              <a:gd name="T10" fmla="+- 0 16084 9973"/>
                              <a:gd name="T11" fmla="*/ 16084 h 722"/>
                              <a:gd name="T12" fmla="+- 0 1845 14772"/>
                              <a:gd name="T13" fmla="*/ T12 w 665"/>
                              <a:gd name="T14" fmla="+- 0 16091 9973"/>
                              <a:gd name="T15" fmla="*/ 16091 h 722"/>
                              <a:gd name="T16" fmla="+- 0 1839 14772"/>
                              <a:gd name="T17" fmla="*/ T16 w 665"/>
                              <a:gd name="T18" fmla="+- 0 16096 9973"/>
                              <a:gd name="T19" fmla="*/ 16096 h 722"/>
                              <a:gd name="T20" fmla="+- 0 1832 14772"/>
                              <a:gd name="T21" fmla="*/ T20 w 665"/>
                              <a:gd name="T22" fmla="+- 0 16100 9973"/>
                              <a:gd name="T23" fmla="*/ 16100 h 722"/>
                              <a:gd name="T24" fmla="+- 0 1824 14772"/>
                              <a:gd name="T25" fmla="*/ T24 w 665"/>
                              <a:gd name="T26" fmla="+- 0 16103 9973"/>
                              <a:gd name="T27" fmla="*/ 16103 h 722"/>
                              <a:gd name="T28" fmla="+- 0 1814 14772"/>
                              <a:gd name="T29" fmla="*/ T28 w 665"/>
                              <a:gd name="T30" fmla="+- 0 16103 9973"/>
                              <a:gd name="T31" fmla="*/ 16103 h 722"/>
                              <a:gd name="T32" fmla="+- 0 1801 14772"/>
                              <a:gd name="T33" fmla="*/ T32 w 665"/>
                              <a:gd name="T34" fmla="+- 0 16103 9973"/>
                              <a:gd name="T35" fmla="*/ 16103 h 722"/>
                              <a:gd name="T36" fmla="+- 0 1791 14772"/>
                              <a:gd name="T37" fmla="*/ T36 w 665"/>
                              <a:gd name="T38" fmla="+- 0 16099 9973"/>
                              <a:gd name="T39" fmla="*/ 16099 h 722"/>
                              <a:gd name="T40" fmla="+- 0 1784 14772"/>
                              <a:gd name="T41" fmla="*/ T40 w 665"/>
                              <a:gd name="T42" fmla="+- 0 16091 9973"/>
                              <a:gd name="T43" fmla="*/ 16091 h 722"/>
                              <a:gd name="T44" fmla="+- 0 1776 14772"/>
                              <a:gd name="T45" fmla="*/ T44 w 665"/>
                              <a:gd name="T46" fmla="+- 0 16084 9973"/>
                              <a:gd name="T47" fmla="*/ 16084 h 722"/>
                              <a:gd name="T48" fmla="+- 0 1773 14772"/>
                              <a:gd name="T49" fmla="*/ T48 w 665"/>
                              <a:gd name="T50" fmla="+- 0 16073 9973"/>
                              <a:gd name="T51" fmla="*/ 16073 h 722"/>
                              <a:gd name="T52" fmla="+- 0 1773 14772"/>
                              <a:gd name="T53" fmla="*/ T52 w 665"/>
                              <a:gd name="T54" fmla="+- 0 16060 9973"/>
                              <a:gd name="T55" fmla="*/ 16060 h 722"/>
                              <a:gd name="T56" fmla="+- 0 1773 14772"/>
                              <a:gd name="T57" fmla="*/ T56 w 665"/>
                              <a:gd name="T58" fmla="+- 0 16046 9973"/>
                              <a:gd name="T59" fmla="*/ 16046 h 722"/>
                              <a:gd name="T60" fmla="+- 0 1776 14772"/>
                              <a:gd name="T61" fmla="*/ T60 w 665"/>
                              <a:gd name="T62" fmla="+- 0 16035 9973"/>
                              <a:gd name="T63" fmla="*/ 16035 h 722"/>
                              <a:gd name="T64" fmla="+- 0 1784 14772"/>
                              <a:gd name="T65" fmla="*/ T64 w 665"/>
                              <a:gd name="T66" fmla="+- 0 16028 9973"/>
                              <a:gd name="T67" fmla="*/ 16028 h 722"/>
                              <a:gd name="T68" fmla="+- 0 1791 14772"/>
                              <a:gd name="T69" fmla="*/ T68 w 665"/>
                              <a:gd name="T70" fmla="+- 0 16020 9973"/>
                              <a:gd name="T71" fmla="*/ 16020 h 722"/>
                              <a:gd name="T72" fmla="+- 0 1801 14772"/>
                              <a:gd name="T73" fmla="*/ T72 w 665"/>
                              <a:gd name="T74" fmla="+- 0 16016 9973"/>
                              <a:gd name="T75" fmla="*/ 16016 h 722"/>
                              <a:gd name="T76" fmla="+- 0 1813 14772"/>
                              <a:gd name="T77" fmla="*/ T76 w 665"/>
                              <a:gd name="T78" fmla="+- 0 16016 9973"/>
                              <a:gd name="T79" fmla="*/ 16016 h 722"/>
                              <a:gd name="T80" fmla="+- 0 1825 14772"/>
                              <a:gd name="T81" fmla="*/ T80 w 665"/>
                              <a:gd name="T82" fmla="+- 0 16016 9973"/>
                              <a:gd name="T83" fmla="*/ 16016 h 722"/>
                              <a:gd name="T84" fmla="+- 0 1834 14772"/>
                              <a:gd name="T85" fmla="*/ T84 w 665"/>
                              <a:gd name="T86" fmla="+- 0 16020 9973"/>
                              <a:gd name="T87" fmla="*/ 16020 h 722"/>
                              <a:gd name="T88" fmla="+- 0 1841 14772"/>
                              <a:gd name="T89" fmla="*/ T88 w 665"/>
                              <a:gd name="T90" fmla="+- 0 16027 9973"/>
                              <a:gd name="T91" fmla="*/ 16027 h 722"/>
                              <a:gd name="T92" fmla="+- 0 1849 14772"/>
                              <a:gd name="T93" fmla="*/ T92 w 665"/>
                              <a:gd name="T94" fmla="+- 0 16035 9973"/>
                              <a:gd name="T95" fmla="*/ 16035 h 722"/>
                              <a:gd name="T96" fmla="+- 0 1852 14772"/>
                              <a:gd name="T97" fmla="*/ T96 w 665"/>
                              <a:gd name="T98" fmla="+- 0 16045 9973"/>
                              <a:gd name="T99" fmla="*/ 16045 h 722"/>
                              <a:gd name="T100" fmla="+- 0 1852 14772"/>
                              <a:gd name="T101" fmla="*/ T100 w 665"/>
                              <a:gd name="T102" fmla="+- 0 16059 9973"/>
                              <a:gd name="T103" fmla="*/ 16059 h 722"/>
                              <a:gd name="T104" fmla="+- 0 1852 14772"/>
                              <a:gd name="T105" fmla="*/ T104 w 665"/>
                              <a:gd name="T106" fmla="+- 0 16060 9973"/>
                              <a:gd name="T107" fmla="*/ 16060 h 722"/>
                              <a:gd name="T108" fmla="+- 0 1852 14772"/>
                              <a:gd name="T109" fmla="*/ T108 w 665"/>
                              <a:gd name="T110" fmla="+- 0 16061 9973"/>
                              <a:gd name="T111" fmla="*/ 16061 h 722"/>
                              <a:gd name="T112" fmla="+- 0 1852 14772"/>
                              <a:gd name="T113" fmla="*/ T112 w 665"/>
                              <a:gd name="T114" fmla="+- 0 16063 9973"/>
                              <a:gd name="T115" fmla="*/ 16063 h 722"/>
                              <a:gd name="T116" fmla="+- 0 1788 14772"/>
                              <a:gd name="T117" fmla="*/ T116 w 665"/>
                              <a:gd name="T118" fmla="+- 0 16063 9973"/>
                              <a:gd name="T119" fmla="*/ 16063 h 722"/>
                              <a:gd name="T120" fmla="+- 0 1788 14772"/>
                              <a:gd name="T121" fmla="*/ T120 w 665"/>
                              <a:gd name="T122" fmla="+- 0 16072 9973"/>
                              <a:gd name="T123" fmla="*/ 16072 h 722"/>
                              <a:gd name="T124" fmla="+- 0 1791 14772"/>
                              <a:gd name="T125" fmla="*/ T124 w 665"/>
                              <a:gd name="T126" fmla="+- 0 16079 9973"/>
                              <a:gd name="T127" fmla="*/ 16079 h 722"/>
                              <a:gd name="T128" fmla="+- 0 1796 14772"/>
                              <a:gd name="T129" fmla="*/ T128 w 665"/>
                              <a:gd name="T130" fmla="+- 0 16084 9973"/>
                              <a:gd name="T131" fmla="*/ 16084 h 722"/>
                              <a:gd name="T132" fmla="+- 0 1800 14772"/>
                              <a:gd name="T133" fmla="*/ T132 w 665"/>
                              <a:gd name="T134" fmla="+- 0 16089 9973"/>
                              <a:gd name="T135" fmla="*/ 16089 h 722"/>
                              <a:gd name="T136" fmla="+- 0 1807 14772"/>
                              <a:gd name="T137" fmla="*/ T136 w 665"/>
                              <a:gd name="T138" fmla="+- 0 16091 9973"/>
                              <a:gd name="T139" fmla="*/ 16091 h 722"/>
                              <a:gd name="T140" fmla="+- 0 1814 14772"/>
                              <a:gd name="T141" fmla="*/ T140 w 665"/>
                              <a:gd name="T142" fmla="+- 0 16091 9973"/>
                              <a:gd name="T143" fmla="*/ 16091 h 722"/>
                              <a:gd name="T144" fmla="+- 0 1819 14772"/>
                              <a:gd name="T145" fmla="*/ T144 w 665"/>
                              <a:gd name="T146" fmla="+- 0 16091 9973"/>
                              <a:gd name="T147" fmla="*/ 16091 h 722"/>
                              <a:gd name="T148" fmla="+- 0 1824 14772"/>
                              <a:gd name="T149" fmla="*/ T148 w 665"/>
                              <a:gd name="T150" fmla="+- 0 16090 9973"/>
                              <a:gd name="T151" fmla="*/ 16090 h 722"/>
                              <a:gd name="T152" fmla="+- 0 1828 14772"/>
                              <a:gd name="T153" fmla="*/ T152 w 665"/>
                              <a:gd name="T154" fmla="+- 0 16087 9973"/>
                              <a:gd name="T155" fmla="*/ 16087 h 722"/>
                              <a:gd name="T156" fmla="+- 0 1831 14772"/>
                              <a:gd name="T157" fmla="*/ T156 w 665"/>
                              <a:gd name="T158" fmla="+- 0 16084 9973"/>
                              <a:gd name="T159" fmla="*/ 16084 h 722"/>
                              <a:gd name="T160" fmla="+- 0 1834 14772"/>
                              <a:gd name="T161" fmla="*/ T160 w 665"/>
                              <a:gd name="T162" fmla="+- 0 16080 9973"/>
                              <a:gd name="T163" fmla="*/ 16080 h 722"/>
                              <a:gd name="T164" fmla="+- 0 1837 14772"/>
                              <a:gd name="T165" fmla="*/ T164 w 665"/>
                              <a:gd name="T166" fmla="+- 0 16074 9973"/>
                              <a:gd name="T167" fmla="*/ 16074 h 722"/>
                              <a:gd name="T168" fmla="+- 0 1788 14772"/>
                              <a:gd name="T169" fmla="*/ T168 w 665"/>
                              <a:gd name="T170" fmla="+- 0 16051 9973"/>
                              <a:gd name="T171" fmla="*/ 16051 h 722"/>
                              <a:gd name="T172" fmla="+- 0 1837 14772"/>
                              <a:gd name="T173" fmla="*/ T172 w 665"/>
                              <a:gd name="T174" fmla="+- 0 16051 9973"/>
                              <a:gd name="T175" fmla="*/ 16051 h 722"/>
                              <a:gd name="T176" fmla="+- 0 1836 14772"/>
                              <a:gd name="T177" fmla="*/ T176 w 665"/>
                              <a:gd name="T178" fmla="+- 0 16044 9973"/>
                              <a:gd name="T179" fmla="*/ 16044 h 722"/>
                              <a:gd name="T180" fmla="+- 0 1834 14772"/>
                              <a:gd name="T181" fmla="*/ T180 w 665"/>
                              <a:gd name="T182" fmla="+- 0 16039 9973"/>
                              <a:gd name="T183" fmla="*/ 16039 h 722"/>
                              <a:gd name="T184" fmla="+- 0 1831 14772"/>
                              <a:gd name="T185" fmla="*/ T184 w 665"/>
                              <a:gd name="T186" fmla="+- 0 16036 9973"/>
                              <a:gd name="T187" fmla="*/ 16036 h 722"/>
                              <a:gd name="T188" fmla="+- 0 1827 14772"/>
                              <a:gd name="T189" fmla="*/ T188 w 665"/>
                              <a:gd name="T190" fmla="+- 0 16030 9973"/>
                              <a:gd name="T191" fmla="*/ 16030 h 722"/>
                              <a:gd name="T192" fmla="+- 0 1821 14772"/>
                              <a:gd name="T193" fmla="*/ T192 w 665"/>
                              <a:gd name="T194" fmla="+- 0 16028 9973"/>
                              <a:gd name="T195" fmla="*/ 16028 h 722"/>
                              <a:gd name="T196" fmla="+- 0 1813 14772"/>
                              <a:gd name="T197" fmla="*/ T196 w 665"/>
                              <a:gd name="T198" fmla="+- 0 16028 9973"/>
                              <a:gd name="T199" fmla="*/ 16028 h 722"/>
                              <a:gd name="T200" fmla="+- 0 1806 14772"/>
                              <a:gd name="T201" fmla="*/ T200 w 665"/>
                              <a:gd name="T202" fmla="+- 0 16028 9973"/>
                              <a:gd name="T203" fmla="*/ 16028 h 722"/>
                              <a:gd name="T204" fmla="+- 0 1801 14772"/>
                              <a:gd name="T205" fmla="*/ T204 w 665"/>
                              <a:gd name="T206" fmla="+- 0 16030 9973"/>
                              <a:gd name="T207" fmla="*/ 16030 h 722"/>
                              <a:gd name="T208" fmla="+- 0 1796 14772"/>
                              <a:gd name="T209" fmla="*/ T208 w 665"/>
                              <a:gd name="T210" fmla="+- 0 16034 9973"/>
                              <a:gd name="T211" fmla="*/ 16034 h 722"/>
                              <a:gd name="T212" fmla="+- 0 1791 14772"/>
                              <a:gd name="T213" fmla="*/ T212 w 665"/>
                              <a:gd name="T214" fmla="+- 0 16038 9973"/>
                              <a:gd name="T215" fmla="*/ 16038 h 722"/>
                              <a:gd name="T216" fmla="+- 0 1789 14772"/>
                              <a:gd name="T217" fmla="*/ T216 w 665"/>
                              <a:gd name="T218" fmla="+- 0 16044 9973"/>
                              <a:gd name="T219" fmla="*/ 16044 h 722"/>
                              <a:gd name="T220" fmla="+- 0 1788 14772"/>
                              <a:gd name="T221" fmla="*/ T220 w 665"/>
                              <a:gd name="T222" fmla="+- 0 16051 9973"/>
                              <a:gd name="T223" fmla="*/ 1605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5" h="722">
                                <a:moveTo>
                                  <a:pt x="-12935" y="6101"/>
                                </a:moveTo>
                                <a:lnTo>
                                  <a:pt x="-12920" y="6103"/>
                                </a:lnTo>
                                <a:lnTo>
                                  <a:pt x="-12923" y="6111"/>
                                </a:lnTo>
                                <a:lnTo>
                                  <a:pt x="-12927" y="6118"/>
                                </a:lnTo>
                                <a:lnTo>
                                  <a:pt x="-12933" y="6123"/>
                                </a:lnTo>
                                <a:lnTo>
                                  <a:pt x="-12940" y="6127"/>
                                </a:lnTo>
                                <a:lnTo>
                                  <a:pt x="-12948" y="6130"/>
                                </a:lnTo>
                                <a:lnTo>
                                  <a:pt x="-12958" y="6130"/>
                                </a:lnTo>
                                <a:lnTo>
                                  <a:pt x="-12971" y="6130"/>
                                </a:lnTo>
                                <a:lnTo>
                                  <a:pt x="-12981" y="6126"/>
                                </a:lnTo>
                                <a:lnTo>
                                  <a:pt x="-12988" y="6118"/>
                                </a:lnTo>
                                <a:lnTo>
                                  <a:pt x="-12996" y="6111"/>
                                </a:lnTo>
                                <a:lnTo>
                                  <a:pt x="-12999" y="6100"/>
                                </a:lnTo>
                                <a:lnTo>
                                  <a:pt x="-12999" y="6087"/>
                                </a:lnTo>
                                <a:lnTo>
                                  <a:pt x="-12999" y="6073"/>
                                </a:lnTo>
                                <a:lnTo>
                                  <a:pt x="-12996" y="6062"/>
                                </a:lnTo>
                                <a:lnTo>
                                  <a:pt x="-12988" y="6055"/>
                                </a:lnTo>
                                <a:lnTo>
                                  <a:pt x="-12981" y="6047"/>
                                </a:lnTo>
                                <a:lnTo>
                                  <a:pt x="-12971" y="6043"/>
                                </a:lnTo>
                                <a:lnTo>
                                  <a:pt x="-12959" y="6043"/>
                                </a:lnTo>
                                <a:lnTo>
                                  <a:pt x="-12947" y="6043"/>
                                </a:lnTo>
                                <a:lnTo>
                                  <a:pt x="-12938" y="6047"/>
                                </a:lnTo>
                                <a:lnTo>
                                  <a:pt x="-12931" y="6054"/>
                                </a:lnTo>
                                <a:lnTo>
                                  <a:pt x="-12923" y="6062"/>
                                </a:lnTo>
                                <a:lnTo>
                                  <a:pt x="-12920" y="6072"/>
                                </a:lnTo>
                                <a:lnTo>
                                  <a:pt x="-12920" y="6086"/>
                                </a:lnTo>
                                <a:lnTo>
                                  <a:pt x="-12920" y="6087"/>
                                </a:lnTo>
                                <a:lnTo>
                                  <a:pt x="-12920" y="6088"/>
                                </a:lnTo>
                                <a:lnTo>
                                  <a:pt x="-12920" y="6090"/>
                                </a:lnTo>
                                <a:lnTo>
                                  <a:pt x="-12984" y="6090"/>
                                </a:lnTo>
                                <a:lnTo>
                                  <a:pt x="-12984" y="6099"/>
                                </a:lnTo>
                                <a:lnTo>
                                  <a:pt x="-12981" y="6106"/>
                                </a:lnTo>
                                <a:lnTo>
                                  <a:pt x="-12976" y="6111"/>
                                </a:lnTo>
                                <a:lnTo>
                                  <a:pt x="-12972" y="6116"/>
                                </a:lnTo>
                                <a:lnTo>
                                  <a:pt x="-12965" y="6118"/>
                                </a:lnTo>
                                <a:lnTo>
                                  <a:pt x="-12958" y="6118"/>
                                </a:lnTo>
                                <a:lnTo>
                                  <a:pt x="-12953" y="6118"/>
                                </a:lnTo>
                                <a:lnTo>
                                  <a:pt x="-12948" y="6117"/>
                                </a:lnTo>
                                <a:lnTo>
                                  <a:pt x="-12944" y="6114"/>
                                </a:lnTo>
                                <a:lnTo>
                                  <a:pt x="-12941" y="6111"/>
                                </a:lnTo>
                                <a:lnTo>
                                  <a:pt x="-12938" y="6107"/>
                                </a:lnTo>
                                <a:lnTo>
                                  <a:pt x="-12935" y="6101"/>
                                </a:lnTo>
                                <a:close/>
                                <a:moveTo>
                                  <a:pt x="-12984" y="6078"/>
                                </a:moveTo>
                                <a:lnTo>
                                  <a:pt x="-12935" y="6078"/>
                                </a:lnTo>
                                <a:lnTo>
                                  <a:pt x="-12936" y="6071"/>
                                </a:lnTo>
                                <a:lnTo>
                                  <a:pt x="-12938" y="6066"/>
                                </a:lnTo>
                                <a:lnTo>
                                  <a:pt x="-12941" y="6063"/>
                                </a:lnTo>
                                <a:lnTo>
                                  <a:pt x="-12945" y="6057"/>
                                </a:lnTo>
                                <a:lnTo>
                                  <a:pt x="-12951" y="6055"/>
                                </a:lnTo>
                                <a:lnTo>
                                  <a:pt x="-12959" y="6055"/>
                                </a:lnTo>
                                <a:lnTo>
                                  <a:pt x="-12966" y="6055"/>
                                </a:lnTo>
                                <a:lnTo>
                                  <a:pt x="-12971" y="6057"/>
                                </a:lnTo>
                                <a:lnTo>
                                  <a:pt x="-12976" y="6061"/>
                                </a:lnTo>
                                <a:lnTo>
                                  <a:pt x="-12981" y="6065"/>
                                </a:lnTo>
                                <a:lnTo>
                                  <a:pt x="-12983" y="6071"/>
                                </a:lnTo>
                                <a:lnTo>
                                  <a:pt x="-12984" y="6078"/>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1" y="15974"/>
                            <a:ext cx="39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30"/>
                        <wps:cNvSpPr>
                          <a:spLocks/>
                        </wps:cNvSpPr>
                        <wps:spPr bwMode="auto">
                          <a:xfrm>
                            <a:off x="19810" y="9721"/>
                            <a:ext cx="1728" cy="959"/>
                          </a:xfrm>
                          <a:custGeom>
                            <a:avLst/>
                            <a:gdLst>
                              <a:gd name="T0" fmla="+- 0 2421 19810"/>
                              <a:gd name="T1" fmla="*/ T0 w 1728"/>
                              <a:gd name="T2" fmla="+- 0 16101 9721"/>
                              <a:gd name="T3" fmla="*/ 16101 h 959"/>
                              <a:gd name="T4" fmla="+- 0 2407 19810"/>
                              <a:gd name="T5" fmla="*/ T4 w 1728"/>
                              <a:gd name="T6" fmla="+- 0 16101 9721"/>
                              <a:gd name="T7" fmla="*/ 16101 h 959"/>
                              <a:gd name="T8" fmla="+- 0 2407 19810"/>
                              <a:gd name="T9" fmla="*/ T8 w 1728"/>
                              <a:gd name="T10" fmla="+- 0 16011 9721"/>
                              <a:gd name="T11" fmla="*/ 16011 h 959"/>
                              <a:gd name="T12" fmla="+- 0 2403 19810"/>
                              <a:gd name="T13" fmla="*/ T12 w 1728"/>
                              <a:gd name="T14" fmla="+- 0 16014 9721"/>
                              <a:gd name="T15" fmla="*/ 16014 h 959"/>
                              <a:gd name="T16" fmla="+- 0 2398 19810"/>
                              <a:gd name="T17" fmla="*/ T16 w 1728"/>
                              <a:gd name="T18" fmla="+- 0 16018 9721"/>
                              <a:gd name="T19" fmla="*/ 16018 h 959"/>
                              <a:gd name="T20" fmla="+- 0 2393 19810"/>
                              <a:gd name="T21" fmla="*/ T20 w 1728"/>
                              <a:gd name="T22" fmla="+- 0 16021 9721"/>
                              <a:gd name="T23" fmla="*/ 16021 h 959"/>
                              <a:gd name="T24" fmla="+- 0 2387 19810"/>
                              <a:gd name="T25" fmla="*/ T24 w 1728"/>
                              <a:gd name="T26" fmla="+- 0 16024 9721"/>
                              <a:gd name="T27" fmla="*/ 16024 h 959"/>
                              <a:gd name="T28" fmla="+- 0 2382 19810"/>
                              <a:gd name="T29" fmla="*/ T28 w 1728"/>
                              <a:gd name="T30" fmla="+- 0 16027 9721"/>
                              <a:gd name="T31" fmla="*/ 16027 h 959"/>
                              <a:gd name="T32" fmla="+- 0 2377 19810"/>
                              <a:gd name="T33" fmla="*/ T32 w 1728"/>
                              <a:gd name="T34" fmla="+- 0 16028 9721"/>
                              <a:gd name="T35" fmla="*/ 16028 h 959"/>
                              <a:gd name="T36" fmla="+- 0 2377 19810"/>
                              <a:gd name="T37" fmla="*/ T36 w 1728"/>
                              <a:gd name="T38" fmla="+- 0 16015 9721"/>
                              <a:gd name="T39" fmla="*/ 16015 h 959"/>
                              <a:gd name="T40" fmla="+- 0 2385 19810"/>
                              <a:gd name="T41" fmla="*/ T40 w 1728"/>
                              <a:gd name="T42" fmla="+- 0 16011 9721"/>
                              <a:gd name="T43" fmla="*/ 16011 h 959"/>
                              <a:gd name="T44" fmla="+- 0 2393 19810"/>
                              <a:gd name="T45" fmla="*/ T44 w 1728"/>
                              <a:gd name="T46" fmla="+- 0 16006 9721"/>
                              <a:gd name="T47" fmla="*/ 16006 h 959"/>
                              <a:gd name="T48" fmla="+- 0 2399 19810"/>
                              <a:gd name="T49" fmla="*/ T48 w 1728"/>
                              <a:gd name="T50" fmla="+- 0 16001 9721"/>
                              <a:gd name="T51" fmla="*/ 16001 h 959"/>
                              <a:gd name="T52" fmla="+- 0 2405 19810"/>
                              <a:gd name="T53" fmla="*/ T52 w 1728"/>
                              <a:gd name="T54" fmla="+- 0 15996 9721"/>
                              <a:gd name="T55" fmla="*/ 15996 h 959"/>
                              <a:gd name="T56" fmla="+- 0 2409 19810"/>
                              <a:gd name="T57" fmla="*/ T56 w 1728"/>
                              <a:gd name="T58" fmla="+- 0 15991 9721"/>
                              <a:gd name="T59" fmla="*/ 15991 h 959"/>
                              <a:gd name="T60" fmla="+- 0 2412 19810"/>
                              <a:gd name="T61" fmla="*/ T60 w 1728"/>
                              <a:gd name="T62" fmla="+- 0 15986 9721"/>
                              <a:gd name="T63" fmla="*/ 15986 h 959"/>
                              <a:gd name="T64" fmla="+- 0 2421 19810"/>
                              <a:gd name="T65" fmla="*/ T64 w 1728"/>
                              <a:gd name="T66" fmla="+- 0 15986 9721"/>
                              <a:gd name="T67" fmla="*/ 15986 h 959"/>
                              <a:gd name="T68" fmla="+- 0 2421 19810"/>
                              <a:gd name="T69" fmla="*/ T68 w 1728"/>
                              <a:gd name="T70" fmla="+- 0 16101 9721"/>
                              <a:gd name="T71" fmla="*/ 16101 h 959"/>
                              <a:gd name="T72" fmla="+- 0 2503 19810"/>
                              <a:gd name="T73" fmla="*/ T72 w 1728"/>
                              <a:gd name="T74" fmla="+- 0 16101 9721"/>
                              <a:gd name="T75" fmla="*/ 16101 h 959"/>
                              <a:gd name="T76" fmla="+- 0 2488 19810"/>
                              <a:gd name="T77" fmla="*/ T76 w 1728"/>
                              <a:gd name="T78" fmla="+- 0 16101 9721"/>
                              <a:gd name="T79" fmla="*/ 16101 h 959"/>
                              <a:gd name="T80" fmla="+- 0 2488 19810"/>
                              <a:gd name="T81" fmla="*/ T80 w 1728"/>
                              <a:gd name="T82" fmla="+- 0 16011 9721"/>
                              <a:gd name="T83" fmla="*/ 16011 h 959"/>
                              <a:gd name="T84" fmla="+- 0 2485 19810"/>
                              <a:gd name="T85" fmla="*/ T84 w 1728"/>
                              <a:gd name="T86" fmla="+- 0 16014 9721"/>
                              <a:gd name="T87" fmla="*/ 16014 h 959"/>
                              <a:gd name="T88" fmla="+- 0 2480 19810"/>
                              <a:gd name="T89" fmla="*/ T88 w 1728"/>
                              <a:gd name="T90" fmla="+- 0 16018 9721"/>
                              <a:gd name="T91" fmla="*/ 16018 h 959"/>
                              <a:gd name="T92" fmla="+- 0 2474 19810"/>
                              <a:gd name="T93" fmla="*/ T92 w 1728"/>
                              <a:gd name="T94" fmla="+- 0 16021 9721"/>
                              <a:gd name="T95" fmla="*/ 16021 h 959"/>
                              <a:gd name="T96" fmla="+- 0 2469 19810"/>
                              <a:gd name="T97" fmla="*/ T96 w 1728"/>
                              <a:gd name="T98" fmla="+- 0 16024 9721"/>
                              <a:gd name="T99" fmla="*/ 16024 h 959"/>
                              <a:gd name="T100" fmla="+- 0 2463 19810"/>
                              <a:gd name="T101" fmla="*/ T100 w 1728"/>
                              <a:gd name="T102" fmla="+- 0 16027 9721"/>
                              <a:gd name="T103" fmla="*/ 16027 h 959"/>
                              <a:gd name="T104" fmla="+- 0 2459 19810"/>
                              <a:gd name="T105" fmla="*/ T104 w 1728"/>
                              <a:gd name="T106" fmla="+- 0 16028 9721"/>
                              <a:gd name="T107" fmla="*/ 16028 h 959"/>
                              <a:gd name="T108" fmla="+- 0 2459 19810"/>
                              <a:gd name="T109" fmla="*/ T108 w 1728"/>
                              <a:gd name="T110" fmla="+- 0 16015 9721"/>
                              <a:gd name="T111" fmla="*/ 16015 h 959"/>
                              <a:gd name="T112" fmla="+- 0 2467 19810"/>
                              <a:gd name="T113" fmla="*/ T112 w 1728"/>
                              <a:gd name="T114" fmla="+- 0 16011 9721"/>
                              <a:gd name="T115" fmla="*/ 16011 h 959"/>
                              <a:gd name="T116" fmla="+- 0 2474 19810"/>
                              <a:gd name="T117" fmla="*/ T116 w 1728"/>
                              <a:gd name="T118" fmla="+- 0 16006 9721"/>
                              <a:gd name="T119" fmla="*/ 16006 h 959"/>
                              <a:gd name="T120" fmla="+- 0 2480 19810"/>
                              <a:gd name="T121" fmla="*/ T120 w 1728"/>
                              <a:gd name="T122" fmla="+- 0 16001 9721"/>
                              <a:gd name="T123" fmla="*/ 16001 h 959"/>
                              <a:gd name="T124" fmla="+- 0 2487 19810"/>
                              <a:gd name="T125" fmla="*/ T124 w 1728"/>
                              <a:gd name="T126" fmla="+- 0 15996 9721"/>
                              <a:gd name="T127" fmla="*/ 15996 h 959"/>
                              <a:gd name="T128" fmla="+- 0 2491 19810"/>
                              <a:gd name="T129" fmla="*/ T128 w 1728"/>
                              <a:gd name="T130" fmla="+- 0 15991 9721"/>
                              <a:gd name="T131" fmla="*/ 15991 h 959"/>
                              <a:gd name="T132" fmla="+- 0 2493 19810"/>
                              <a:gd name="T133" fmla="*/ T132 w 1728"/>
                              <a:gd name="T134" fmla="+- 0 15986 9721"/>
                              <a:gd name="T135" fmla="*/ 15986 h 959"/>
                              <a:gd name="T136" fmla="+- 0 2503 19810"/>
                              <a:gd name="T137" fmla="*/ T136 w 1728"/>
                              <a:gd name="T138" fmla="+- 0 15986 9721"/>
                              <a:gd name="T139" fmla="*/ 15986 h 959"/>
                              <a:gd name="T140" fmla="+- 0 2503 19810"/>
                              <a:gd name="T141" fmla="*/ T140 w 1728"/>
                              <a:gd name="T142" fmla="+- 0 16101 9721"/>
                              <a:gd name="T143" fmla="*/ 16101 h 959"/>
                              <a:gd name="T144" fmla="+- 0 2585 19810"/>
                              <a:gd name="T145" fmla="*/ T144 w 1728"/>
                              <a:gd name="T146" fmla="+- 0 16101 9721"/>
                              <a:gd name="T147" fmla="*/ 16101 h 959"/>
                              <a:gd name="T148" fmla="+- 0 2570 19810"/>
                              <a:gd name="T149" fmla="*/ T148 w 1728"/>
                              <a:gd name="T150" fmla="+- 0 16101 9721"/>
                              <a:gd name="T151" fmla="*/ 16101 h 959"/>
                              <a:gd name="T152" fmla="+- 0 2570 19810"/>
                              <a:gd name="T153" fmla="*/ T152 w 1728"/>
                              <a:gd name="T154" fmla="+- 0 16011 9721"/>
                              <a:gd name="T155" fmla="*/ 16011 h 959"/>
                              <a:gd name="T156" fmla="+- 0 2566 19810"/>
                              <a:gd name="T157" fmla="*/ T156 w 1728"/>
                              <a:gd name="T158" fmla="+- 0 16014 9721"/>
                              <a:gd name="T159" fmla="*/ 16014 h 959"/>
                              <a:gd name="T160" fmla="+- 0 2562 19810"/>
                              <a:gd name="T161" fmla="*/ T160 w 1728"/>
                              <a:gd name="T162" fmla="+- 0 16018 9721"/>
                              <a:gd name="T163" fmla="*/ 16018 h 959"/>
                              <a:gd name="T164" fmla="+- 0 2556 19810"/>
                              <a:gd name="T165" fmla="*/ T164 w 1728"/>
                              <a:gd name="T166" fmla="+- 0 16021 9721"/>
                              <a:gd name="T167" fmla="*/ 16021 h 959"/>
                              <a:gd name="T168" fmla="+- 0 2550 19810"/>
                              <a:gd name="T169" fmla="*/ T168 w 1728"/>
                              <a:gd name="T170" fmla="+- 0 16024 9721"/>
                              <a:gd name="T171" fmla="*/ 16024 h 959"/>
                              <a:gd name="T172" fmla="+- 0 2545 19810"/>
                              <a:gd name="T173" fmla="*/ T172 w 1728"/>
                              <a:gd name="T174" fmla="+- 0 16027 9721"/>
                              <a:gd name="T175" fmla="*/ 16027 h 959"/>
                              <a:gd name="T176" fmla="+- 0 2540 19810"/>
                              <a:gd name="T177" fmla="*/ T176 w 1728"/>
                              <a:gd name="T178" fmla="+- 0 16028 9721"/>
                              <a:gd name="T179" fmla="*/ 16028 h 959"/>
                              <a:gd name="T180" fmla="+- 0 2540 19810"/>
                              <a:gd name="T181" fmla="*/ T180 w 1728"/>
                              <a:gd name="T182" fmla="+- 0 16015 9721"/>
                              <a:gd name="T183" fmla="*/ 16015 h 959"/>
                              <a:gd name="T184" fmla="+- 0 2549 19810"/>
                              <a:gd name="T185" fmla="*/ T184 w 1728"/>
                              <a:gd name="T186" fmla="+- 0 16011 9721"/>
                              <a:gd name="T187" fmla="*/ 16011 h 959"/>
                              <a:gd name="T188" fmla="+- 0 2556 19810"/>
                              <a:gd name="T189" fmla="*/ T188 w 1728"/>
                              <a:gd name="T190" fmla="+- 0 16006 9721"/>
                              <a:gd name="T191" fmla="*/ 16006 h 959"/>
                              <a:gd name="T192" fmla="+- 0 2562 19810"/>
                              <a:gd name="T193" fmla="*/ T192 w 1728"/>
                              <a:gd name="T194" fmla="+- 0 16001 9721"/>
                              <a:gd name="T195" fmla="*/ 16001 h 959"/>
                              <a:gd name="T196" fmla="+- 0 2568 19810"/>
                              <a:gd name="T197" fmla="*/ T196 w 1728"/>
                              <a:gd name="T198" fmla="+- 0 15996 9721"/>
                              <a:gd name="T199" fmla="*/ 15996 h 959"/>
                              <a:gd name="T200" fmla="+- 0 2573 19810"/>
                              <a:gd name="T201" fmla="*/ T200 w 1728"/>
                              <a:gd name="T202" fmla="+- 0 15991 9721"/>
                              <a:gd name="T203" fmla="*/ 15991 h 959"/>
                              <a:gd name="T204" fmla="+- 0 2575 19810"/>
                              <a:gd name="T205" fmla="*/ T204 w 1728"/>
                              <a:gd name="T206" fmla="+- 0 15986 9721"/>
                              <a:gd name="T207" fmla="*/ 15986 h 959"/>
                              <a:gd name="T208" fmla="+- 0 2585 19810"/>
                              <a:gd name="T209" fmla="*/ T208 w 1728"/>
                              <a:gd name="T210" fmla="+- 0 15986 9721"/>
                              <a:gd name="T211" fmla="*/ 15986 h 959"/>
                              <a:gd name="T212" fmla="+- 0 2585 19810"/>
                              <a:gd name="T213" fmla="*/ T212 w 1728"/>
                              <a:gd name="T214" fmla="+- 0 16101 9721"/>
                              <a:gd name="T215" fmla="*/ 16101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28" h="959">
                                <a:moveTo>
                                  <a:pt x="-17389" y="6380"/>
                                </a:moveTo>
                                <a:lnTo>
                                  <a:pt x="-17403" y="6380"/>
                                </a:lnTo>
                                <a:lnTo>
                                  <a:pt x="-17403" y="6290"/>
                                </a:lnTo>
                                <a:lnTo>
                                  <a:pt x="-17407" y="6293"/>
                                </a:lnTo>
                                <a:lnTo>
                                  <a:pt x="-17412" y="6297"/>
                                </a:lnTo>
                                <a:lnTo>
                                  <a:pt x="-17417" y="6300"/>
                                </a:lnTo>
                                <a:lnTo>
                                  <a:pt x="-17423" y="6303"/>
                                </a:lnTo>
                                <a:lnTo>
                                  <a:pt x="-17428" y="6306"/>
                                </a:lnTo>
                                <a:lnTo>
                                  <a:pt x="-17433" y="6307"/>
                                </a:lnTo>
                                <a:lnTo>
                                  <a:pt x="-17433" y="6294"/>
                                </a:lnTo>
                                <a:lnTo>
                                  <a:pt x="-17425" y="6290"/>
                                </a:lnTo>
                                <a:lnTo>
                                  <a:pt x="-17417" y="6285"/>
                                </a:lnTo>
                                <a:lnTo>
                                  <a:pt x="-17411" y="6280"/>
                                </a:lnTo>
                                <a:lnTo>
                                  <a:pt x="-17405" y="6275"/>
                                </a:lnTo>
                                <a:lnTo>
                                  <a:pt x="-17401" y="6270"/>
                                </a:lnTo>
                                <a:lnTo>
                                  <a:pt x="-17398" y="6265"/>
                                </a:lnTo>
                                <a:lnTo>
                                  <a:pt x="-17389" y="6265"/>
                                </a:lnTo>
                                <a:lnTo>
                                  <a:pt x="-17389" y="6380"/>
                                </a:lnTo>
                                <a:close/>
                                <a:moveTo>
                                  <a:pt x="-17307" y="6380"/>
                                </a:moveTo>
                                <a:lnTo>
                                  <a:pt x="-17322" y="6380"/>
                                </a:lnTo>
                                <a:lnTo>
                                  <a:pt x="-17322" y="6290"/>
                                </a:lnTo>
                                <a:lnTo>
                                  <a:pt x="-17325" y="6293"/>
                                </a:lnTo>
                                <a:lnTo>
                                  <a:pt x="-17330" y="6297"/>
                                </a:lnTo>
                                <a:lnTo>
                                  <a:pt x="-17336" y="6300"/>
                                </a:lnTo>
                                <a:lnTo>
                                  <a:pt x="-17341" y="6303"/>
                                </a:lnTo>
                                <a:lnTo>
                                  <a:pt x="-17347" y="6306"/>
                                </a:lnTo>
                                <a:lnTo>
                                  <a:pt x="-17351" y="6307"/>
                                </a:lnTo>
                                <a:lnTo>
                                  <a:pt x="-17351" y="6294"/>
                                </a:lnTo>
                                <a:lnTo>
                                  <a:pt x="-17343" y="6290"/>
                                </a:lnTo>
                                <a:lnTo>
                                  <a:pt x="-17336" y="6285"/>
                                </a:lnTo>
                                <a:lnTo>
                                  <a:pt x="-17330" y="6280"/>
                                </a:lnTo>
                                <a:lnTo>
                                  <a:pt x="-17323" y="6275"/>
                                </a:lnTo>
                                <a:lnTo>
                                  <a:pt x="-17319" y="6270"/>
                                </a:lnTo>
                                <a:lnTo>
                                  <a:pt x="-17317" y="6265"/>
                                </a:lnTo>
                                <a:lnTo>
                                  <a:pt x="-17307" y="6265"/>
                                </a:lnTo>
                                <a:lnTo>
                                  <a:pt x="-17307" y="6380"/>
                                </a:lnTo>
                                <a:close/>
                                <a:moveTo>
                                  <a:pt x="-17225" y="6380"/>
                                </a:moveTo>
                                <a:lnTo>
                                  <a:pt x="-17240" y="6380"/>
                                </a:lnTo>
                                <a:lnTo>
                                  <a:pt x="-17240" y="6290"/>
                                </a:lnTo>
                                <a:lnTo>
                                  <a:pt x="-17244" y="6293"/>
                                </a:lnTo>
                                <a:lnTo>
                                  <a:pt x="-17248" y="6297"/>
                                </a:lnTo>
                                <a:lnTo>
                                  <a:pt x="-17254" y="6300"/>
                                </a:lnTo>
                                <a:lnTo>
                                  <a:pt x="-17260" y="6303"/>
                                </a:lnTo>
                                <a:lnTo>
                                  <a:pt x="-17265" y="6306"/>
                                </a:lnTo>
                                <a:lnTo>
                                  <a:pt x="-17270" y="6307"/>
                                </a:lnTo>
                                <a:lnTo>
                                  <a:pt x="-17270" y="6294"/>
                                </a:lnTo>
                                <a:lnTo>
                                  <a:pt x="-17261" y="6290"/>
                                </a:lnTo>
                                <a:lnTo>
                                  <a:pt x="-17254" y="6285"/>
                                </a:lnTo>
                                <a:lnTo>
                                  <a:pt x="-17248" y="6280"/>
                                </a:lnTo>
                                <a:lnTo>
                                  <a:pt x="-17242" y="6275"/>
                                </a:lnTo>
                                <a:lnTo>
                                  <a:pt x="-17237" y="6270"/>
                                </a:lnTo>
                                <a:lnTo>
                                  <a:pt x="-17235" y="6265"/>
                                </a:lnTo>
                                <a:lnTo>
                                  <a:pt x="-17225" y="6265"/>
                                </a:lnTo>
                                <a:lnTo>
                                  <a:pt x="-17225" y="6380"/>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9"/>
                        <wps:cNvCnPr>
                          <a:cxnSpLocks noChangeShapeType="1"/>
                        </wps:cNvCnPr>
                        <wps:spPr bwMode="auto">
                          <a:xfrm>
                            <a:off x="2665" y="16059"/>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8" y="15982"/>
                            <a:ext cx="49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7"/>
                        <wps:cNvCnPr>
                          <a:cxnSpLocks noChangeShapeType="1"/>
                        </wps:cNvCnPr>
                        <wps:spPr bwMode="auto">
                          <a:xfrm>
                            <a:off x="2552" y="16263"/>
                            <a:ext cx="50"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5" y="16186"/>
                            <a:ext cx="3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8" y="16177"/>
                            <a:ext cx="49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2" y="16177"/>
                            <a:ext cx="2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3" y="16186"/>
                            <a:ext cx="55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2"/>
                        <wps:cNvCnPr>
                          <a:cxnSpLocks noChangeShapeType="1"/>
                        </wps:cNvCnPr>
                        <wps:spPr bwMode="auto">
                          <a:xfrm>
                            <a:off x="2125" y="16263"/>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27" y="16186"/>
                            <a:ext cx="27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91" y="16187"/>
                            <a:ext cx="79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9"/>
                        <wps:cNvSpPr>
                          <a:spLocks/>
                        </wps:cNvSpPr>
                        <wps:spPr bwMode="auto">
                          <a:xfrm>
                            <a:off x="17978" y="13141"/>
                            <a:ext cx="2989" cy="975"/>
                          </a:xfrm>
                          <a:custGeom>
                            <a:avLst/>
                            <a:gdLst>
                              <a:gd name="T0" fmla="+- 0 2157 17979"/>
                              <a:gd name="T1" fmla="*/ T0 w 2989"/>
                              <a:gd name="T2" fmla="+- 0 16508 13141"/>
                              <a:gd name="T3" fmla="*/ 16508 h 975"/>
                              <a:gd name="T4" fmla="+- 0 2165 17979"/>
                              <a:gd name="T5" fmla="*/ T4 w 2989"/>
                              <a:gd name="T6" fmla="+- 0 16491 13141"/>
                              <a:gd name="T7" fmla="*/ 16491 h 975"/>
                              <a:gd name="T8" fmla="+- 0 2188 17979"/>
                              <a:gd name="T9" fmla="*/ T8 w 2989"/>
                              <a:gd name="T10" fmla="+- 0 16469 13141"/>
                              <a:gd name="T11" fmla="*/ 16469 h 975"/>
                              <a:gd name="T12" fmla="+- 0 2219 17979"/>
                              <a:gd name="T13" fmla="*/ T12 w 2989"/>
                              <a:gd name="T14" fmla="+- 0 16439 13141"/>
                              <a:gd name="T15" fmla="*/ 16439 h 975"/>
                              <a:gd name="T16" fmla="+- 0 2220 17979"/>
                              <a:gd name="T17" fmla="*/ T16 w 2989"/>
                              <a:gd name="T18" fmla="+- 0 16417 13141"/>
                              <a:gd name="T19" fmla="*/ 16417 h 975"/>
                              <a:gd name="T20" fmla="+- 0 2199 17979"/>
                              <a:gd name="T21" fmla="*/ T20 w 2989"/>
                              <a:gd name="T22" fmla="+- 0 16408 13141"/>
                              <a:gd name="T23" fmla="*/ 16408 h 975"/>
                              <a:gd name="T24" fmla="+- 0 2178 17979"/>
                              <a:gd name="T25" fmla="*/ T24 w 2989"/>
                              <a:gd name="T26" fmla="+- 0 16418 13141"/>
                              <a:gd name="T27" fmla="*/ 16418 h 975"/>
                              <a:gd name="T28" fmla="+- 0 2161 17979"/>
                              <a:gd name="T29" fmla="*/ T28 w 2989"/>
                              <a:gd name="T30" fmla="+- 0 16419 13141"/>
                              <a:gd name="T31" fmla="*/ 16419 h 975"/>
                              <a:gd name="T32" fmla="+- 0 2188 17979"/>
                              <a:gd name="T33" fmla="*/ T32 w 2989"/>
                              <a:gd name="T34" fmla="+- 0 16396 13141"/>
                              <a:gd name="T35" fmla="*/ 16396 h 975"/>
                              <a:gd name="T36" fmla="+- 0 2227 17979"/>
                              <a:gd name="T37" fmla="*/ T36 w 2989"/>
                              <a:gd name="T38" fmla="+- 0 16405 13141"/>
                              <a:gd name="T39" fmla="*/ 16405 h 975"/>
                              <a:gd name="T40" fmla="+- 0 2237 17979"/>
                              <a:gd name="T41" fmla="*/ T40 w 2989"/>
                              <a:gd name="T42" fmla="+- 0 16433 13141"/>
                              <a:gd name="T43" fmla="*/ 16433 h 975"/>
                              <a:gd name="T44" fmla="+- 0 2229 17979"/>
                              <a:gd name="T45" fmla="*/ T44 w 2989"/>
                              <a:gd name="T46" fmla="+- 0 16451 13141"/>
                              <a:gd name="T47" fmla="*/ 16451 h 975"/>
                              <a:gd name="T48" fmla="+- 0 2201 17979"/>
                              <a:gd name="T49" fmla="*/ T48 w 2989"/>
                              <a:gd name="T50" fmla="+- 0 16476 13141"/>
                              <a:gd name="T51" fmla="*/ 16476 h 975"/>
                              <a:gd name="T52" fmla="+- 0 2182 17979"/>
                              <a:gd name="T53" fmla="*/ T52 w 2989"/>
                              <a:gd name="T54" fmla="+- 0 16493 13141"/>
                              <a:gd name="T55" fmla="*/ 16493 h 975"/>
                              <a:gd name="T56" fmla="+- 0 2253 17979"/>
                              <a:gd name="T57" fmla="*/ T56 w 2989"/>
                              <a:gd name="T58" fmla="+- 0 16455 13141"/>
                              <a:gd name="T59" fmla="*/ 16455 h 975"/>
                              <a:gd name="T60" fmla="+- 0 2261 17979"/>
                              <a:gd name="T61" fmla="*/ T60 w 2989"/>
                              <a:gd name="T62" fmla="+- 0 16414 13141"/>
                              <a:gd name="T63" fmla="*/ 16414 h 975"/>
                              <a:gd name="T64" fmla="+- 0 2284 17979"/>
                              <a:gd name="T65" fmla="*/ T64 w 2989"/>
                              <a:gd name="T66" fmla="+- 0 16396 13141"/>
                              <a:gd name="T67" fmla="*/ 16396 h 975"/>
                              <a:gd name="T68" fmla="+- 0 2309 17979"/>
                              <a:gd name="T69" fmla="*/ T68 w 2989"/>
                              <a:gd name="T70" fmla="+- 0 16400 13141"/>
                              <a:gd name="T71" fmla="*/ 16400 h 975"/>
                              <a:gd name="T72" fmla="+- 0 2324 17979"/>
                              <a:gd name="T73" fmla="*/ T72 w 2989"/>
                              <a:gd name="T74" fmla="+- 0 16415 13141"/>
                              <a:gd name="T75" fmla="*/ 16415 h 975"/>
                              <a:gd name="T76" fmla="+- 0 2331 17979"/>
                              <a:gd name="T77" fmla="*/ T76 w 2989"/>
                              <a:gd name="T78" fmla="+- 0 16443 13141"/>
                              <a:gd name="T79" fmla="*/ 16443 h 975"/>
                              <a:gd name="T80" fmla="+- 0 2327 17979"/>
                              <a:gd name="T81" fmla="*/ T80 w 2989"/>
                              <a:gd name="T82" fmla="+- 0 16487 13141"/>
                              <a:gd name="T83" fmla="*/ 16487 h 975"/>
                              <a:gd name="T84" fmla="+- 0 2308 17979"/>
                              <a:gd name="T85" fmla="*/ T84 w 2989"/>
                              <a:gd name="T86" fmla="+- 0 16511 13141"/>
                              <a:gd name="T87" fmla="*/ 16511 h 975"/>
                              <a:gd name="T88" fmla="+- 0 2272 17979"/>
                              <a:gd name="T89" fmla="*/ T88 w 2989"/>
                              <a:gd name="T90" fmla="+- 0 16509 13141"/>
                              <a:gd name="T91" fmla="*/ 16509 h 975"/>
                              <a:gd name="T92" fmla="+- 0 2254 17979"/>
                              <a:gd name="T93" fmla="*/ T92 w 2989"/>
                              <a:gd name="T94" fmla="+- 0 16470 13141"/>
                              <a:gd name="T95" fmla="*/ 16470 h 975"/>
                              <a:gd name="T96" fmla="+- 0 2271 17979"/>
                              <a:gd name="T97" fmla="*/ T96 w 2989"/>
                              <a:gd name="T98" fmla="+- 0 16486 13141"/>
                              <a:gd name="T99" fmla="*/ 16486 h 975"/>
                              <a:gd name="T100" fmla="+- 0 2292 17979"/>
                              <a:gd name="T101" fmla="*/ T100 w 2989"/>
                              <a:gd name="T102" fmla="+- 0 16502 13141"/>
                              <a:gd name="T103" fmla="*/ 16502 h 975"/>
                              <a:gd name="T104" fmla="+- 0 2314 17979"/>
                              <a:gd name="T105" fmla="*/ T104 w 2989"/>
                              <a:gd name="T106" fmla="+- 0 16486 13141"/>
                              <a:gd name="T107" fmla="*/ 16486 h 975"/>
                              <a:gd name="T108" fmla="+- 0 2314 17979"/>
                              <a:gd name="T109" fmla="*/ T108 w 2989"/>
                              <a:gd name="T110" fmla="+- 0 16423 13141"/>
                              <a:gd name="T111" fmla="*/ 16423 h 975"/>
                              <a:gd name="T112" fmla="+- 0 2292 17979"/>
                              <a:gd name="T113" fmla="*/ T112 w 2989"/>
                              <a:gd name="T114" fmla="+- 0 16408 13141"/>
                              <a:gd name="T115" fmla="*/ 16408 h 975"/>
                              <a:gd name="T116" fmla="+- 0 2271 17979"/>
                              <a:gd name="T117" fmla="*/ T116 w 2989"/>
                              <a:gd name="T118" fmla="+- 0 16423 13141"/>
                              <a:gd name="T119" fmla="*/ 16423 h 975"/>
                              <a:gd name="T120" fmla="+- 0 2347 17979"/>
                              <a:gd name="T121" fmla="*/ T120 w 2989"/>
                              <a:gd name="T122" fmla="+- 0 16441 13141"/>
                              <a:gd name="T123" fmla="*/ 16441 h 975"/>
                              <a:gd name="T124" fmla="+- 0 2359 17979"/>
                              <a:gd name="T125" fmla="*/ T124 w 2989"/>
                              <a:gd name="T126" fmla="+- 0 16407 13141"/>
                              <a:gd name="T127" fmla="*/ 16407 h 975"/>
                              <a:gd name="T128" fmla="+- 0 2386 17979"/>
                              <a:gd name="T129" fmla="*/ T128 w 2989"/>
                              <a:gd name="T130" fmla="+- 0 16396 13141"/>
                              <a:gd name="T131" fmla="*/ 16396 h 975"/>
                              <a:gd name="T132" fmla="+- 0 2408 17979"/>
                              <a:gd name="T133" fmla="*/ T132 w 2989"/>
                              <a:gd name="T134" fmla="+- 0 16402 13141"/>
                              <a:gd name="T135" fmla="*/ 16402 h 975"/>
                              <a:gd name="T136" fmla="+- 0 2420 17979"/>
                              <a:gd name="T137" fmla="*/ T136 w 2989"/>
                              <a:gd name="T138" fmla="+- 0 16421 13141"/>
                              <a:gd name="T139" fmla="*/ 16421 h 975"/>
                              <a:gd name="T140" fmla="+- 0 2425 17979"/>
                              <a:gd name="T141" fmla="*/ T140 w 2989"/>
                              <a:gd name="T142" fmla="+- 0 16455 13141"/>
                              <a:gd name="T143" fmla="*/ 16455 h 975"/>
                              <a:gd name="T144" fmla="+- 0 2418 17979"/>
                              <a:gd name="T145" fmla="*/ T144 w 2989"/>
                              <a:gd name="T146" fmla="+- 0 16496 13141"/>
                              <a:gd name="T147" fmla="*/ 16496 h 975"/>
                              <a:gd name="T148" fmla="+- 0 2395 17979"/>
                              <a:gd name="T149" fmla="*/ T148 w 2989"/>
                              <a:gd name="T150" fmla="+- 0 16513 13141"/>
                              <a:gd name="T151" fmla="*/ 16513 h 975"/>
                              <a:gd name="T152" fmla="+- 0 2359 17979"/>
                              <a:gd name="T153" fmla="*/ T152 w 2989"/>
                              <a:gd name="T154" fmla="+- 0 16501 13141"/>
                              <a:gd name="T155" fmla="*/ 16501 h 975"/>
                              <a:gd name="T156" fmla="+- 0 2347 17979"/>
                              <a:gd name="T157" fmla="*/ T156 w 2989"/>
                              <a:gd name="T158" fmla="+- 0 16455 13141"/>
                              <a:gd name="T159" fmla="*/ 16455 h 975"/>
                              <a:gd name="T160" fmla="+- 0 2369 17979"/>
                              <a:gd name="T161" fmla="*/ T160 w 2989"/>
                              <a:gd name="T162" fmla="+- 0 16492 13141"/>
                              <a:gd name="T163" fmla="*/ 16492 h 975"/>
                              <a:gd name="T164" fmla="+- 0 2393 17979"/>
                              <a:gd name="T165" fmla="*/ T164 w 2989"/>
                              <a:gd name="T166" fmla="+- 0 16502 13141"/>
                              <a:gd name="T167" fmla="*/ 16502 h 975"/>
                              <a:gd name="T168" fmla="+- 0 2410 17979"/>
                              <a:gd name="T169" fmla="*/ T168 w 2989"/>
                              <a:gd name="T170" fmla="+- 0 16473 13141"/>
                              <a:gd name="T171" fmla="*/ 16473 h 975"/>
                              <a:gd name="T172" fmla="+- 0 2403 17979"/>
                              <a:gd name="T173" fmla="*/ T172 w 2989"/>
                              <a:gd name="T174" fmla="+- 0 16417 13141"/>
                              <a:gd name="T175" fmla="*/ 16417 h 975"/>
                              <a:gd name="T176" fmla="+- 0 2379 17979"/>
                              <a:gd name="T177" fmla="*/ T176 w 2989"/>
                              <a:gd name="T178" fmla="+- 0 16408 13141"/>
                              <a:gd name="T179" fmla="*/ 16408 h 975"/>
                              <a:gd name="T180" fmla="+- 0 2362 17979"/>
                              <a:gd name="T181" fmla="*/ T180 w 2989"/>
                              <a:gd name="T182" fmla="+- 0 16436 13141"/>
                              <a:gd name="T183" fmla="*/ 16436 h 975"/>
                              <a:gd name="T184" fmla="+- 0 2440 17979"/>
                              <a:gd name="T185" fmla="*/ T184 w 2989"/>
                              <a:gd name="T186" fmla="+- 0 16430 13141"/>
                              <a:gd name="T187" fmla="*/ 16430 h 975"/>
                              <a:gd name="T188" fmla="+- 0 2456 17979"/>
                              <a:gd name="T189" fmla="*/ T188 w 2989"/>
                              <a:gd name="T190" fmla="+- 0 16403 13141"/>
                              <a:gd name="T191" fmla="*/ 16403 h 975"/>
                              <a:gd name="T192" fmla="+- 0 2484 17979"/>
                              <a:gd name="T193" fmla="*/ T192 w 2989"/>
                              <a:gd name="T194" fmla="+- 0 16396 13141"/>
                              <a:gd name="T195" fmla="*/ 16396 h 975"/>
                              <a:gd name="T196" fmla="+- 0 2503 17979"/>
                              <a:gd name="T197" fmla="*/ T196 w 2989"/>
                              <a:gd name="T198" fmla="+- 0 16406 13141"/>
                              <a:gd name="T199" fmla="*/ 16406 h 975"/>
                              <a:gd name="T200" fmla="+- 0 2513 17979"/>
                              <a:gd name="T201" fmla="*/ T200 w 2989"/>
                              <a:gd name="T202" fmla="+- 0 16428 13141"/>
                              <a:gd name="T203" fmla="*/ 16428 h 975"/>
                              <a:gd name="T204" fmla="+- 0 2516 17979"/>
                              <a:gd name="T205" fmla="*/ T204 w 2989"/>
                              <a:gd name="T206" fmla="+- 0 16468 13141"/>
                              <a:gd name="T207" fmla="*/ 16468 h 975"/>
                              <a:gd name="T208" fmla="+- 0 2505 17979"/>
                              <a:gd name="T209" fmla="*/ T208 w 2989"/>
                              <a:gd name="T210" fmla="+- 0 16502 13141"/>
                              <a:gd name="T211" fmla="*/ 16502 h 975"/>
                              <a:gd name="T212" fmla="+- 0 2477 17979"/>
                              <a:gd name="T213" fmla="*/ T212 w 2989"/>
                              <a:gd name="T214" fmla="+- 0 16513 13141"/>
                              <a:gd name="T215" fmla="*/ 16513 h 975"/>
                              <a:gd name="T216" fmla="+- 0 2445 17979"/>
                              <a:gd name="T217" fmla="*/ T216 w 2989"/>
                              <a:gd name="T218" fmla="+- 0 16493 13141"/>
                              <a:gd name="T219" fmla="*/ 16493 h 975"/>
                              <a:gd name="T220" fmla="+- 0 2453 17979"/>
                              <a:gd name="T221" fmla="*/ T220 w 2989"/>
                              <a:gd name="T222" fmla="+- 0 16455 13141"/>
                              <a:gd name="T223" fmla="*/ 16455 h 975"/>
                              <a:gd name="T224" fmla="+- 0 2465 17979"/>
                              <a:gd name="T225" fmla="*/ T224 w 2989"/>
                              <a:gd name="T226" fmla="+- 0 16499 13141"/>
                              <a:gd name="T227" fmla="*/ 16499 h 975"/>
                              <a:gd name="T228" fmla="+- 0 2490 17979"/>
                              <a:gd name="T229" fmla="*/ T228 w 2989"/>
                              <a:gd name="T230" fmla="+- 0 16498 13141"/>
                              <a:gd name="T231" fmla="*/ 16498 h 975"/>
                              <a:gd name="T232" fmla="+- 0 2501 17979"/>
                              <a:gd name="T233" fmla="*/ T232 w 2989"/>
                              <a:gd name="T234" fmla="+- 0 16455 13141"/>
                              <a:gd name="T235" fmla="*/ 16455 h 975"/>
                              <a:gd name="T236" fmla="+- 0 2490 17979"/>
                              <a:gd name="T237" fmla="*/ T236 w 2989"/>
                              <a:gd name="T238" fmla="+- 0 16411 13141"/>
                              <a:gd name="T239" fmla="*/ 16411 h 975"/>
                              <a:gd name="T240" fmla="+- 0 2465 17979"/>
                              <a:gd name="T241" fmla="*/ T240 w 2989"/>
                              <a:gd name="T242" fmla="+- 0 16411 13141"/>
                              <a:gd name="T243" fmla="*/ 16411 h 975"/>
                              <a:gd name="T244" fmla="+- 0 2453 17979"/>
                              <a:gd name="T245" fmla="*/ T244 w 2989"/>
                              <a:gd name="T246" fmla="+- 0 16455 13141"/>
                              <a:gd name="T247" fmla="*/ 1645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89" h="975">
                                <a:moveTo>
                                  <a:pt x="-15742" y="3357"/>
                                </a:moveTo>
                                <a:lnTo>
                                  <a:pt x="-15742" y="3370"/>
                                </a:lnTo>
                                <a:lnTo>
                                  <a:pt x="-15821" y="3370"/>
                                </a:lnTo>
                                <a:lnTo>
                                  <a:pt x="-15822" y="3367"/>
                                </a:lnTo>
                                <a:lnTo>
                                  <a:pt x="-15821" y="3363"/>
                                </a:lnTo>
                                <a:lnTo>
                                  <a:pt x="-15820" y="3360"/>
                                </a:lnTo>
                                <a:lnTo>
                                  <a:pt x="-15818" y="3355"/>
                                </a:lnTo>
                                <a:lnTo>
                                  <a:pt x="-15814" y="3350"/>
                                </a:lnTo>
                                <a:lnTo>
                                  <a:pt x="-15810" y="3345"/>
                                </a:lnTo>
                                <a:lnTo>
                                  <a:pt x="-15805" y="3340"/>
                                </a:lnTo>
                                <a:lnTo>
                                  <a:pt x="-15799" y="3334"/>
                                </a:lnTo>
                                <a:lnTo>
                                  <a:pt x="-15791" y="3328"/>
                                </a:lnTo>
                                <a:lnTo>
                                  <a:pt x="-15778" y="3318"/>
                                </a:lnTo>
                                <a:lnTo>
                                  <a:pt x="-15769" y="3310"/>
                                </a:lnTo>
                                <a:lnTo>
                                  <a:pt x="-15764" y="3304"/>
                                </a:lnTo>
                                <a:lnTo>
                                  <a:pt x="-15760" y="3298"/>
                                </a:lnTo>
                                <a:lnTo>
                                  <a:pt x="-15757" y="3292"/>
                                </a:lnTo>
                                <a:lnTo>
                                  <a:pt x="-15757" y="3287"/>
                                </a:lnTo>
                                <a:lnTo>
                                  <a:pt x="-15757" y="3281"/>
                                </a:lnTo>
                                <a:lnTo>
                                  <a:pt x="-15759" y="3276"/>
                                </a:lnTo>
                                <a:lnTo>
                                  <a:pt x="-15764" y="3273"/>
                                </a:lnTo>
                                <a:lnTo>
                                  <a:pt x="-15768" y="3269"/>
                                </a:lnTo>
                                <a:lnTo>
                                  <a:pt x="-15773" y="3267"/>
                                </a:lnTo>
                                <a:lnTo>
                                  <a:pt x="-15780" y="3267"/>
                                </a:lnTo>
                                <a:lnTo>
                                  <a:pt x="-15787" y="3267"/>
                                </a:lnTo>
                                <a:lnTo>
                                  <a:pt x="-15793" y="3269"/>
                                </a:lnTo>
                                <a:lnTo>
                                  <a:pt x="-15797" y="3273"/>
                                </a:lnTo>
                                <a:lnTo>
                                  <a:pt x="-15801" y="3277"/>
                                </a:lnTo>
                                <a:lnTo>
                                  <a:pt x="-15803" y="3283"/>
                                </a:lnTo>
                                <a:lnTo>
                                  <a:pt x="-15803" y="3290"/>
                                </a:lnTo>
                                <a:lnTo>
                                  <a:pt x="-15819" y="3288"/>
                                </a:lnTo>
                                <a:lnTo>
                                  <a:pt x="-15818" y="3278"/>
                                </a:lnTo>
                                <a:lnTo>
                                  <a:pt x="-15813" y="3269"/>
                                </a:lnTo>
                                <a:lnTo>
                                  <a:pt x="-15807" y="3264"/>
                                </a:lnTo>
                                <a:lnTo>
                                  <a:pt x="-15800" y="3258"/>
                                </a:lnTo>
                                <a:lnTo>
                                  <a:pt x="-15791" y="3255"/>
                                </a:lnTo>
                                <a:lnTo>
                                  <a:pt x="-15780" y="3255"/>
                                </a:lnTo>
                                <a:lnTo>
                                  <a:pt x="-15768" y="3255"/>
                                </a:lnTo>
                                <a:lnTo>
                                  <a:pt x="-15759" y="3258"/>
                                </a:lnTo>
                                <a:lnTo>
                                  <a:pt x="-15752" y="3264"/>
                                </a:lnTo>
                                <a:lnTo>
                                  <a:pt x="-15746" y="3270"/>
                                </a:lnTo>
                                <a:lnTo>
                                  <a:pt x="-15742" y="3278"/>
                                </a:lnTo>
                                <a:lnTo>
                                  <a:pt x="-15742" y="3287"/>
                                </a:lnTo>
                                <a:lnTo>
                                  <a:pt x="-15742" y="3292"/>
                                </a:lnTo>
                                <a:lnTo>
                                  <a:pt x="-15743" y="3296"/>
                                </a:lnTo>
                                <a:lnTo>
                                  <a:pt x="-15745" y="3300"/>
                                </a:lnTo>
                                <a:lnTo>
                                  <a:pt x="-15747" y="3305"/>
                                </a:lnTo>
                                <a:lnTo>
                                  <a:pt x="-15750" y="3310"/>
                                </a:lnTo>
                                <a:lnTo>
                                  <a:pt x="-15755" y="3315"/>
                                </a:lnTo>
                                <a:lnTo>
                                  <a:pt x="-15760" y="3319"/>
                                </a:lnTo>
                                <a:lnTo>
                                  <a:pt x="-15767" y="3326"/>
                                </a:lnTo>
                                <a:lnTo>
                                  <a:pt x="-15778" y="3335"/>
                                </a:lnTo>
                                <a:lnTo>
                                  <a:pt x="-15786" y="3342"/>
                                </a:lnTo>
                                <a:lnTo>
                                  <a:pt x="-15792" y="3347"/>
                                </a:lnTo>
                                <a:lnTo>
                                  <a:pt x="-15795" y="3349"/>
                                </a:lnTo>
                                <a:lnTo>
                                  <a:pt x="-15797" y="3352"/>
                                </a:lnTo>
                                <a:lnTo>
                                  <a:pt x="-15799" y="3354"/>
                                </a:lnTo>
                                <a:lnTo>
                                  <a:pt x="-15801" y="3357"/>
                                </a:lnTo>
                                <a:lnTo>
                                  <a:pt x="-15742" y="3357"/>
                                </a:lnTo>
                                <a:close/>
                                <a:moveTo>
                                  <a:pt x="-15726" y="3314"/>
                                </a:moveTo>
                                <a:lnTo>
                                  <a:pt x="-15726" y="3300"/>
                                </a:lnTo>
                                <a:lnTo>
                                  <a:pt x="-15724" y="3289"/>
                                </a:lnTo>
                                <a:lnTo>
                                  <a:pt x="-15721" y="3281"/>
                                </a:lnTo>
                                <a:lnTo>
                                  <a:pt x="-15718" y="3273"/>
                                </a:lnTo>
                                <a:lnTo>
                                  <a:pt x="-15714" y="3266"/>
                                </a:lnTo>
                                <a:lnTo>
                                  <a:pt x="-15708" y="3262"/>
                                </a:lnTo>
                                <a:lnTo>
                                  <a:pt x="-15703" y="3257"/>
                                </a:lnTo>
                                <a:lnTo>
                                  <a:pt x="-15695" y="3255"/>
                                </a:lnTo>
                                <a:lnTo>
                                  <a:pt x="-15687" y="3255"/>
                                </a:lnTo>
                                <a:lnTo>
                                  <a:pt x="-15680" y="3255"/>
                                </a:lnTo>
                                <a:lnTo>
                                  <a:pt x="-15675" y="3256"/>
                                </a:lnTo>
                                <a:lnTo>
                                  <a:pt x="-15670" y="3259"/>
                                </a:lnTo>
                                <a:lnTo>
                                  <a:pt x="-15665" y="3261"/>
                                </a:lnTo>
                                <a:lnTo>
                                  <a:pt x="-15661" y="3265"/>
                                </a:lnTo>
                                <a:lnTo>
                                  <a:pt x="-15658" y="3270"/>
                                </a:lnTo>
                                <a:lnTo>
                                  <a:pt x="-15655" y="3274"/>
                                </a:lnTo>
                                <a:lnTo>
                                  <a:pt x="-15652" y="3280"/>
                                </a:lnTo>
                                <a:lnTo>
                                  <a:pt x="-15650" y="3287"/>
                                </a:lnTo>
                                <a:lnTo>
                                  <a:pt x="-15649" y="3293"/>
                                </a:lnTo>
                                <a:lnTo>
                                  <a:pt x="-15648" y="3302"/>
                                </a:lnTo>
                                <a:lnTo>
                                  <a:pt x="-15648" y="3314"/>
                                </a:lnTo>
                                <a:lnTo>
                                  <a:pt x="-15648" y="3327"/>
                                </a:lnTo>
                                <a:lnTo>
                                  <a:pt x="-15649" y="3338"/>
                                </a:lnTo>
                                <a:lnTo>
                                  <a:pt x="-15652" y="3346"/>
                                </a:lnTo>
                                <a:lnTo>
                                  <a:pt x="-15655" y="3355"/>
                                </a:lnTo>
                                <a:lnTo>
                                  <a:pt x="-15659" y="3361"/>
                                </a:lnTo>
                                <a:lnTo>
                                  <a:pt x="-15665" y="3365"/>
                                </a:lnTo>
                                <a:lnTo>
                                  <a:pt x="-15671" y="3370"/>
                                </a:lnTo>
                                <a:lnTo>
                                  <a:pt x="-15678" y="3372"/>
                                </a:lnTo>
                                <a:lnTo>
                                  <a:pt x="-15687" y="3372"/>
                                </a:lnTo>
                                <a:lnTo>
                                  <a:pt x="-15698" y="3372"/>
                                </a:lnTo>
                                <a:lnTo>
                                  <a:pt x="-15707" y="3368"/>
                                </a:lnTo>
                                <a:lnTo>
                                  <a:pt x="-15714" y="3360"/>
                                </a:lnTo>
                                <a:lnTo>
                                  <a:pt x="-15719" y="3352"/>
                                </a:lnTo>
                                <a:lnTo>
                                  <a:pt x="-15723" y="3341"/>
                                </a:lnTo>
                                <a:lnTo>
                                  <a:pt x="-15725" y="3329"/>
                                </a:lnTo>
                                <a:lnTo>
                                  <a:pt x="-15726" y="3314"/>
                                </a:lnTo>
                                <a:close/>
                                <a:moveTo>
                                  <a:pt x="-15711" y="3314"/>
                                </a:moveTo>
                                <a:lnTo>
                                  <a:pt x="-15711" y="3333"/>
                                </a:lnTo>
                                <a:lnTo>
                                  <a:pt x="-15708" y="3345"/>
                                </a:lnTo>
                                <a:lnTo>
                                  <a:pt x="-15704" y="3351"/>
                                </a:lnTo>
                                <a:lnTo>
                                  <a:pt x="-15699" y="3358"/>
                                </a:lnTo>
                                <a:lnTo>
                                  <a:pt x="-15693" y="3361"/>
                                </a:lnTo>
                                <a:lnTo>
                                  <a:pt x="-15687" y="3361"/>
                                </a:lnTo>
                                <a:lnTo>
                                  <a:pt x="-15680" y="3361"/>
                                </a:lnTo>
                                <a:lnTo>
                                  <a:pt x="-15674" y="3357"/>
                                </a:lnTo>
                                <a:lnTo>
                                  <a:pt x="-15670" y="3351"/>
                                </a:lnTo>
                                <a:lnTo>
                                  <a:pt x="-15665" y="3345"/>
                                </a:lnTo>
                                <a:lnTo>
                                  <a:pt x="-15663" y="3332"/>
                                </a:lnTo>
                                <a:lnTo>
                                  <a:pt x="-15663" y="3314"/>
                                </a:lnTo>
                                <a:lnTo>
                                  <a:pt x="-15663" y="3295"/>
                                </a:lnTo>
                                <a:lnTo>
                                  <a:pt x="-15665" y="3282"/>
                                </a:lnTo>
                                <a:lnTo>
                                  <a:pt x="-15670" y="3276"/>
                                </a:lnTo>
                                <a:lnTo>
                                  <a:pt x="-15674" y="3270"/>
                                </a:lnTo>
                                <a:lnTo>
                                  <a:pt x="-15680" y="3267"/>
                                </a:lnTo>
                                <a:lnTo>
                                  <a:pt x="-15687" y="3267"/>
                                </a:lnTo>
                                <a:lnTo>
                                  <a:pt x="-15693" y="3267"/>
                                </a:lnTo>
                                <a:lnTo>
                                  <a:pt x="-15699" y="3270"/>
                                </a:lnTo>
                                <a:lnTo>
                                  <a:pt x="-15703" y="3275"/>
                                </a:lnTo>
                                <a:lnTo>
                                  <a:pt x="-15708" y="3282"/>
                                </a:lnTo>
                                <a:lnTo>
                                  <a:pt x="-15711" y="3295"/>
                                </a:lnTo>
                                <a:lnTo>
                                  <a:pt x="-15711" y="3314"/>
                                </a:lnTo>
                                <a:close/>
                                <a:moveTo>
                                  <a:pt x="-15632" y="3314"/>
                                </a:moveTo>
                                <a:lnTo>
                                  <a:pt x="-15632" y="3300"/>
                                </a:lnTo>
                                <a:lnTo>
                                  <a:pt x="-15630" y="3289"/>
                                </a:lnTo>
                                <a:lnTo>
                                  <a:pt x="-15628" y="3281"/>
                                </a:lnTo>
                                <a:lnTo>
                                  <a:pt x="-15625" y="3273"/>
                                </a:lnTo>
                                <a:lnTo>
                                  <a:pt x="-15620" y="3266"/>
                                </a:lnTo>
                                <a:lnTo>
                                  <a:pt x="-15615" y="3262"/>
                                </a:lnTo>
                                <a:lnTo>
                                  <a:pt x="-15609" y="3257"/>
                                </a:lnTo>
                                <a:lnTo>
                                  <a:pt x="-15602" y="3255"/>
                                </a:lnTo>
                                <a:lnTo>
                                  <a:pt x="-15593" y="3255"/>
                                </a:lnTo>
                                <a:lnTo>
                                  <a:pt x="-15587" y="3255"/>
                                </a:lnTo>
                                <a:lnTo>
                                  <a:pt x="-15581" y="3256"/>
                                </a:lnTo>
                                <a:lnTo>
                                  <a:pt x="-15576" y="3259"/>
                                </a:lnTo>
                                <a:lnTo>
                                  <a:pt x="-15571" y="3261"/>
                                </a:lnTo>
                                <a:lnTo>
                                  <a:pt x="-15567" y="3265"/>
                                </a:lnTo>
                                <a:lnTo>
                                  <a:pt x="-15564" y="3270"/>
                                </a:lnTo>
                                <a:lnTo>
                                  <a:pt x="-15561" y="3274"/>
                                </a:lnTo>
                                <a:lnTo>
                                  <a:pt x="-15559" y="3280"/>
                                </a:lnTo>
                                <a:lnTo>
                                  <a:pt x="-15557" y="3287"/>
                                </a:lnTo>
                                <a:lnTo>
                                  <a:pt x="-15555" y="3293"/>
                                </a:lnTo>
                                <a:lnTo>
                                  <a:pt x="-15554" y="3302"/>
                                </a:lnTo>
                                <a:lnTo>
                                  <a:pt x="-15554" y="3314"/>
                                </a:lnTo>
                                <a:lnTo>
                                  <a:pt x="-15554" y="3327"/>
                                </a:lnTo>
                                <a:lnTo>
                                  <a:pt x="-15556" y="3338"/>
                                </a:lnTo>
                                <a:lnTo>
                                  <a:pt x="-15558" y="3346"/>
                                </a:lnTo>
                                <a:lnTo>
                                  <a:pt x="-15561" y="3355"/>
                                </a:lnTo>
                                <a:lnTo>
                                  <a:pt x="-15566" y="3361"/>
                                </a:lnTo>
                                <a:lnTo>
                                  <a:pt x="-15571" y="3365"/>
                                </a:lnTo>
                                <a:lnTo>
                                  <a:pt x="-15577" y="3370"/>
                                </a:lnTo>
                                <a:lnTo>
                                  <a:pt x="-15584" y="3372"/>
                                </a:lnTo>
                                <a:lnTo>
                                  <a:pt x="-15593" y="3372"/>
                                </a:lnTo>
                                <a:lnTo>
                                  <a:pt x="-15605" y="3372"/>
                                </a:lnTo>
                                <a:lnTo>
                                  <a:pt x="-15614" y="3368"/>
                                </a:lnTo>
                                <a:lnTo>
                                  <a:pt x="-15620" y="3360"/>
                                </a:lnTo>
                                <a:lnTo>
                                  <a:pt x="-15625" y="3352"/>
                                </a:lnTo>
                                <a:lnTo>
                                  <a:pt x="-15629" y="3341"/>
                                </a:lnTo>
                                <a:lnTo>
                                  <a:pt x="-15631" y="3329"/>
                                </a:lnTo>
                                <a:lnTo>
                                  <a:pt x="-15632" y="3314"/>
                                </a:lnTo>
                                <a:close/>
                                <a:moveTo>
                                  <a:pt x="-15617" y="3314"/>
                                </a:moveTo>
                                <a:lnTo>
                                  <a:pt x="-15617" y="3333"/>
                                </a:lnTo>
                                <a:lnTo>
                                  <a:pt x="-15615" y="3345"/>
                                </a:lnTo>
                                <a:lnTo>
                                  <a:pt x="-15610" y="3351"/>
                                </a:lnTo>
                                <a:lnTo>
                                  <a:pt x="-15605" y="3358"/>
                                </a:lnTo>
                                <a:lnTo>
                                  <a:pt x="-15600" y="3361"/>
                                </a:lnTo>
                                <a:lnTo>
                                  <a:pt x="-15593" y="3361"/>
                                </a:lnTo>
                                <a:lnTo>
                                  <a:pt x="-15586" y="3361"/>
                                </a:lnTo>
                                <a:lnTo>
                                  <a:pt x="-15581" y="3357"/>
                                </a:lnTo>
                                <a:lnTo>
                                  <a:pt x="-15576" y="3351"/>
                                </a:lnTo>
                                <a:lnTo>
                                  <a:pt x="-15571" y="3345"/>
                                </a:lnTo>
                                <a:lnTo>
                                  <a:pt x="-15569" y="3332"/>
                                </a:lnTo>
                                <a:lnTo>
                                  <a:pt x="-15569" y="3314"/>
                                </a:lnTo>
                                <a:lnTo>
                                  <a:pt x="-15569" y="3295"/>
                                </a:lnTo>
                                <a:lnTo>
                                  <a:pt x="-15571" y="3282"/>
                                </a:lnTo>
                                <a:lnTo>
                                  <a:pt x="-15576" y="3276"/>
                                </a:lnTo>
                                <a:lnTo>
                                  <a:pt x="-15580" y="3270"/>
                                </a:lnTo>
                                <a:lnTo>
                                  <a:pt x="-15586" y="3267"/>
                                </a:lnTo>
                                <a:lnTo>
                                  <a:pt x="-15593" y="3267"/>
                                </a:lnTo>
                                <a:lnTo>
                                  <a:pt x="-15600" y="3267"/>
                                </a:lnTo>
                                <a:lnTo>
                                  <a:pt x="-15605" y="3270"/>
                                </a:lnTo>
                                <a:lnTo>
                                  <a:pt x="-15609" y="3275"/>
                                </a:lnTo>
                                <a:lnTo>
                                  <a:pt x="-15614" y="3282"/>
                                </a:lnTo>
                                <a:lnTo>
                                  <a:pt x="-15617" y="3295"/>
                                </a:lnTo>
                                <a:lnTo>
                                  <a:pt x="-15617" y="3314"/>
                                </a:lnTo>
                                <a:close/>
                                <a:moveTo>
                                  <a:pt x="-15541" y="3314"/>
                                </a:moveTo>
                                <a:lnTo>
                                  <a:pt x="-15541" y="3300"/>
                                </a:lnTo>
                                <a:lnTo>
                                  <a:pt x="-15539" y="3289"/>
                                </a:lnTo>
                                <a:lnTo>
                                  <a:pt x="-15536" y="3281"/>
                                </a:lnTo>
                                <a:lnTo>
                                  <a:pt x="-15533" y="3273"/>
                                </a:lnTo>
                                <a:lnTo>
                                  <a:pt x="-15529" y="3266"/>
                                </a:lnTo>
                                <a:lnTo>
                                  <a:pt x="-15523" y="3262"/>
                                </a:lnTo>
                                <a:lnTo>
                                  <a:pt x="-15518" y="3257"/>
                                </a:lnTo>
                                <a:lnTo>
                                  <a:pt x="-15511" y="3255"/>
                                </a:lnTo>
                                <a:lnTo>
                                  <a:pt x="-15502" y="3255"/>
                                </a:lnTo>
                                <a:lnTo>
                                  <a:pt x="-15495" y="3255"/>
                                </a:lnTo>
                                <a:lnTo>
                                  <a:pt x="-15490" y="3256"/>
                                </a:lnTo>
                                <a:lnTo>
                                  <a:pt x="-15485" y="3259"/>
                                </a:lnTo>
                                <a:lnTo>
                                  <a:pt x="-15480" y="3261"/>
                                </a:lnTo>
                                <a:lnTo>
                                  <a:pt x="-15476" y="3265"/>
                                </a:lnTo>
                                <a:lnTo>
                                  <a:pt x="-15473" y="3270"/>
                                </a:lnTo>
                                <a:lnTo>
                                  <a:pt x="-15470" y="3274"/>
                                </a:lnTo>
                                <a:lnTo>
                                  <a:pt x="-15467" y="3280"/>
                                </a:lnTo>
                                <a:lnTo>
                                  <a:pt x="-15466" y="3287"/>
                                </a:lnTo>
                                <a:lnTo>
                                  <a:pt x="-15464" y="3293"/>
                                </a:lnTo>
                                <a:lnTo>
                                  <a:pt x="-15463" y="3302"/>
                                </a:lnTo>
                                <a:lnTo>
                                  <a:pt x="-15463" y="3314"/>
                                </a:lnTo>
                                <a:lnTo>
                                  <a:pt x="-15463" y="3327"/>
                                </a:lnTo>
                                <a:lnTo>
                                  <a:pt x="-15464" y="3338"/>
                                </a:lnTo>
                                <a:lnTo>
                                  <a:pt x="-15467" y="3346"/>
                                </a:lnTo>
                                <a:lnTo>
                                  <a:pt x="-15470" y="3355"/>
                                </a:lnTo>
                                <a:lnTo>
                                  <a:pt x="-15474" y="3361"/>
                                </a:lnTo>
                                <a:lnTo>
                                  <a:pt x="-15480" y="3365"/>
                                </a:lnTo>
                                <a:lnTo>
                                  <a:pt x="-15486" y="3370"/>
                                </a:lnTo>
                                <a:lnTo>
                                  <a:pt x="-15493" y="3372"/>
                                </a:lnTo>
                                <a:lnTo>
                                  <a:pt x="-15502" y="3372"/>
                                </a:lnTo>
                                <a:lnTo>
                                  <a:pt x="-15513" y="3372"/>
                                </a:lnTo>
                                <a:lnTo>
                                  <a:pt x="-15522" y="3368"/>
                                </a:lnTo>
                                <a:lnTo>
                                  <a:pt x="-15529" y="3360"/>
                                </a:lnTo>
                                <a:lnTo>
                                  <a:pt x="-15534" y="3352"/>
                                </a:lnTo>
                                <a:lnTo>
                                  <a:pt x="-15538" y="3341"/>
                                </a:lnTo>
                                <a:lnTo>
                                  <a:pt x="-15540" y="3329"/>
                                </a:lnTo>
                                <a:lnTo>
                                  <a:pt x="-15541" y="3314"/>
                                </a:lnTo>
                                <a:close/>
                                <a:moveTo>
                                  <a:pt x="-15526" y="3314"/>
                                </a:moveTo>
                                <a:lnTo>
                                  <a:pt x="-15526" y="3333"/>
                                </a:lnTo>
                                <a:lnTo>
                                  <a:pt x="-15523" y="3345"/>
                                </a:lnTo>
                                <a:lnTo>
                                  <a:pt x="-15519" y="3351"/>
                                </a:lnTo>
                                <a:lnTo>
                                  <a:pt x="-15514" y="3358"/>
                                </a:lnTo>
                                <a:lnTo>
                                  <a:pt x="-15509" y="3361"/>
                                </a:lnTo>
                                <a:lnTo>
                                  <a:pt x="-15502" y="3361"/>
                                </a:lnTo>
                                <a:lnTo>
                                  <a:pt x="-15495" y="3361"/>
                                </a:lnTo>
                                <a:lnTo>
                                  <a:pt x="-15489" y="3357"/>
                                </a:lnTo>
                                <a:lnTo>
                                  <a:pt x="-15485" y="3351"/>
                                </a:lnTo>
                                <a:lnTo>
                                  <a:pt x="-15480" y="3345"/>
                                </a:lnTo>
                                <a:lnTo>
                                  <a:pt x="-15478" y="3332"/>
                                </a:lnTo>
                                <a:lnTo>
                                  <a:pt x="-15478" y="3314"/>
                                </a:lnTo>
                                <a:lnTo>
                                  <a:pt x="-15478" y="3295"/>
                                </a:lnTo>
                                <a:lnTo>
                                  <a:pt x="-15480" y="3282"/>
                                </a:lnTo>
                                <a:lnTo>
                                  <a:pt x="-15485" y="3276"/>
                                </a:lnTo>
                                <a:lnTo>
                                  <a:pt x="-15489" y="3270"/>
                                </a:lnTo>
                                <a:lnTo>
                                  <a:pt x="-15495" y="3267"/>
                                </a:lnTo>
                                <a:lnTo>
                                  <a:pt x="-15502" y="3267"/>
                                </a:lnTo>
                                <a:lnTo>
                                  <a:pt x="-15509" y="3267"/>
                                </a:lnTo>
                                <a:lnTo>
                                  <a:pt x="-15514" y="3270"/>
                                </a:lnTo>
                                <a:lnTo>
                                  <a:pt x="-15518" y="3275"/>
                                </a:lnTo>
                                <a:lnTo>
                                  <a:pt x="-15523" y="3282"/>
                                </a:lnTo>
                                <a:lnTo>
                                  <a:pt x="-15526" y="3295"/>
                                </a:lnTo>
                                <a:lnTo>
                                  <a:pt x="-15526" y="3314"/>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
                        <wps:cNvCnPr>
                          <a:cxnSpLocks noChangeShapeType="1"/>
                        </wps:cNvCnPr>
                        <wps:spPr bwMode="auto">
                          <a:xfrm>
                            <a:off x="2573" y="16470"/>
                            <a:ext cx="50"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9" y="16392"/>
                            <a:ext cx="73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7" y="16394"/>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15"/>
                        <wps:cNvSpPr>
                          <a:spLocks/>
                        </wps:cNvSpPr>
                        <wps:spPr bwMode="auto">
                          <a:xfrm>
                            <a:off x="14438" y="13141"/>
                            <a:ext cx="2963" cy="975"/>
                          </a:xfrm>
                          <a:custGeom>
                            <a:avLst/>
                            <a:gdLst>
                              <a:gd name="T0" fmla="+- 0 1756 14439"/>
                              <a:gd name="T1" fmla="*/ T0 w 2963"/>
                              <a:gd name="T2" fmla="+- 0 16496 13141"/>
                              <a:gd name="T3" fmla="*/ 16496 h 975"/>
                              <a:gd name="T4" fmla="+- 0 1784 14439"/>
                              <a:gd name="T5" fmla="*/ T4 w 2963"/>
                              <a:gd name="T6" fmla="+- 0 16499 13141"/>
                              <a:gd name="T7" fmla="*/ 16499 h 975"/>
                              <a:gd name="T8" fmla="+- 0 1795 14439"/>
                              <a:gd name="T9" fmla="*/ T8 w 2963"/>
                              <a:gd name="T10" fmla="+- 0 16471 13141"/>
                              <a:gd name="T11" fmla="*/ 16471 h 975"/>
                              <a:gd name="T12" fmla="+- 0 1772 14439"/>
                              <a:gd name="T13" fmla="*/ T12 w 2963"/>
                              <a:gd name="T14" fmla="+- 0 16455 13141"/>
                              <a:gd name="T15" fmla="*/ 16455 h 975"/>
                              <a:gd name="T16" fmla="+- 0 1764 14439"/>
                              <a:gd name="T17" fmla="*/ T16 w 2963"/>
                              <a:gd name="T18" fmla="+- 0 16445 13141"/>
                              <a:gd name="T19" fmla="*/ 16445 h 975"/>
                              <a:gd name="T20" fmla="+- 0 1783 14439"/>
                              <a:gd name="T21" fmla="*/ T20 w 2963"/>
                              <a:gd name="T22" fmla="+- 0 16440 13141"/>
                              <a:gd name="T23" fmla="*/ 16440 h 975"/>
                              <a:gd name="T24" fmla="+- 0 1788 14439"/>
                              <a:gd name="T25" fmla="*/ T24 w 2963"/>
                              <a:gd name="T26" fmla="+- 0 16416 13141"/>
                              <a:gd name="T27" fmla="*/ 16416 h 975"/>
                              <a:gd name="T28" fmla="+- 0 1765 14439"/>
                              <a:gd name="T29" fmla="*/ T28 w 2963"/>
                              <a:gd name="T30" fmla="+- 0 16408 13141"/>
                              <a:gd name="T31" fmla="*/ 16408 h 975"/>
                              <a:gd name="T32" fmla="+- 0 1749 14439"/>
                              <a:gd name="T33" fmla="*/ T32 w 2963"/>
                              <a:gd name="T34" fmla="+- 0 16428 13141"/>
                              <a:gd name="T35" fmla="*/ 16428 h 975"/>
                              <a:gd name="T36" fmla="+- 0 1753 14439"/>
                              <a:gd name="T37" fmla="*/ T36 w 2963"/>
                              <a:gd name="T38" fmla="+- 0 16399 13141"/>
                              <a:gd name="T39" fmla="*/ 16399 h 975"/>
                              <a:gd name="T40" fmla="+- 0 1788 14439"/>
                              <a:gd name="T41" fmla="*/ T40 w 2963"/>
                              <a:gd name="T42" fmla="+- 0 16400 13141"/>
                              <a:gd name="T43" fmla="*/ 16400 h 975"/>
                              <a:gd name="T44" fmla="+- 0 1805 14439"/>
                              <a:gd name="T45" fmla="*/ T44 w 2963"/>
                              <a:gd name="T46" fmla="+- 0 16421 13141"/>
                              <a:gd name="T47" fmla="*/ 16421 h 975"/>
                              <a:gd name="T48" fmla="+- 0 1798 14439"/>
                              <a:gd name="T49" fmla="*/ T48 w 2963"/>
                              <a:gd name="T50" fmla="+- 0 16443 13141"/>
                              <a:gd name="T51" fmla="*/ 16443 h 975"/>
                              <a:gd name="T52" fmla="+- 0 1805 14439"/>
                              <a:gd name="T53" fmla="*/ T52 w 2963"/>
                              <a:gd name="T54" fmla="+- 0 16459 13141"/>
                              <a:gd name="T55" fmla="*/ 16459 h 975"/>
                              <a:gd name="T56" fmla="+- 0 1807 14439"/>
                              <a:gd name="T57" fmla="*/ T56 w 2963"/>
                              <a:gd name="T58" fmla="+- 0 16496 13141"/>
                              <a:gd name="T59" fmla="*/ 16496 h 975"/>
                              <a:gd name="T60" fmla="+- 0 1760 14439"/>
                              <a:gd name="T61" fmla="*/ T60 w 2963"/>
                              <a:gd name="T62" fmla="+- 0 16513 13141"/>
                              <a:gd name="T63" fmla="*/ 16513 h 975"/>
                              <a:gd name="T64" fmla="+- 0 1733 14439"/>
                              <a:gd name="T65" fmla="*/ T64 w 2963"/>
                              <a:gd name="T66" fmla="+- 0 16481 13141"/>
                              <a:gd name="T67" fmla="*/ 16481 h 975"/>
                              <a:gd name="T68" fmla="+- 0 1849 14439"/>
                              <a:gd name="T69" fmla="*/ T68 w 2963"/>
                              <a:gd name="T70" fmla="+- 0 16496 13141"/>
                              <a:gd name="T71" fmla="*/ 16496 h 975"/>
                              <a:gd name="T72" fmla="+- 0 1878 14439"/>
                              <a:gd name="T73" fmla="*/ T72 w 2963"/>
                              <a:gd name="T74" fmla="+- 0 16499 13141"/>
                              <a:gd name="T75" fmla="*/ 16499 h 975"/>
                              <a:gd name="T76" fmla="+- 0 1890 14439"/>
                              <a:gd name="T77" fmla="*/ T76 w 2963"/>
                              <a:gd name="T78" fmla="+- 0 16466 13141"/>
                              <a:gd name="T79" fmla="*/ 16466 h 975"/>
                              <a:gd name="T80" fmla="+- 0 1865 14439"/>
                              <a:gd name="T81" fmla="*/ T80 w 2963"/>
                              <a:gd name="T82" fmla="+- 0 16448 13141"/>
                              <a:gd name="T83" fmla="*/ 16448 h 975"/>
                              <a:gd name="T84" fmla="+- 0 1845 14439"/>
                              <a:gd name="T85" fmla="*/ T84 w 2963"/>
                              <a:gd name="T86" fmla="+- 0 16456 13141"/>
                              <a:gd name="T87" fmla="*/ 16456 h 975"/>
                              <a:gd name="T88" fmla="+- 0 1900 14439"/>
                              <a:gd name="T89" fmla="*/ T88 w 2963"/>
                              <a:gd name="T90" fmla="+- 0 16412 13141"/>
                              <a:gd name="T91" fmla="*/ 16412 h 975"/>
                              <a:gd name="T92" fmla="+- 0 1868 14439"/>
                              <a:gd name="T93" fmla="*/ T92 w 2963"/>
                              <a:gd name="T94" fmla="+- 0 16435 13141"/>
                              <a:gd name="T95" fmla="*/ 16435 h 975"/>
                              <a:gd name="T96" fmla="+- 0 1905 14439"/>
                              <a:gd name="T97" fmla="*/ T96 w 2963"/>
                              <a:gd name="T98" fmla="+- 0 16461 13141"/>
                              <a:gd name="T99" fmla="*/ 16461 h 975"/>
                              <a:gd name="T100" fmla="+- 0 1888 14439"/>
                              <a:gd name="T101" fmla="*/ T100 w 2963"/>
                              <a:gd name="T102" fmla="+- 0 16508 13141"/>
                              <a:gd name="T103" fmla="*/ 16508 h 975"/>
                              <a:gd name="T104" fmla="+- 0 1838 14439"/>
                              <a:gd name="T105" fmla="*/ T104 w 2963"/>
                              <a:gd name="T106" fmla="+- 0 16504 13141"/>
                              <a:gd name="T107" fmla="*/ 16504 h 975"/>
                              <a:gd name="T108" fmla="+- 0 1979 14439"/>
                              <a:gd name="T109" fmla="*/ T108 w 2963"/>
                              <a:gd name="T110" fmla="+- 0 16426 13141"/>
                              <a:gd name="T111" fmla="*/ 16426 h 975"/>
                              <a:gd name="T112" fmla="+- 0 1965 14439"/>
                              <a:gd name="T113" fmla="*/ T112 w 2963"/>
                              <a:gd name="T114" fmla="+- 0 16408 13141"/>
                              <a:gd name="T115" fmla="*/ 16408 h 975"/>
                              <a:gd name="T116" fmla="+- 0 1942 14439"/>
                              <a:gd name="T117" fmla="*/ T116 w 2963"/>
                              <a:gd name="T118" fmla="+- 0 16415 13141"/>
                              <a:gd name="T119" fmla="*/ 16415 h 975"/>
                              <a:gd name="T120" fmla="+- 0 1931 14439"/>
                              <a:gd name="T121" fmla="*/ T120 w 2963"/>
                              <a:gd name="T122" fmla="+- 0 16452 13141"/>
                              <a:gd name="T123" fmla="*/ 16452 h 975"/>
                              <a:gd name="T124" fmla="+- 0 1955 14439"/>
                              <a:gd name="T125" fmla="*/ T124 w 2963"/>
                              <a:gd name="T126" fmla="+- 0 16437 13141"/>
                              <a:gd name="T127" fmla="*/ 16437 h 975"/>
                              <a:gd name="T128" fmla="+- 0 1992 14439"/>
                              <a:gd name="T129" fmla="*/ T128 w 2963"/>
                              <a:gd name="T130" fmla="+- 0 16454 13141"/>
                              <a:gd name="T131" fmla="*/ 16454 h 975"/>
                              <a:gd name="T132" fmla="+- 0 1991 14439"/>
                              <a:gd name="T133" fmla="*/ T132 w 2963"/>
                              <a:gd name="T134" fmla="+- 0 16494 13141"/>
                              <a:gd name="T135" fmla="*/ 16494 h 975"/>
                              <a:gd name="T136" fmla="+- 0 1966 14439"/>
                              <a:gd name="T137" fmla="*/ T136 w 2963"/>
                              <a:gd name="T138" fmla="+- 0 16513 13141"/>
                              <a:gd name="T139" fmla="*/ 16513 h 975"/>
                              <a:gd name="T140" fmla="+- 0 1923 14439"/>
                              <a:gd name="T141" fmla="*/ T140 w 2963"/>
                              <a:gd name="T142" fmla="+- 0 16493 13141"/>
                              <a:gd name="T143" fmla="*/ 16493 h 975"/>
                              <a:gd name="T144" fmla="+- 0 1920 14439"/>
                              <a:gd name="T145" fmla="*/ T144 w 2963"/>
                              <a:gd name="T146" fmla="+- 0 16429 13141"/>
                              <a:gd name="T147" fmla="*/ 16429 h 975"/>
                              <a:gd name="T148" fmla="+- 0 1960 14439"/>
                              <a:gd name="T149" fmla="*/ T148 w 2963"/>
                              <a:gd name="T150" fmla="+- 0 16396 13141"/>
                              <a:gd name="T151" fmla="*/ 16396 h 975"/>
                              <a:gd name="T152" fmla="+- 0 1993 14439"/>
                              <a:gd name="T153" fmla="*/ T152 w 2963"/>
                              <a:gd name="T154" fmla="+- 0 16416 13141"/>
                              <a:gd name="T155" fmla="*/ 16416 h 975"/>
                              <a:gd name="T156" fmla="+- 0 1937 14439"/>
                              <a:gd name="T157" fmla="*/ T156 w 2963"/>
                              <a:gd name="T158" fmla="+- 0 16488 13141"/>
                              <a:gd name="T159" fmla="*/ 16488 h 975"/>
                              <a:gd name="T160" fmla="+- 0 1954 14439"/>
                              <a:gd name="T161" fmla="*/ T160 w 2963"/>
                              <a:gd name="T162" fmla="+- 0 16502 13141"/>
                              <a:gd name="T163" fmla="*/ 16502 h 975"/>
                              <a:gd name="T164" fmla="+- 0 1979 14439"/>
                              <a:gd name="T165" fmla="*/ T164 w 2963"/>
                              <a:gd name="T166" fmla="+- 0 16490 13141"/>
                              <a:gd name="T167" fmla="*/ 16490 h 975"/>
                              <a:gd name="T168" fmla="+- 0 1974 14439"/>
                              <a:gd name="T169" fmla="*/ T168 w 2963"/>
                              <a:gd name="T170" fmla="+- 0 16456 13141"/>
                              <a:gd name="T171" fmla="*/ 16456 h 975"/>
                              <a:gd name="T172" fmla="+- 0 1945 14439"/>
                              <a:gd name="T173" fmla="*/ T172 w 2963"/>
                              <a:gd name="T174" fmla="+- 0 16452 13141"/>
                              <a:gd name="T175" fmla="*/ 16452 h 975"/>
                              <a:gd name="T176" fmla="+- 0 2088 14439"/>
                              <a:gd name="T177" fmla="*/ T176 w 2963"/>
                              <a:gd name="T178" fmla="+- 0 16498 13141"/>
                              <a:gd name="T179" fmla="*/ 16498 h 975"/>
                              <a:gd name="T180" fmla="+- 0 2011 14439"/>
                              <a:gd name="T181" fmla="*/ T180 w 2963"/>
                              <a:gd name="T182" fmla="+- 0 16501 13141"/>
                              <a:gd name="T183" fmla="*/ 16501 h 975"/>
                              <a:gd name="T184" fmla="+- 0 2031 14439"/>
                              <a:gd name="T185" fmla="*/ T184 w 2963"/>
                              <a:gd name="T186" fmla="+- 0 16475 13141"/>
                              <a:gd name="T187" fmla="*/ 16475 h 975"/>
                              <a:gd name="T188" fmla="+- 0 2071 14439"/>
                              <a:gd name="T189" fmla="*/ T188 w 2963"/>
                              <a:gd name="T190" fmla="+- 0 16439 13141"/>
                              <a:gd name="T191" fmla="*/ 16439 h 975"/>
                              <a:gd name="T192" fmla="+- 0 2067 14439"/>
                              <a:gd name="T193" fmla="*/ T192 w 2963"/>
                              <a:gd name="T194" fmla="+- 0 16414 13141"/>
                              <a:gd name="T195" fmla="*/ 16414 h 975"/>
                              <a:gd name="T196" fmla="+- 0 2037 14439"/>
                              <a:gd name="T197" fmla="*/ T196 w 2963"/>
                              <a:gd name="T198" fmla="+- 0 16410 13141"/>
                              <a:gd name="T199" fmla="*/ 16410 h 975"/>
                              <a:gd name="T200" fmla="+- 0 2012 14439"/>
                              <a:gd name="T201" fmla="*/ T200 w 2963"/>
                              <a:gd name="T202" fmla="+- 0 16429 13141"/>
                              <a:gd name="T203" fmla="*/ 16429 h 975"/>
                              <a:gd name="T204" fmla="+- 0 2039 14439"/>
                              <a:gd name="T205" fmla="*/ T204 w 2963"/>
                              <a:gd name="T206" fmla="+- 0 16396 13141"/>
                              <a:gd name="T207" fmla="*/ 16396 h 975"/>
                              <a:gd name="T208" fmla="+- 0 2085 14439"/>
                              <a:gd name="T209" fmla="*/ T208 w 2963"/>
                              <a:gd name="T210" fmla="+- 0 16411 13141"/>
                              <a:gd name="T211" fmla="*/ 16411 h 975"/>
                              <a:gd name="T212" fmla="+- 0 2085 14439"/>
                              <a:gd name="T213" fmla="*/ T212 w 2963"/>
                              <a:gd name="T214" fmla="+- 0 16441 13141"/>
                              <a:gd name="T215" fmla="*/ 16441 h 975"/>
                              <a:gd name="T216" fmla="+- 0 2063 14439"/>
                              <a:gd name="T217" fmla="*/ T216 w 2963"/>
                              <a:gd name="T218" fmla="+- 0 16467 13141"/>
                              <a:gd name="T219" fmla="*/ 16467 h 975"/>
                              <a:gd name="T220" fmla="+- 0 2033 14439"/>
                              <a:gd name="T221" fmla="*/ T220 w 2963"/>
                              <a:gd name="T222" fmla="+- 0 16493 13141"/>
                              <a:gd name="T223" fmla="*/ 1649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63" h="975">
                                <a:moveTo>
                                  <a:pt x="-12706" y="3340"/>
                                </a:moveTo>
                                <a:lnTo>
                                  <a:pt x="-12692" y="3338"/>
                                </a:lnTo>
                                <a:lnTo>
                                  <a:pt x="-12690" y="3346"/>
                                </a:lnTo>
                                <a:lnTo>
                                  <a:pt x="-12687" y="3352"/>
                                </a:lnTo>
                                <a:lnTo>
                                  <a:pt x="-12683" y="3355"/>
                                </a:lnTo>
                                <a:lnTo>
                                  <a:pt x="-12679" y="3359"/>
                                </a:lnTo>
                                <a:lnTo>
                                  <a:pt x="-12674" y="3360"/>
                                </a:lnTo>
                                <a:lnTo>
                                  <a:pt x="-12668" y="3360"/>
                                </a:lnTo>
                                <a:lnTo>
                                  <a:pt x="-12661" y="3360"/>
                                </a:lnTo>
                                <a:lnTo>
                                  <a:pt x="-12655" y="3358"/>
                                </a:lnTo>
                                <a:lnTo>
                                  <a:pt x="-12651" y="3354"/>
                                </a:lnTo>
                                <a:lnTo>
                                  <a:pt x="-12646" y="3349"/>
                                </a:lnTo>
                                <a:lnTo>
                                  <a:pt x="-12644" y="3343"/>
                                </a:lnTo>
                                <a:lnTo>
                                  <a:pt x="-12644" y="3336"/>
                                </a:lnTo>
                                <a:lnTo>
                                  <a:pt x="-12644" y="3330"/>
                                </a:lnTo>
                                <a:lnTo>
                                  <a:pt x="-12646" y="3325"/>
                                </a:lnTo>
                                <a:lnTo>
                                  <a:pt x="-12650" y="3320"/>
                                </a:lnTo>
                                <a:lnTo>
                                  <a:pt x="-12655" y="3316"/>
                                </a:lnTo>
                                <a:lnTo>
                                  <a:pt x="-12660" y="3314"/>
                                </a:lnTo>
                                <a:lnTo>
                                  <a:pt x="-12667" y="3314"/>
                                </a:lnTo>
                                <a:lnTo>
                                  <a:pt x="-12670" y="3314"/>
                                </a:lnTo>
                                <a:lnTo>
                                  <a:pt x="-12673" y="3315"/>
                                </a:lnTo>
                                <a:lnTo>
                                  <a:pt x="-12677" y="3316"/>
                                </a:lnTo>
                                <a:lnTo>
                                  <a:pt x="-12676" y="3303"/>
                                </a:lnTo>
                                <a:lnTo>
                                  <a:pt x="-12675" y="3304"/>
                                </a:lnTo>
                                <a:lnTo>
                                  <a:pt x="-12674" y="3304"/>
                                </a:lnTo>
                                <a:lnTo>
                                  <a:pt x="-12673" y="3304"/>
                                </a:lnTo>
                                <a:lnTo>
                                  <a:pt x="-12667" y="3304"/>
                                </a:lnTo>
                                <a:lnTo>
                                  <a:pt x="-12661" y="3302"/>
                                </a:lnTo>
                                <a:lnTo>
                                  <a:pt x="-12656" y="3299"/>
                                </a:lnTo>
                                <a:lnTo>
                                  <a:pt x="-12651" y="3296"/>
                                </a:lnTo>
                                <a:lnTo>
                                  <a:pt x="-12649" y="3291"/>
                                </a:lnTo>
                                <a:lnTo>
                                  <a:pt x="-12649" y="3285"/>
                                </a:lnTo>
                                <a:lnTo>
                                  <a:pt x="-12649" y="3279"/>
                                </a:lnTo>
                                <a:lnTo>
                                  <a:pt x="-12651" y="3275"/>
                                </a:lnTo>
                                <a:lnTo>
                                  <a:pt x="-12654" y="3272"/>
                                </a:lnTo>
                                <a:lnTo>
                                  <a:pt x="-12658" y="3268"/>
                                </a:lnTo>
                                <a:lnTo>
                                  <a:pt x="-12663" y="3267"/>
                                </a:lnTo>
                                <a:lnTo>
                                  <a:pt x="-12668" y="3267"/>
                                </a:lnTo>
                                <a:lnTo>
                                  <a:pt x="-12674" y="3267"/>
                                </a:lnTo>
                                <a:lnTo>
                                  <a:pt x="-12679" y="3268"/>
                                </a:lnTo>
                                <a:lnTo>
                                  <a:pt x="-12683" y="3272"/>
                                </a:lnTo>
                                <a:lnTo>
                                  <a:pt x="-12687" y="3275"/>
                                </a:lnTo>
                                <a:lnTo>
                                  <a:pt x="-12689" y="3281"/>
                                </a:lnTo>
                                <a:lnTo>
                                  <a:pt x="-12690" y="3287"/>
                                </a:lnTo>
                                <a:lnTo>
                                  <a:pt x="-12705" y="3285"/>
                                </a:lnTo>
                                <a:lnTo>
                                  <a:pt x="-12703" y="3275"/>
                                </a:lnTo>
                                <a:lnTo>
                                  <a:pt x="-12699" y="3268"/>
                                </a:lnTo>
                                <a:lnTo>
                                  <a:pt x="-12693" y="3263"/>
                                </a:lnTo>
                                <a:lnTo>
                                  <a:pt x="-12686" y="3258"/>
                                </a:lnTo>
                                <a:lnTo>
                                  <a:pt x="-12678" y="3255"/>
                                </a:lnTo>
                                <a:lnTo>
                                  <a:pt x="-12669" y="3255"/>
                                </a:lnTo>
                                <a:lnTo>
                                  <a:pt x="-12662" y="3255"/>
                                </a:lnTo>
                                <a:lnTo>
                                  <a:pt x="-12656" y="3256"/>
                                </a:lnTo>
                                <a:lnTo>
                                  <a:pt x="-12651" y="3259"/>
                                </a:lnTo>
                                <a:lnTo>
                                  <a:pt x="-12645" y="3262"/>
                                </a:lnTo>
                                <a:lnTo>
                                  <a:pt x="-12641" y="3266"/>
                                </a:lnTo>
                                <a:lnTo>
                                  <a:pt x="-12638" y="3270"/>
                                </a:lnTo>
                                <a:lnTo>
                                  <a:pt x="-12635" y="3275"/>
                                </a:lnTo>
                                <a:lnTo>
                                  <a:pt x="-12634" y="3280"/>
                                </a:lnTo>
                                <a:lnTo>
                                  <a:pt x="-12634" y="3285"/>
                                </a:lnTo>
                                <a:lnTo>
                                  <a:pt x="-12634" y="3290"/>
                                </a:lnTo>
                                <a:lnTo>
                                  <a:pt x="-12635" y="3294"/>
                                </a:lnTo>
                                <a:lnTo>
                                  <a:pt x="-12638" y="3298"/>
                                </a:lnTo>
                                <a:lnTo>
                                  <a:pt x="-12641" y="3302"/>
                                </a:lnTo>
                                <a:lnTo>
                                  <a:pt x="-12645" y="3306"/>
                                </a:lnTo>
                                <a:lnTo>
                                  <a:pt x="-12650" y="3308"/>
                                </a:lnTo>
                                <a:lnTo>
                                  <a:pt x="-12643" y="3310"/>
                                </a:lnTo>
                                <a:lnTo>
                                  <a:pt x="-12638" y="3313"/>
                                </a:lnTo>
                                <a:lnTo>
                                  <a:pt x="-12634" y="3318"/>
                                </a:lnTo>
                                <a:lnTo>
                                  <a:pt x="-12630" y="3323"/>
                                </a:lnTo>
                                <a:lnTo>
                                  <a:pt x="-12628" y="3329"/>
                                </a:lnTo>
                                <a:lnTo>
                                  <a:pt x="-12628" y="3336"/>
                                </a:lnTo>
                                <a:lnTo>
                                  <a:pt x="-12628" y="3346"/>
                                </a:lnTo>
                                <a:lnTo>
                                  <a:pt x="-12632" y="3355"/>
                                </a:lnTo>
                                <a:lnTo>
                                  <a:pt x="-12639" y="3362"/>
                                </a:lnTo>
                                <a:lnTo>
                                  <a:pt x="-12647" y="3369"/>
                                </a:lnTo>
                                <a:lnTo>
                                  <a:pt x="-12657" y="3372"/>
                                </a:lnTo>
                                <a:lnTo>
                                  <a:pt x="-12668" y="3372"/>
                                </a:lnTo>
                                <a:lnTo>
                                  <a:pt x="-12679" y="3372"/>
                                </a:lnTo>
                                <a:lnTo>
                                  <a:pt x="-12687" y="3369"/>
                                </a:lnTo>
                                <a:lnTo>
                                  <a:pt x="-12695" y="3363"/>
                                </a:lnTo>
                                <a:lnTo>
                                  <a:pt x="-12701" y="3357"/>
                                </a:lnTo>
                                <a:lnTo>
                                  <a:pt x="-12705" y="3349"/>
                                </a:lnTo>
                                <a:lnTo>
                                  <a:pt x="-12706" y="3340"/>
                                </a:lnTo>
                                <a:close/>
                                <a:moveTo>
                                  <a:pt x="-12613" y="3340"/>
                                </a:moveTo>
                                <a:lnTo>
                                  <a:pt x="-12597" y="3339"/>
                                </a:lnTo>
                                <a:lnTo>
                                  <a:pt x="-12596" y="3346"/>
                                </a:lnTo>
                                <a:lnTo>
                                  <a:pt x="-12594" y="3351"/>
                                </a:lnTo>
                                <a:lnTo>
                                  <a:pt x="-12590" y="3355"/>
                                </a:lnTo>
                                <a:lnTo>
                                  <a:pt x="-12585" y="3359"/>
                                </a:lnTo>
                                <a:lnTo>
                                  <a:pt x="-12580" y="3361"/>
                                </a:lnTo>
                                <a:lnTo>
                                  <a:pt x="-12574" y="3361"/>
                                </a:lnTo>
                                <a:lnTo>
                                  <a:pt x="-12567" y="3361"/>
                                </a:lnTo>
                                <a:lnTo>
                                  <a:pt x="-12561" y="3358"/>
                                </a:lnTo>
                                <a:lnTo>
                                  <a:pt x="-12556" y="3353"/>
                                </a:lnTo>
                                <a:lnTo>
                                  <a:pt x="-12551" y="3348"/>
                                </a:lnTo>
                                <a:lnTo>
                                  <a:pt x="-12549" y="3341"/>
                                </a:lnTo>
                                <a:lnTo>
                                  <a:pt x="-12549" y="3333"/>
                                </a:lnTo>
                                <a:lnTo>
                                  <a:pt x="-12549" y="3325"/>
                                </a:lnTo>
                                <a:lnTo>
                                  <a:pt x="-12551" y="3318"/>
                                </a:lnTo>
                                <a:lnTo>
                                  <a:pt x="-12556" y="3314"/>
                                </a:lnTo>
                                <a:lnTo>
                                  <a:pt x="-12561" y="3309"/>
                                </a:lnTo>
                                <a:lnTo>
                                  <a:pt x="-12567" y="3307"/>
                                </a:lnTo>
                                <a:lnTo>
                                  <a:pt x="-12574" y="3307"/>
                                </a:lnTo>
                                <a:lnTo>
                                  <a:pt x="-12579" y="3307"/>
                                </a:lnTo>
                                <a:lnTo>
                                  <a:pt x="-12584" y="3308"/>
                                </a:lnTo>
                                <a:lnTo>
                                  <a:pt x="-12587" y="3310"/>
                                </a:lnTo>
                                <a:lnTo>
                                  <a:pt x="-12591" y="3312"/>
                                </a:lnTo>
                                <a:lnTo>
                                  <a:pt x="-12594" y="3315"/>
                                </a:lnTo>
                                <a:lnTo>
                                  <a:pt x="-12596" y="3318"/>
                                </a:lnTo>
                                <a:lnTo>
                                  <a:pt x="-12610" y="3316"/>
                                </a:lnTo>
                                <a:lnTo>
                                  <a:pt x="-12599" y="3257"/>
                                </a:lnTo>
                                <a:lnTo>
                                  <a:pt x="-12539" y="3257"/>
                                </a:lnTo>
                                <a:lnTo>
                                  <a:pt x="-12539" y="3271"/>
                                </a:lnTo>
                                <a:lnTo>
                                  <a:pt x="-12587" y="3271"/>
                                </a:lnTo>
                                <a:lnTo>
                                  <a:pt x="-12593" y="3301"/>
                                </a:lnTo>
                                <a:lnTo>
                                  <a:pt x="-12586" y="3297"/>
                                </a:lnTo>
                                <a:lnTo>
                                  <a:pt x="-12579" y="3294"/>
                                </a:lnTo>
                                <a:lnTo>
                                  <a:pt x="-12571" y="3294"/>
                                </a:lnTo>
                                <a:lnTo>
                                  <a:pt x="-12560" y="3294"/>
                                </a:lnTo>
                                <a:lnTo>
                                  <a:pt x="-12551" y="3298"/>
                                </a:lnTo>
                                <a:lnTo>
                                  <a:pt x="-12544" y="3305"/>
                                </a:lnTo>
                                <a:lnTo>
                                  <a:pt x="-12537" y="3311"/>
                                </a:lnTo>
                                <a:lnTo>
                                  <a:pt x="-12534" y="3320"/>
                                </a:lnTo>
                                <a:lnTo>
                                  <a:pt x="-12534" y="3331"/>
                                </a:lnTo>
                                <a:lnTo>
                                  <a:pt x="-12534" y="3342"/>
                                </a:lnTo>
                                <a:lnTo>
                                  <a:pt x="-12537" y="3351"/>
                                </a:lnTo>
                                <a:lnTo>
                                  <a:pt x="-12543" y="3358"/>
                                </a:lnTo>
                                <a:lnTo>
                                  <a:pt x="-12551" y="3367"/>
                                </a:lnTo>
                                <a:lnTo>
                                  <a:pt x="-12561" y="3372"/>
                                </a:lnTo>
                                <a:lnTo>
                                  <a:pt x="-12574" y="3372"/>
                                </a:lnTo>
                                <a:lnTo>
                                  <a:pt x="-12585" y="3372"/>
                                </a:lnTo>
                                <a:lnTo>
                                  <a:pt x="-12594" y="3369"/>
                                </a:lnTo>
                                <a:lnTo>
                                  <a:pt x="-12601" y="3363"/>
                                </a:lnTo>
                                <a:lnTo>
                                  <a:pt x="-12608" y="3358"/>
                                </a:lnTo>
                                <a:lnTo>
                                  <a:pt x="-12612" y="3350"/>
                                </a:lnTo>
                                <a:lnTo>
                                  <a:pt x="-12613" y="3340"/>
                                </a:lnTo>
                                <a:close/>
                                <a:moveTo>
                                  <a:pt x="-12445" y="3284"/>
                                </a:moveTo>
                                <a:lnTo>
                                  <a:pt x="-12460" y="3285"/>
                                </a:lnTo>
                                <a:lnTo>
                                  <a:pt x="-12461" y="3279"/>
                                </a:lnTo>
                                <a:lnTo>
                                  <a:pt x="-12463" y="3275"/>
                                </a:lnTo>
                                <a:lnTo>
                                  <a:pt x="-12465" y="3273"/>
                                </a:lnTo>
                                <a:lnTo>
                                  <a:pt x="-12469" y="3269"/>
                                </a:lnTo>
                                <a:lnTo>
                                  <a:pt x="-12474" y="3267"/>
                                </a:lnTo>
                                <a:lnTo>
                                  <a:pt x="-12480" y="3267"/>
                                </a:lnTo>
                                <a:lnTo>
                                  <a:pt x="-12485" y="3267"/>
                                </a:lnTo>
                                <a:lnTo>
                                  <a:pt x="-12489" y="3268"/>
                                </a:lnTo>
                                <a:lnTo>
                                  <a:pt x="-12492" y="3270"/>
                                </a:lnTo>
                                <a:lnTo>
                                  <a:pt x="-12497" y="3274"/>
                                </a:lnTo>
                                <a:lnTo>
                                  <a:pt x="-12501" y="3278"/>
                                </a:lnTo>
                                <a:lnTo>
                                  <a:pt x="-12504" y="3285"/>
                                </a:lnTo>
                                <a:lnTo>
                                  <a:pt x="-12506" y="3291"/>
                                </a:lnTo>
                                <a:lnTo>
                                  <a:pt x="-12508" y="3300"/>
                                </a:lnTo>
                                <a:lnTo>
                                  <a:pt x="-12508" y="3311"/>
                                </a:lnTo>
                                <a:lnTo>
                                  <a:pt x="-12504" y="3306"/>
                                </a:lnTo>
                                <a:lnTo>
                                  <a:pt x="-12500" y="3302"/>
                                </a:lnTo>
                                <a:lnTo>
                                  <a:pt x="-12495" y="3299"/>
                                </a:lnTo>
                                <a:lnTo>
                                  <a:pt x="-12489" y="3297"/>
                                </a:lnTo>
                                <a:lnTo>
                                  <a:pt x="-12484" y="3296"/>
                                </a:lnTo>
                                <a:lnTo>
                                  <a:pt x="-12479" y="3296"/>
                                </a:lnTo>
                                <a:lnTo>
                                  <a:pt x="-12469" y="3296"/>
                                </a:lnTo>
                                <a:lnTo>
                                  <a:pt x="-12460" y="3299"/>
                                </a:lnTo>
                                <a:lnTo>
                                  <a:pt x="-12454" y="3306"/>
                                </a:lnTo>
                                <a:lnTo>
                                  <a:pt x="-12447" y="3313"/>
                                </a:lnTo>
                                <a:lnTo>
                                  <a:pt x="-12443" y="3322"/>
                                </a:lnTo>
                                <a:lnTo>
                                  <a:pt x="-12443" y="3333"/>
                                </a:lnTo>
                                <a:lnTo>
                                  <a:pt x="-12443" y="3340"/>
                                </a:lnTo>
                                <a:lnTo>
                                  <a:pt x="-12445" y="3347"/>
                                </a:lnTo>
                                <a:lnTo>
                                  <a:pt x="-12448" y="3353"/>
                                </a:lnTo>
                                <a:lnTo>
                                  <a:pt x="-12451" y="3359"/>
                                </a:lnTo>
                                <a:lnTo>
                                  <a:pt x="-12456" y="3364"/>
                                </a:lnTo>
                                <a:lnTo>
                                  <a:pt x="-12461" y="3367"/>
                                </a:lnTo>
                                <a:lnTo>
                                  <a:pt x="-12467" y="3371"/>
                                </a:lnTo>
                                <a:lnTo>
                                  <a:pt x="-12473" y="3372"/>
                                </a:lnTo>
                                <a:lnTo>
                                  <a:pt x="-12481" y="3372"/>
                                </a:lnTo>
                                <a:lnTo>
                                  <a:pt x="-12493" y="3372"/>
                                </a:lnTo>
                                <a:lnTo>
                                  <a:pt x="-12503" y="3368"/>
                                </a:lnTo>
                                <a:lnTo>
                                  <a:pt x="-12511" y="3359"/>
                                </a:lnTo>
                                <a:lnTo>
                                  <a:pt x="-12516" y="3352"/>
                                </a:lnTo>
                                <a:lnTo>
                                  <a:pt x="-12519" y="3342"/>
                                </a:lnTo>
                                <a:lnTo>
                                  <a:pt x="-12522" y="3330"/>
                                </a:lnTo>
                                <a:lnTo>
                                  <a:pt x="-12522" y="3317"/>
                                </a:lnTo>
                                <a:lnTo>
                                  <a:pt x="-12521" y="3301"/>
                                </a:lnTo>
                                <a:lnTo>
                                  <a:pt x="-12519" y="3288"/>
                                </a:lnTo>
                                <a:lnTo>
                                  <a:pt x="-12515" y="3277"/>
                                </a:lnTo>
                                <a:lnTo>
                                  <a:pt x="-12509" y="3268"/>
                                </a:lnTo>
                                <a:lnTo>
                                  <a:pt x="-12502" y="3259"/>
                                </a:lnTo>
                                <a:lnTo>
                                  <a:pt x="-12492" y="3255"/>
                                </a:lnTo>
                                <a:lnTo>
                                  <a:pt x="-12479" y="3255"/>
                                </a:lnTo>
                                <a:lnTo>
                                  <a:pt x="-12470" y="3255"/>
                                </a:lnTo>
                                <a:lnTo>
                                  <a:pt x="-12462" y="3258"/>
                                </a:lnTo>
                                <a:lnTo>
                                  <a:pt x="-12456" y="3263"/>
                                </a:lnTo>
                                <a:lnTo>
                                  <a:pt x="-12450" y="3268"/>
                                </a:lnTo>
                                <a:lnTo>
                                  <a:pt x="-12446" y="3275"/>
                                </a:lnTo>
                                <a:lnTo>
                                  <a:pt x="-12445" y="3284"/>
                                </a:lnTo>
                                <a:close/>
                                <a:moveTo>
                                  <a:pt x="-12505" y="3333"/>
                                </a:moveTo>
                                <a:lnTo>
                                  <a:pt x="-12505" y="3338"/>
                                </a:lnTo>
                                <a:lnTo>
                                  <a:pt x="-12504" y="3343"/>
                                </a:lnTo>
                                <a:lnTo>
                                  <a:pt x="-12502" y="3347"/>
                                </a:lnTo>
                                <a:lnTo>
                                  <a:pt x="-12500" y="3351"/>
                                </a:lnTo>
                                <a:lnTo>
                                  <a:pt x="-12497" y="3355"/>
                                </a:lnTo>
                                <a:lnTo>
                                  <a:pt x="-12493" y="3357"/>
                                </a:lnTo>
                                <a:lnTo>
                                  <a:pt x="-12489" y="3359"/>
                                </a:lnTo>
                                <a:lnTo>
                                  <a:pt x="-12485" y="3361"/>
                                </a:lnTo>
                                <a:lnTo>
                                  <a:pt x="-12481" y="3361"/>
                                </a:lnTo>
                                <a:lnTo>
                                  <a:pt x="-12475" y="3361"/>
                                </a:lnTo>
                                <a:lnTo>
                                  <a:pt x="-12469" y="3358"/>
                                </a:lnTo>
                                <a:lnTo>
                                  <a:pt x="-12465" y="3353"/>
                                </a:lnTo>
                                <a:lnTo>
                                  <a:pt x="-12460" y="3349"/>
                                </a:lnTo>
                                <a:lnTo>
                                  <a:pt x="-12458" y="3342"/>
                                </a:lnTo>
                                <a:lnTo>
                                  <a:pt x="-12458" y="3334"/>
                                </a:lnTo>
                                <a:lnTo>
                                  <a:pt x="-12458" y="3326"/>
                                </a:lnTo>
                                <a:lnTo>
                                  <a:pt x="-12460" y="3320"/>
                                </a:lnTo>
                                <a:lnTo>
                                  <a:pt x="-12465" y="3315"/>
                                </a:lnTo>
                                <a:lnTo>
                                  <a:pt x="-12469" y="3311"/>
                                </a:lnTo>
                                <a:lnTo>
                                  <a:pt x="-12475" y="3308"/>
                                </a:lnTo>
                                <a:lnTo>
                                  <a:pt x="-12481" y="3308"/>
                                </a:lnTo>
                                <a:lnTo>
                                  <a:pt x="-12488" y="3308"/>
                                </a:lnTo>
                                <a:lnTo>
                                  <a:pt x="-12494" y="3311"/>
                                </a:lnTo>
                                <a:lnTo>
                                  <a:pt x="-12498" y="3315"/>
                                </a:lnTo>
                                <a:lnTo>
                                  <a:pt x="-12503" y="3320"/>
                                </a:lnTo>
                                <a:lnTo>
                                  <a:pt x="-12505" y="3326"/>
                                </a:lnTo>
                                <a:lnTo>
                                  <a:pt x="-12505" y="3333"/>
                                </a:lnTo>
                                <a:close/>
                                <a:moveTo>
                                  <a:pt x="-12351" y="3357"/>
                                </a:moveTo>
                                <a:lnTo>
                                  <a:pt x="-12351" y="3370"/>
                                </a:lnTo>
                                <a:lnTo>
                                  <a:pt x="-12430" y="3370"/>
                                </a:lnTo>
                                <a:lnTo>
                                  <a:pt x="-12430" y="3367"/>
                                </a:lnTo>
                                <a:lnTo>
                                  <a:pt x="-12430" y="3363"/>
                                </a:lnTo>
                                <a:lnTo>
                                  <a:pt x="-12428" y="3360"/>
                                </a:lnTo>
                                <a:lnTo>
                                  <a:pt x="-12426" y="3355"/>
                                </a:lnTo>
                                <a:lnTo>
                                  <a:pt x="-12423" y="3350"/>
                                </a:lnTo>
                                <a:lnTo>
                                  <a:pt x="-12419" y="3345"/>
                                </a:lnTo>
                                <a:lnTo>
                                  <a:pt x="-12414" y="3340"/>
                                </a:lnTo>
                                <a:lnTo>
                                  <a:pt x="-12408" y="3334"/>
                                </a:lnTo>
                                <a:lnTo>
                                  <a:pt x="-12399" y="3328"/>
                                </a:lnTo>
                                <a:lnTo>
                                  <a:pt x="-12387" y="3318"/>
                                </a:lnTo>
                                <a:lnTo>
                                  <a:pt x="-12378" y="3310"/>
                                </a:lnTo>
                                <a:lnTo>
                                  <a:pt x="-12373" y="3304"/>
                                </a:lnTo>
                                <a:lnTo>
                                  <a:pt x="-12368" y="3298"/>
                                </a:lnTo>
                                <a:lnTo>
                                  <a:pt x="-12366" y="3292"/>
                                </a:lnTo>
                                <a:lnTo>
                                  <a:pt x="-12366" y="3287"/>
                                </a:lnTo>
                                <a:lnTo>
                                  <a:pt x="-12366" y="3281"/>
                                </a:lnTo>
                                <a:lnTo>
                                  <a:pt x="-12368" y="3276"/>
                                </a:lnTo>
                                <a:lnTo>
                                  <a:pt x="-12372" y="3273"/>
                                </a:lnTo>
                                <a:lnTo>
                                  <a:pt x="-12376" y="3269"/>
                                </a:lnTo>
                                <a:lnTo>
                                  <a:pt x="-12382" y="3267"/>
                                </a:lnTo>
                                <a:lnTo>
                                  <a:pt x="-12389" y="3267"/>
                                </a:lnTo>
                                <a:lnTo>
                                  <a:pt x="-12396" y="3267"/>
                                </a:lnTo>
                                <a:lnTo>
                                  <a:pt x="-12402" y="3269"/>
                                </a:lnTo>
                                <a:lnTo>
                                  <a:pt x="-12406" y="3273"/>
                                </a:lnTo>
                                <a:lnTo>
                                  <a:pt x="-12410" y="3277"/>
                                </a:lnTo>
                                <a:lnTo>
                                  <a:pt x="-12412" y="3283"/>
                                </a:lnTo>
                                <a:lnTo>
                                  <a:pt x="-12412" y="3290"/>
                                </a:lnTo>
                                <a:lnTo>
                                  <a:pt x="-12427" y="3288"/>
                                </a:lnTo>
                                <a:lnTo>
                                  <a:pt x="-12426" y="3278"/>
                                </a:lnTo>
                                <a:lnTo>
                                  <a:pt x="-12422" y="3269"/>
                                </a:lnTo>
                                <a:lnTo>
                                  <a:pt x="-12416" y="3264"/>
                                </a:lnTo>
                                <a:lnTo>
                                  <a:pt x="-12409" y="3258"/>
                                </a:lnTo>
                                <a:lnTo>
                                  <a:pt x="-12400" y="3255"/>
                                </a:lnTo>
                                <a:lnTo>
                                  <a:pt x="-12388" y="3255"/>
                                </a:lnTo>
                                <a:lnTo>
                                  <a:pt x="-12377" y="3255"/>
                                </a:lnTo>
                                <a:lnTo>
                                  <a:pt x="-12368" y="3258"/>
                                </a:lnTo>
                                <a:lnTo>
                                  <a:pt x="-12361" y="3264"/>
                                </a:lnTo>
                                <a:lnTo>
                                  <a:pt x="-12354" y="3270"/>
                                </a:lnTo>
                                <a:lnTo>
                                  <a:pt x="-12351" y="3278"/>
                                </a:lnTo>
                                <a:lnTo>
                                  <a:pt x="-12351" y="3287"/>
                                </a:lnTo>
                                <a:lnTo>
                                  <a:pt x="-12351" y="3292"/>
                                </a:lnTo>
                                <a:lnTo>
                                  <a:pt x="-12352" y="3296"/>
                                </a:lnTo>
                                <a:lnTo>
                                  <a:pt x="-12354" y="3300"/>
                                </a:lnTo>
                                <a:lnTo>
                                  <a:pt x="-12356" y="3305"/>
                                </a:lnTo>
                                <a:lnTo>
                                  <a:pt x="-12359" y="3310"/>
                                </a:lnTo>
                                <a:lnTo>
                                  <a:pt x="-12364" y="3315"/>
                                </a:lnTo>
                                <a:lnTo>
                                  <a:pt x="-12368" y="3319"/>
                                </a:lnTo>
                                <a:lnTo>
                                  <a:pt x="-12376" y="3326"/>
                                </a:lnTo>
                                <a:lnTo>
                                  <a:pt x="-12386" y="3335"/>
                                </a:lnTo>
                                <a:lnTo>
                                  <a:pt x="-12395" y="3342"/>
                                </a:lnTo>
                                <a:lnTo>
                                  <a:pt x="-12401" y="3347"/>
                                </a:lnTo>
                                <a:lnTo>
                                  <a:pt x="-12403" y="3349"/>
                                </a:lnTo>
                                <a:lnTo>
                                  <a:pt x="-12406" y="3352"/>
                                </a:lnTo>
                                <a:lnTo>
                                  <a:pt x="-12408" y="3354"/>
                                </a:lnTo>
                                <a:lnTo>
                                  <a:pt x="-12410" y="3357"/>
                                </a:lnTo>
                                <a:lnTo>
                                  <a:pt x="-12351" y="3357"/>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4"/>
                        <wps:cNvCnPr>
                          <a:cxnSpLocks noChangeShapeType="1"/>
                        </wps:cNvCnPr>
                        <wps:spPr bwMode="auto">
                          <a:xfrm>
                            <a:off x="2101" y="16470"/>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71" y="16396"/>
                            <a:ext cx="204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36D09B" id="Group 11" o:spid="_x0000_s1026" style="position:absolute;margin-left:32.25pt;margin-top:486pt;width:1044.65pt;height:341.25pt;z-index:1048;mso-position-horizontal-relative:page;mso-position-vertical-relative:page" coordorigin="645,9721" coordsize="2089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645;top:15984;width:2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">
                  <v:imagedata r:id="rId20" o:title=""/>
                </v:shape>
                <v:shape id="Picture 34" o:spid="_x0000_s1028" type="#_x0000_t75" style="position:absolute;left:929;top:15974;width:30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">
                  <v:imagedata r:id="rId21" o:title=""/>
                </v:shape>
                <v:shape id="Picture 33" o:spid="_x0000_s1029" type="#_x0000_t75" style="position:absolute;left:1287;top:15982;width:4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">
                  <v:imagedata r:id="rId22" o:title=""/>
                </v:shape>
                <v:shape id="AutoShape 32" o:spid="_x0000_s1030" style="position:absolute;left:14771;top:9973;width:665;height:722;visibility:visible;mso-wrap-style:square;v-text-anchor:top" coordsize="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" path="m-12935,6101r15,2l-12923,6111r-4,7l-12933,6123r-7,4l-12948,6130r-10,l-12971,6130r-10,-4l-12988,6118r-8,-7l-12999,6100r,-13l-12999,6073r3,-11l-12988,6055r7,-8l-12971,6043r12,l-12947,6043r9,4l-12931,6054r8,8l-12920,6072r,14l-12920,6087r,1l-12920,6090r-64,l-12984,6099r3,7l-12976,6111r4,5l-12965,6118r7,l-12953,6118r5,-1l-12944,6114r3,-3l-12938,6107r3,-6xm-12984,6078r49,l-12936,6071r-2,-5l-12941,6063r-4,-6l-12951,6055r-8,l-12966,6055r-5,2l-12976,6061r-5,4l-12983,6071r-1,7xe" filled="f" strokecolor="white" strokeweight=".07619mm">
                  <v:path arrowok="t" o:connecttype="custom" o:connectlocs="-12935,16074;-12920,16076;-12923,16084;-12927,16091;-12933,16096;-12940,16100;-12948,16103;-12958,16103;-12971,16103;-12981,16099;-12988,16091;-12996,16084;-12999,16073;-12999,16060;-12999,16046;-12996,16035;-12988,16028;-12981,16020;-12971,16016;-12959,16016;-12947,16016;-12938,16020;-12931,16027;-12923,16035;-12920,16045;-12920,16059;-12920,16060;-12920,16061;-12920,16063;-12984,16063;-12984,16072;-12981,16079;-12976,16084;-12972,16089;-12965,16091;-12958,16091;-12953,16091;-12948,16090;-12944,16087;-12941,16084;-12938,16080;-12935,16074;-12984,16051;-12935,16051;-12936,16044;-12938,16039;-12941,16036;-12945,16030;-12951,16028;-12959,16028;-12966,16028;-12971,16030;-12976,16034;-12981,16038;-12983,16044;-12984,16051" o:connectangles="0,0,0,0,0,0,0,0,0,0,0,0,0,0,0,0,0,0,0,0,0,0,0,0,0,0,0,0,0,0,0,0,0,0,0,0,0,0,0,0,0,0,0,0,0,0,0,0,0,0,0,0,0,0,0,0"/>
                </v:shape>
                <v:shape id="Picture 31" o:spid="_x0000_s1031" type="#_x0000_t75" style="position:absolute;left:1911;top:15974;width:39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">
                  <v:imagedata r:id="rId23" o:title=""/>
                </v:shape>
                <v:shape id="AutoShape 30" o:spid="_x0000_s1032" style="position:absolute;left:19810;top:9721;width:1728;height:959;visibility:visible;mso-wrap-style:square;v-text-anchor:top" coordsize="172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" path="m-17389,6380r-14,l-17403,6290r-4,3l-17412,6297r-5,3l-17423,6303r-5,3l-17433,6307r,-13l-17425,6290r8,-5l-17411,6280r6,-5l-17401,6270r3,-5l-17389,6265r,115xm-17307,6380r-15,l-17322,6290r-3,3l-17330,6297r-6,3l-17341,6303r-6,3l-17351,6307r,-13l-17343,6290r7,-5l-17330,6280r7,-5l-17319,6270r2,-5l-17307,6265r,115xm-17225,6380r-15,l-17240,6290r-4,3l-17248,6297r-6,3l-17260,6303r-5,3l-17270,6307r,-13l-17261,6290r7,-5l-17248,6280r6,-5l-17237,6270r2,-5l-17225,6265r,115xe" filled="f" strokecolor="white" strokeweight=".07619mm">
                  <v:path arrowok="t" o:connecttype="custom" o:connectlocs="-17389,16101;-17403,16101;-17403,16011;-17407,16014;-17412,16018;-17417,16021;-17423,16024;-17428,16027;-17433,16028;-17433,16015;-17425,16011;-17417,16006;-17411,16001;-17405,15996;-17401,15991;-17398,15986;-17389,15986;-17389,16101;-17307,16101;-17322,16101;-17322,16011;-17325,16014;-17330,16018;-17336,16021;-17341,16024;-17347,16027;-17351,16028;-17351,16015;-17343,16011;-17336,16006;-17330,16001;-17323,15996;-17319,15991;-17317,15986;-17307,15986;-17307,16101;-17225,16101;-17240,16101;-17240,16011;-17244,16014;-17248,16018;-17254,16021;-17260,16024;-17265,16027;-17270,16028;-17270,16015;-17261,16011;-17254,16006;-17248,16001;-17242,15996;-17237,15991;-17235,15986;-17225,15986;-17225,16101" o:connectangles="0,0,0,0,0,0,0,0,0,0,0,0,0,0,0,0,0,0,0,0,0,0,0,0,0,0,0,0,0,0,0,0,0,0,0,0,0,0,0,0,0,0,0,0,0,0,0,0,0,0,0,0,0,0"/>
                </v:shape>
                <v:line id="Line 29" o:spid="_x0000_s1033" style="position:absolute;visibility:visible;mso-wrap-style:square" from="2665,16059" to="2714,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" strokecolor="white" strokeweight=".32458mm"/>
                <v:shape id="Picture 28" o:spid="_x0000_s1034" type="#_x0000_t75" style="position:absolute;left:2768;top:15982;width:49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">
                  <v:imagedata r:id="rId24" o:title=""/>
                </v:shape>
                <v:line id="Line 27" o:spid="_x0000_s1035" style="position:absolute;visibility:visible;mso-wrap-style:square" from="2552,16263" to="2602,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" strokecolor="white" strokeweight=".32458mm"/>
                <v:shape id="Picture 26" o:spid="_x0000_s1036" type="#_x0000_t75" style="position:absolute;left:2655;top:16186;width:38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">
                  <v:imagedata r:id="rId25" o:title=""/>
                </v:shape>
                <v:shape id="Picture 25" o:spid="_x0000_s1037" type="#_x0000_t75" style="position:absolute;left:658;top:16177;width:49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">
                  <v:imagedata r:id="rId26" o:title=""/>
                </v:shape>
                <v:shape id="Picture 24" o:spid="_x0000_s1038" type="#_x0000_t75" style="position:absolute;left:1172;top:16177;width:27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">
                  <v:imagedata r:id="rId27" o:title=""/>
                </v:shape>
                <v:shape id="Picture 23" o:spid="_x0000_s1039" type="#_x0000_t75" style="position:absolute;left:1513;top:16186;width:55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">
                  <v:imagedata r:id="rId28" o:title=""/>
                </v:shape>
                <v:line id="Line 22" o:spid="_x0000_s1040" style="position:absolute;visibility:visible;mso-wrap-style:square" from="2125,16263" to="2174,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" strokecolor="white" strokeweight=".32458mm"/>
                <v:shape id="Picture 21" o:spid="_x0000_s1041" type="#_x0000_t75" style="position:absolute;left:2227;top:16186;width:27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">
                  <v:imagedata r:id="rId29" o:title=""/>
                </v:shape>
                <v:shape id="Picture 20" o:spid="_x0000_s1042" type="#_x0000_t75" style="position:absolute;left:3091;top:16187;width:79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">
                  <v:imagedata r:id="rId30" o:title=""/>
                </v:shape>
                <v:shape id="AutoShape 19" o:spid="_x0000_s1043" style="position:absolute;left:17978;top:13141;width:2989;height:975;visibility:visible;mso-wrap-style:square;v-text-anchor:top" coordsize="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" path="m-15742,3357r,13l-15821,3370r-1,-3l-15821,3363r1,-3l-15818,3355r4,-5l-15810,3345r5,-5l-15799,3334r8,-6l-15778,3318r9,-8l-15764,3304r4,-6l-15757,3292r,-5l-15757,3281r-2,-5l-15764,3273r-4,-4l-15773,3267r-7,l-15787,3267r-6,2l-15797,3273r-4,4l-15803,3283r,7l-15819,3288r1,-10l-15813,3269r6,-5l-15800,3258r9,-3l-15780,3255r12,l-15759,3258r7,6l-15746,3270r4,8l-15742,3287r,5l-15743,3296r-2,4l-15747,3305r-3,5l-15755,3315r-5,4l-15767,3326r-11,9l-15786,3342r-6,5l-15795,3349r-2,3l-15799,3354r-2,3l-15742,3357xm-15726,3314r,-14l-15724,3289r3,-8l-15718,3273r4,-7l-15708,3262r5,-5l-15695,3255r8,l-15680,3255r5,1l-15670,3259r5,2l-15661,3265r3,5l-15655,3274r3,6l-15650,3287r1,6l-15648,3302r,12l-15648,3327r-1,11l-15652,3346r-3,9l-15659,3361r-6,4l-15671,3370r-7,2l-15687,3372r-11,l-15707,3368r-7,-8l-15719,3352r-4,-11l-15725,3329r-1,-15xm-15711,3314r,19l-15708,3345r4,6l-15699,3358r6,3l-15687,3361r7,l-15674,3357r4,-6l-15665,3345r2,-13l-15663,3314r,-19l-15665,3282r-5,-6l-15674,3270r-6,-3l-15687,3267r-6,l-15699,3270r-4,5l-15708,3282r-3,13l-15711,3314xm-15632,3314r,-14l-15630,3289r2,-8l-15625,3273r5,-7l-15615,3262r6,-5l-15602,3255r9,l-15587,3255r6,1l-15576,3259r5,2l-15567,3265r3,5l-15561,3274r2,6l-15557,3287r2,6l-15554,3302r,12l-15554,3327r-2,11l-15558,3346r-3,9l-15566,3361r-5,4l-15577,3370r-7,2l-15593,3372r-12,l-15614,3368r-6,-8l-15625,3352r-4,-11l-15631,3329r-1,-15xm-15617,3314r,19l-15615,3345r5,6l-15605,3358r5,3l-15593,3361r7,l-15581,3357r5,-6l-15571,3345r2,-13l-15569,3314r,-19l-15571,3282r-5,-6l-15580,3270r-6,-3l-15593,3267r-7,l-15605,3270r-4,5l-15614,3282r-3,13l-15617,3314xm-15541,3314r,-14l-15539,3289r3,-8l-15533,3273r4,-7l-15523,3262r5,-5l-15511,3255r9,l-15495,3255r5,1l-15485,3259r5,2l-15476,3265r3,5l-15470,3274r3,6l-15466,3287r2,6l-15463,3302r,12l-15463,3327r-1,11l-15467,3346r-3,9l-15474,3361r-6,4l-15486,3370r-7,2l-15502,3372r-11,l-15522,3368r-7,-8l-15534,3352r-4,-11l-15540,3329r-1,-15xm-15526,3314r,19l-15523,3345r4,6l-15514,3358r5,3l-15502,3361r7,l-15489,3357r4,-6l-15480,3345r2,-13l-15478,3314r,-19l-15480,3282r-5,-6l-15489,3270r-6,-3l-15502,3267r-7,l-15514,3270r-4,5l-15523,3282r-3,13l-15526,3314xe" filled="f" strokecolor="white" strokeweight=".07619mm">
                  <v:path arrowok="t" o:connecttype="custom" o:connectlocs="-15822,16508;-15814,16491;-15791,16469;-15760,16439;-15759,16417;-15780,16408;-15801,16418;-15818,16419;-15791,16396;-15752,16405;-15742,16433;-15750,16451;-15778,16476;-15797,16493;-15726,16455;-15718,16414;-15695,16396;-15670,16400;-15655,16415;-15648,16443;-15652,16487;-15671,16511;-15707,16509;-15725,16470;-15708,16486;-15687,16502;-15665,16486;-15665,16423;-15687,16408;-15708,16423;-15632,16441;-15620,16407;-15593,16396;-15571,16402;-15559,16421;-15554,16455;-15561,16496;-15584,16513;-15620,16501;-15632,16455;-15610,16492;-15586,16502;-15569,16473;-15576,16417;-15600,16408;-15617,16436;-15539,16430;-15523,16403;-15495,16396;-15476,16406;-15466,16428;-15463,16468;-15474,16502;-15502,16513;-15534,16493;-15526,16455;-15514,16499;-15489,16498;-15478,16455;-15489,16411;-15514,16411;-15526,16455" o:connectangles="0,0,0,0,0,0,0,0,0,0,0,0,0,0,0,0,0,0,0,0,0,0,0,0,0,0,0,0,0,0,0,0,0,0,0,0,0,0,0,0,0,0,0,0,0,0,0,0,0,0,0,0,0,0,0,0,0,0,0,0,0,0"/>
                </v:shape>
                <v:line id="Line 18" o:spid="_x0000_s1044" style="position:absolute;visibility:visible;mso-wrap-style:square" from="2573,16470" to="2623,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" strokecolor="white" strokeweight=".32458mm"/>
                <v:shape id="Picture 17" o:spid="_x0000_s1045" type="#_x0000_t75" style="position:absolute;left:659;top:16392;width:73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">
                  <v:imagedata r:id="rId31" o:title=""/>
                </v:shape>
                <v:shape id="Picture 16" o:spid="_x0000_s1046" type="#_x0000_t75" style="position:absolute;left:1447;top:16394;width:18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">
                  <v:imagedata r:id="rId32" o:title=""/>
                </v:shape>
                <v:shape id="AutoShape 15" o:spid="_x0000_s1047" style="position:absolute;left:14438;top:13141;width:2963;height:975;visibility:visible;mso-wrap-style:square;v-text-anchor:top" coordsize="29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" path="m-12706,3340r14,-2l-12690,3346r3,6l-12683,3355r4,4l-12674,3360r6,l-12661,3360r6,-2l-12651,3354r5,-5l-12644,3343r,-7l-12644,3330r-2,-5l-12650,3320r-5,-4l-12660,3314r-7,l-12670,3314r-3,1l-12677,3316r1,-13l-12675,3304r1,l-12673,3304r6,l-12661,3302r5,-3l-12651,3296r2,-5l-12649,3285r,-6l-12651,3275r-3,-3l-12658,3268r-5,-1l-12668,3267r-6,l-12679,3268r-4,4l-12687,3275r-2,6l-12690,3287r-15,-2l-12703,3275r4,-7l-12693,3263r7,-5l-12678,3255r9,l-12662,3255r6,1l-12651,3259r6,3l-12641,3266r3,4l-12635,3275r1,5l-12634,3285r,5l-12635,3294r-3,4l-12641,3302r-4,4l-12650,3308r7,2l-12638,3313r4,5l-12630,3323r2,6l-12628,3336r,10l-12632,3355r-7,7l-12647,3369r-10,3l-12668,3372r-11,l-12687,3369r-8,-6l-12701,3357r-4,-8l-12706,3340xm-12613,3340r16,-1l-12596,3346r2,5l-12590,3355r5,4l-12580,3361r6,l-12567,3361r6,-3l-12556,3353r5,-5l-12549,3341r,-8l-12549,3325r-2,-7l-12556,3314r-5,-5l-12567,3307r-7,l-12579,3307r-5,1l-12587,3310r-4,2l-12594,3315r-2,3l-12610,3316r11,-59l-12539,3257r,14l-12587,3271r-6,30l-12586,3297r7,-3l-12571,3294r11,l-12551,3298r7,7l-12537,3311r3,9l-12534,3331r,11l-12537,3351r-6,7l-12551,3367r-10,5l-12574,3372r-11,l-12594,3369r-7,-6l-12608,3358r-4,-8l-12613,3340xm-12445,3284r-15,1l-12461,3279r-2,-4l-12465,3273r-4,-4l-12474,3267r-6,l-12485,3267r-4,1l-12492,3270r-5,4l-12501,3278r-3,7l-12506,3291r-2,9l-12508,3311r4,-5l-12500,3302r5,-3l-12489,3297r5,-1l-12479,3296r10,l-12460,3299r6,7l-12447,3313r4,9l-12443,3333r,7l-12445,3347r-3,6l-12451,3359r-5,5l-12461,3367r-6,4l-12473,3372r-8,l-12493,3372r-10,-4l-12511,3359r-5,-7l-12519,3342r-3,-12l-12522,3317r1,-16l-12519,3288r4,-11l-12509,3268r7,-9l-12492,3255r13,l-12470,3255r8,3l-12456,3263r6,5l-12446,3275r1,9xm-12505,3333r,5l-12504,3343r2,4l-12500,3351r3,4l-12493,3357r4,2l-12485,3361r4,l-12475,3361r6,-3l-12465,3353r5,-4l-12458,3342r,-8l-12458,3326r-2,-6l-12465,3315r-4,-4l-12475,3308r-6,l-12488,3308r-6,3l-12498,3315r-5,5l-12505,3326r,7xm-12351,3357r,13l-12430,3370r,-3l-12430,3363r2,-3l-12426,3355r3,-5l-12419,3345r5,-5l-12408,3334r9,-6l-12387,3318r9,-8l-12373,3304r5,-6l-12366,3292r,-5l-12366,3281r-2,-5l-12372,3273r-4,-4l-12382,3267r-7,l-12396,3267r-6,2l-12406,3273r-4,4l-12412,3283r,7l-12427,3288r1,-10l-12422,3269r6,-5l-12409,3258r9,-3l-12388,3255r11,l-12368,3258r7,6l-12354,3270r3,8l-12351,3287r,5l-12352,3296r-2,4l-12356,3305r-3,5l-12364,3315r-4,4l-12376,3326r-10,9l-12395,3342r-6,5l-12403,3349r-3,3l-12408,3354r-2,3l-12351,3357xe" filled="f" strokecolor="white" strokeweight=".07619mm">
                  <v:path arrowok="t" o:connecttype="custom" o:connectlocs="-12683,16496;-12655,16499;-12644,16471;-12667,16455;-12675,16445;-12656,16440;-12651,16416;-12674,16408;-12690,16428;-12686,16399;-12651,16400;-12634,16421;-12641,16443;-12634,16459;-12632,16496;-12679,16513;-12706,16481;-12590,16496;-12561,16499;-12549,16466;-12574,16448;-12594,16456;-12539,16412;-12571,16435;-12534,16461;-12551,16508;-12601,16504;-12460,16426;-12474,16408;-12497,16415;-12508,16452;-12484,16437;-12447,16454;-12448,16494;-12473,16513;-12516,16493;-12519,16429;-12479,16396;-12446,16416;-12502,16488;-12485,16502;-12460,16490;-12465,16456;-12494,16452;-12351,16498;-12428,16501;-12408,16475;-12368,16439;-12372,16414;-12402,16410;-12427,16429;-12400,16396;-12354,16411;-12354,16441;-12376,16467;-12406,16493" o:connectangles="0,0,0,0,0,0,0,0,0,0,0,0,0,0,0,0,0,0,0,0,0,0,0,0,0,0,0,0,0,0,0,0,0,0,0,0,0,0,0,0,0,0,0,0,0,0,0,0,0,0,0,0,0,0,0,0"/>
                </v:shape>
                <v:line id="Line 14" o:spid="_x0000_s1048" style="position:absolute;visibility:visible;mso-wrap-style:square" from="2101,16470" to="215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" strokecolor="white" strokeweight=".32458mm"/>
                <v:shape id="Picture 13" o:spid="_x0000_s1049" type="#_x0000_t75" style="position:absolute;left:2671;top:16396;width:204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">
                  <v:imagedata r:id="rId33" o:title=""/>
                </v:shape>
                <w10:wrap anchorx="page" anchory="page"/>
              </v:group>
            </w:pict>
          </mc:Fallback>
        </mc:AlternateContent>
      </w:r>
      <w:r w:rsidR="00016720" w:rsidRPr="00016720">
        <w:rPr>
          <w:rFonts w:ascii="Arial" w:hAnsi="Arial" w:cs="Arial"/>
          <w:sz w:val="24"/>
          <w:szCs w:val="24"/>
          <w:lang w:val="pt-BR"/>
        </w:rPr>
        <w:t xml:space="preserve">  3.1 A </w:t>
      </w:r>
      <w:r w:rsidR="00016720" w:rsidRPr="009826FE">
        <w:rPr>
          <w:rFonts w:ascii="Arial" w:hAnsi="Arial" w:cs="Arial"/>
          <w:color w:val="000000" w:themeColor="text1"/>
          <w:sz w:val="24"/>
          <w:szCs w:val="24"/>
          <w:lang w:val="pt-BR"/>
        </w:rPr>
        <w:t xml:space="preserve">contratação será da seguinte forma:  </w:t>
      </w:r>
      <w:proofErr w:type="gramStart"/>
      <w:r w:rsidR="00016720" w:rsidRPr="009826FE">
        <w:rPr>
          <w:rFonts w:ascii="Arial" w:hAnsi="Arial" w:cs="Arial"/>
          <w:b/>
          <w:color w:val="000000" w:themeColor="text1"/>
          <w:sz w:val="24"/>
          <w:szCs w:val="24"/>
          <w:lang w:val="pt-BR"/>
        </w:rPr>
        <w:t>Pediatria :</w:t>
      </w:r>
      <w:proofErr w:type="gramEnd"/>
      <w:r w:rsidR="00016720" w:rsidRPr="009826FE">
        <w:rPr>
          <w:rFonts w:ascii="Arial" w:hAnsi="Arial" w:cs="Arial"/>
          <w:color w:val="000000" w:themeColor="text1"/>
          <w:sz w:val="24"/>
          <w:szCs w:val="24"/>
          <w:lang w:val="pt-BR"/>
        </w:rPr>
        <w:t xml:space="preserve"> O profissional deverá atender </w:t>
      </w:r>
      <w:proofErr w:type="spellStart"/>
      <w:r w:rsidR="00016720" w:rsidRPr="009826FE">
        <w:rPr>
          <w:rFonts w:ascii="Arial" w:hAnsi="Arial" w:cs="Arial"/>
          <w:color w:val="000000" w:themeColor="text1"/>
          <w:sz w:val="24"/>
          <w:szCs w:val="24"/>
          <w:lang w:val="pt-BR"/>
        </w:rPr>
        <w:t>atender</w:t>
      </w:r>
      <w:proofErr w:type="spellEnd"/>
      <w:r w:rsidR="00016720" w:rsidRPr="009826FE">
        <w:rPr>
          <w:rFonts w:ascii="Arial" w:hAnsi="Arial" w:cs="Arial"/>
          <w:color w:val="000000" w:themeColor="text1"/>
          <w:sz w:val="24"/>
          <w:szCs w:val="24"/>
          <w:lang w:val="pt-BR"/>
        </w:rPr>
        <w:t xml:space="preserve">  72 a 90 consultas mês. </w:t>
      </w:r>
      <w:proofErr w:type="gramStart"/>
      <w:r w:rsidR="00016720" w:rsidRPr="009826FE">
        <w:rPr>
          <w:rFonts w:ascii="Arial" w:hAnsi="Arial" w:cs="Arial"/>
          <w:color w:val="000000" w:themeColor="text1"/>
          <w:sz w:val="24"/>
          <w:szCs w:val="24"/>
          <w:lang w:val="pt-BR"/>
        </w:rPr>
        <w:t>( em</w:t>
      </w:r>
      <w:proofErr w:type="gramEnd"/>
      <w:r w:rsidR="00016720" w:rsidRPr="009826FE">
        <w:rPr>
          <w:rFonts w:ascii="Arial" w:hAnsi="Arial" w:cs="Arial"/>
          <w:color w:val="000000" w:themeColor="text1"/>
          <w:sz w:val="24"/>
          <w:szCs w:val="24"/>
          <w:lang w:val="pt-BR"/>
        </w:rPr>
        <w:t xml:space="preserve"> 2021 teremos 7 meses de 4 semanas e 5 meses de 5 semanas) </w:t>
      </w:r>
      <w:r w:rsidR="00016720" w:rsidRPr="009826FE">
        <w:rPr>
          <w:rFonts w:ascii="Arial" w:hAnsi="Arial" w:cs="Arial"/>
          <w:b/>
          <w:color w:val="000000" w:themeColor="text1"/>
          <w:sz w:val="24"/>
          <w:szCs w:val="24"/>
          <w:lang w:val="pt-BR"/>
        </w:rPr>
        <w:t xml:space="preserve">FIZEMOS </w:t>
      </w:r>
      <w:r w:rsidR="00210117" w:rsidRPr="009826FE">
        <w:rPr>
          <w:rFonts w:ascii="Arial" w:hAnsi="Arial" w:cs="Arial"/>
          <w:b/>
          <w:color w:val="000000" w:themeColor="text1"/>
          <w:sz w:val="24"/>
          <w:szCs w:val="24"/>
          <w:lang w:val="pt-BR"/>
        </w:rPr>
        <w:t>UMA MEDIA  DE 80 ATENDIMENTOS MÊ</w:t>
      </w:r>
      <w:r w:rsidR="00016720" w:rsidRPr="009826FE">
        <w:rPr>
          <w:rFonts w:ascii="Arial" w:hAnsi="Arial" w:cs="Arial"/>
          <w:b/>
          <w:color w:val="000000" w:themeColor="text1"/>
          <w:sz w:val="24"/>
          <w:szCs w:val="24"/>
          <w:lang w:val="pt-BR"/>
        </w:rPr>
        <w:t>S</w:t>
      </w:r>
      <w:r w:rsidR="00016720" w:rsidRPr="009826FE">
        <w:rPr>
          <w:rFonts w:ascii="Arial" w:hAnsi="Arial" w:cs="Arial"/>
          <w:color w:val="000000" w:themeColor="text1"/>
          <w:sz w:val="24"/>
          <w:szCs w:val="24"/>
          <w:lang w:val="pt-BR"/>
        </w:rPr>
        <w:t xml:space="preserve"> distribuídas em (1) vez por semana, sendo 18 atendimentos dia, chegarmos valor de R$ 5.600,00 fixo mensal.</w:t>
      </w:r>
    </w:p>
    <w:p w14:paraId="7594AF78"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Fazer Teste do Olhinho, Consulta </w:t>
      </w:r>
      <w:proofErr w:type="gramStart"/>
      <w:r w:rsidRPr="00016720">
        <w:rPr>
          <w:rFonts w:ascii="Arial" w:hAnsi="Arial" w:cs="Arial"/>
          <w:sz w:val="24"/>
          <w:szCs w:val="24"/>
          <w:lang w:val="pt-BR"/>
        </w:rPr>
        <w:t>Pediatria ,</w:t>
      </w:r>
      <w:proofErr w:type="gramEnd"/>
      <w:r w:rsidRPr="00016720">
        <w:rPr>
          <w:rFonts w:ascii="Arial" w:hAnsi="Arial" w:cs="Arial"/>
          <w:sz w:val="24"/>
          <w:szCs w:val="24"/>
          <w:lang w:val="pt-BR"/>
        </w:rPr>
        <w:t xml:space="preserve"> Puericultura e revisões mensais. Preferencialmente no seguinte horário: toda segunda feira, pela manhã (após às 9h) ou no período da tarde (13h às 17h) conforme disponibilidade de consultório médico.</w:t>
      </w:r>
    </w:p>
    <w:p w14:paraId="641C7372"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 O médico pediatra, deverá prestar os atendimentos contratados e proceder o registro dos mesmos através de prontuário eletrônico (todos os campos necessários para finalização do atendimento e registro de procedimentos executados para contabilização de produção ambulatorial e posterior envio para Ministério da Saúde – Sistemas de Informação – E-SUS). A emissão de receitas, encaminhamentos e laudos de Tratamento Fora do Domicílio também devem ser emitidas via prontuário eletrônico vigente na Unidade Básica de Saúde.</w:t>
      </w:r>
    </w:p>
    <w:p w14:paraId="3285C923"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 xml:space="preserve"> (04) PRAZO, LOCAL E CONDIÇÕES DE ENTREGA OU EXECUÇÃO </w:t>
      </w:r>
    </w:p>
    <w:p w14:paraId="51820CB2" w14:textId="77777777" w:rsidR="00016720" w:rsidRPr="00016720" w:rsidRDefault="00016720" w:rsidP="00016720">
      <w:pPr>
        <w:jc w:val="both"/>
        <w:rPr>
          <w:rFonts w:ascii="Arial" w:hAnsi="Arial" w:cs="Arial"/>
          <w:sz w:val="24"/>
          <w:szCs w:val="24"/>
          <w:lang w:val="pt-BR"/>
        </w:rPr>
      </w:pPr>
      <w:r w:rsidRPr="00016720">
        <w:rPr>
          <w:rFonts w:ascii="Arial" w:hAnsi="Arial" w:cs="Arial"/>
          <w:bCs/>
          <w:sz w:val="24"/>
          <w:szCs w:val="24"/>
          <w:lang w:val="pt-BR"/>
        </w:rPr>
        <w:t xml:space="preserve">4.1 - O serviço deverá ser </w:t>
      </w:r>
      <w:proofErr w:type="gramStart"/>
      <w:r w:rsidRPr="00016720">
        <w:rPr>
          <w:rFonts w:ascii="Arial" w:hAnsi="Arial" w:cs="Arial"/>
          <w:bCs/>
          <w:sz w:val="24"/>
          <w:szCs w:val="24"/>
          <w:lang w:val="pt-BR"/>
        </w:rPr>
        <w:t>prestados</w:t>
      </w:r>
      <w:proofErr w:type="gramEnd"/>
      <w:r w:rsidRPr="00016720">
        <w:rPr>
          <w:rFonts w:ascii="Arial" w:hAnsi="Arial" w:cs="Arial"/>
          <w:bCs/>
          <w:sz w:val="24"/>
          <w:szCs w:val="24"/>
          <w:lang w:val="pt-BR"/>
        </w:rPr>
        <w:t xml:space="preserve"> preferencialmente nas segundas feira para o médico pediatra, após </w:t>
      </w:r>
      <w:r w:rsidRPr="00016720">
        <w:rPr>
          <w:rFonts w:ascii="Arial" w:hAnsi="Arial" w:cs="Arial"/>
          <w:sz w:val="24"/>
          <w:szCs w:val="24"/>
          <w:lang w:val="pt-BR"/>
        </w:rPr>
        <w:t>o recebimento da Autorização de Fornecimento emitida pelo setor de Compras do Município.</w:t>
      </w:r>
    </w:p>
    <w:p w14:paraId="052DDF5C" w14:textId="77777777" w:rsidR="00016720" w:rsidRPr="00016720" w:rsidRDefault="00016720" w:rsidP="00016720">
      <w:pPr>
        <w:jc w:val="both"/>
        <w:rPr>
          <w:rFonts w:ascii="Arial" w:hAnsi="Arial" w:cs="Arial"/>
          <w:bCs/>
          <w:sz w:val="24"/>
          <w:szCs w:val="24"/>
          <w:lang w:val="pt-BR"/>
        </w:rPr>
      </w:pPr>
    </w:p>
    <w:p w14:paraId="4BDE85F7" w14:textId="77777777" w:rsidR="00016720" w:rsidRPr="00016720" w:rsidRDefault="00016720" w:rsidP="00016720">
      <w:pPr>
        <w:jc w:val="both"/>
        <w:rPr>
          <w:rFonts w:ascii="Arial" w:hAnsi="Arial" w:cs="Arial"/>
          <w:bCs/>
          <w:sz w:val="24"/>
          <w:szCs w:val="24"/>
          <w:lang w:val="pt-BR"/>
        </w:rPr>
      </w:pPr>
      <w:r w:rsidRPr="00016720">
        <w:rPr>
          <w:rFonts w:ascii="Arial" w:hAnsi="Arial" w:cs="Arial"/>
          <w:bCs/>
          <w:sz w:val="24"/>
          <w:szCs w:val="24"/>
          <w:lang w:val="pt-BR"/>
        </w:rPr>
        <w:t>4.2 - Todas as despesas com a prestação dos serviços correrão por conta do fornecedor, despesas estas previstas e/ou computadas na proposta.</w:t>
      </w:r>
    </w:p>
    <w:p w14:paraId="32C641C1" w14:textId="77777777" w:rsidR="00016720" w:rsidRPr="00016720" w:rsidRDefault="00016720" w:rsidP="00016720">
      <w:pPr>
        <w:jc w:val="both"/>
        <w:rPr>
          <w:rFonts w:ascii="Arial" w:hAnsi="Arial" w:cs="Arial"/>
          <w:bCs/>
          <w:sz w:val="24"/>
          <w:szCs w:val="24"/>
          <w:lang w:val="pt-BR"/>
        </w:rPr>
      </w:pPr>
    </w:p>
    <w:p w14:paraId="7AD5479A"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4.3 - A não prestação dos serviços dentro do prazo ensejará a revogação deste contrato e a aplicação das sanções legais previstas. </w:t>
      </w:r>
    </w:p>
    <w:p w14:paraId="6328CB84" w14:textId="77777777" w:rsidR="00016720" w:rsidRPr="00016720" w:rsidRDefault="00016720" w:rsidP="00016720">
      <w:pPr>
        <w:jc w:val="both"/>
        <w:rPr>
          <w:rFonts w:ascii="Arial" w:hAnsi="Arial" w:cs="Arial"/>
          <w:sz w:val="24"/>
          <w:szCs w:val="24"/>
          <w:lang w:val="pt-BR"/>
        </w:rPr>
      </w:pPr>
    </w:p>
    <w:p w14:paraId="2F146870"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4.4 - A prestação dos serviços</w:t>
      </w:r>
      <w:r w:rsidRPr="00016720">
        <w:rPr>
          <w:rFonts w:ascii="Arial" w:hAnsi="Arial" w:cs="Arial"/>
          <w:bCs/>
          <w:sz w:val="24"/>
          <w:szCs w:val="24"/>
          <w:lang w:val="pt-BR"/>
        </w:rPr>
        <w:t xml:space="preserve"> </w:t>
      </w:r>
      <w:r w:rsidRPr="00016720">
        <w:rPr>
          <w:rFonts w:ascii="Arial" w:hAnsi="Arial" w:cs="Arial"/>
          <w:sz w:val="24"/>
          <w:szCs w:val="24"/>
          <w:lang w:val="pt-BR"/>
        </w:rPr>
        <w:t xml:space="preserve">e a emissão da respectiva nota fiscal estão </w:t>
      </w:r>
      <w:r w:rsidRPr="00016720">
        <w:rPr>
          <w:rFonts w:ascii="Arial" w:hAnsi="Arial" w:cs="Arial"/>
          <w:sz w:val="24"/>
          <w:szCs w:val="24"/>
          <w:lang w:val="pt-BR"/>
        </w:rPr>
        <w:lastRenderedPageBreak/>
        <w:t>condicionadas ao recebimento da Autorização de Fornecimento ou outro documento equivalente.</w:t>
      </w:r>
    </w:p>
    <w:p w14:paraId="3CF7503A" w14:textId="77777777" w:rsidR="00016720" w:rsidRPr="00016720" w:rsidRDefault="00016720" w:rsidP="00016720">
      <w:pPr>
        <w:jc w:val="both"/>
        <w:rPr>
          <w:rFonts w:ascii="Arial" w:hAnsi="Arial" w:cs="Arial"/>
          <w:sz w:val="24"/>
          <w:szCs w:val="24"/>
          <w:lang w:val="pt-BR"/>
        </w:rPr>
      </w:pPr>
    </w:p>
    <w:p w14:paraId="76CD9C1B"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4.5 - O Objeto será recebido </w:t>
      </w:r>
      <w:r w:rsidRPr="00016720">
        <w:rPr>
          <w:rFonts w:ascii="Arial" w:hAnsi="Arial" w:cs="Arial"/>
          <w:b/>
          <w:sz w:val="24"/>
          <w:szCs w:val="24"/>
          <w:lang w:val="pt-BR"/>
        </w:rPr>
        <w:t>PROVISORIAMENTE</w:t>
      </w:r>
      <w:r w:rsidRPr="00016720">
        <w:rPr>
          <w:rFonts w:ascii="Arial" w:hAnsi="Arial" w:cs="Arial"/>
          <w:sz w:val="24"/>
          <w:szCs w:val="24"/>
          <w:lang w:val="pt-BR"/>
        </w:rPr>
        <w:t>, pelo responsável por seu acompanhamento e fiscalização, para efeito de posterior verificação da conformidade com a especificação.</w:t>
      </w:r>
    </w:p>
    <w:p w14:paraId="48EAAC3F"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O recebimento provisório será feito mediante certificação. </w:t>
      </w:r>
    </w:p>
    <w:p w14:paraId="6DDED137" w14:textId="77777777" w:rsidR="00016720" w:rsidRPr="00016720" w:rsidRDefault="00016720" w:rsidP="00016720">
      <w:pPr>
        <w:jc w:val="both"/>
        <w:rPr>
          <w:rFonts w:ascii="Arial" w:hAnsi="Arial" w:cs="Arial"/>
          <w:sz w:val="24"/>
          <w:szCs w:val="24"/>
          <w:lang w:val="pt-BR"/>
        </w:rPr>
      </w:pPr>
    </w:p>
    <w:p w14:paraId="180D0D24"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4.6 - O Objeto será recebido </w:t>
      </w:r>
      <w:r w:rsidRPr="00016720">
        <w:rPr>
          <w:rFonts w:ascii="Arial" w:hAnsi="Arial" w:cs="Arial"/>
          <w:b/>
          <w:sz w:val="24"/>
          <w:szCs w:val="24"/>
          <w:lang w:val="pt-BR"/>
        </w:rPr>
        <w:t>DEFINITIVAMENTE</w:t>
      </w:r>
      <w:r w:rsidRPr="00016720">
        <w:rPr>
          <w:rFonts w:ascii="Arial" w:hAnsi="Arial" w:cs="Arial"/>
          <w:sz w:val="24"/>
          <w:szCs w:val="24"/>
          <w:lang w:val="pt-BR"/>
        </w:rPr>
        <w:t>, em até 15 (quinze) dias após recebimento provisório, e sua verificação da qualidade, quantidade e consequente aceitação.</w:t>
      </w:r>
    </w:p>
    <w:p w14:paraId="47BDCFC1" w14:textId="77777777" w:rsidR="00016720" w:rsidRPr="00016720" w:rsidRDefault="00016720" w:rsidP="00016720">
      <w:pPr>
        <w:jc w:val="both"/>
        <w:rPr>
          <w:rFonts w:ascii="Arial" w:hAnsi="Arial" w:cs="Arial"/>
          <w:sz w:val="24"/>
          <w:szCs w:val="24"/>
          <w:lang w:val="pt-BR"/>
        </w:rPr>
      </w:pPr>
    </w:p>
    <w:p w14:paraId="57D8095C"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4.7 - Caso não ocorra o procedimento de recebimento provisório, esses serão considerados realizados.</w:t>
      </w:r>
    </w:p>
    <w:p w14:paraId="15EBFDFE" w14:textId="77777777" w:rsidR="00016720" w:rsidRPr="00016720" w:rsidRDefault="00016720" w:rsidP="00016720">
      <w:pPr>
        <w:jc w:val="both"/>
        <w:rPr>
          <w:rFonts w:ascii="Arial" w:hAnsi="Arial" w:cs="Arial"/>
          <w:sz w:val="24"/>
          <w:szCs w:val="24"/>
          <w:lang w:val="pt-BR"/>
        </w:rPr>
      </w:pPr>
    </w:p>
    <w:p w14:paraId="197BBE83"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4.8 - O recebimento provisório ou definitivo não exclui a responsabilidade civil do contratado pela solidez e segurança. Também não exclui a responsabilidade ético-profissional pela perfeita execução do contrato, dentro dos limites estabelecidos pela lei ou pelo contrato. </w:t>
      </w:r>
    </w:p>
    <w:p w14:paraId="3B4854C6" w14:textId="77777777" w:rsidR="00016720" w:rsidRPr="00016720" w:rsidRDefault="00016720" w:rsidP="00016720">
      <w:pPr>
        <w:jc w:val="both"/>
        <w:rPr>
          <w:rFonts w:ascii="Arial" w:hAnsi="Arial" w:cs="Arial"/>
          <w:sz w:val="24"/>
          <w:szCs w:val="24"/>
          <w:lang w:val="pt-BR"/>
        </w:rPr>
      </w:pPr>
    </w:p>
    <w:p w14:paraId="60E8F7B6" w14:textId="77777777" w:rsidR="00016720" w:rsidRPr="00016720" w:rsidRDefault="00016720" w:rsidP="00016720">
      <w:pPr>
        <w:jc w:val="both"/>
        <w:rPr>
          <w:rFonts w:ascii="Arial" w:hAnsi="Arial" w:cs="Arial"/>
          <w:b/>
          <w:bCs/>
          <w:sz w:val="24"/>
          <w:szCs w:val="24"/>
          <w:lang w:val="pt-BR"/>
        </w:rPr>
      </w:pPr>
      <w:r w:rsidRPr="00016720">
        <w:rPr>
          <w:rFonts w:ascii="Arial" w:hAnsi="Arial" w:cs="Arial"/>
          <w:sz w:val="24"/>
          <w:szCs w:val="24"/>
          <w:lang w:val="pt-BR"/>
        </w:rPr>
        <w:t>4.9 - O contratado é obrigado a reparar, corrigir, remover, reconstruir ou substituir, às suas expensas, no todo ou em parte, o objeto em que se verificarem vícios, defeitos ou incorreções resultantes da execução ou de materiais empregados, mesmo após ter sido recebido definitivamente o objeto do contrato.</w:t>
      </w:r>
    </w:p>
    <w:p w14:paraId="6473DB67" w14:textId="77777777" w:rsidR="00016720" w:rsidRPr="00016720" w:rsidRDefault="00016720" w:rsidP="00016720">
      <w:pPr>
        <w:jc w:val="both"/>
        <w:rPr>
          <w:rFonts w:ascii="Arial" w:hAnsi="Arial" w:cs="Arial"/>
          <w:sz w:val="24"/>
          <w:szCs w:val="24"/>
          <w:lang w:val="pt-BR"/>
        </w:rPr>
      </w:pPr>
    </w:p>
    <w:p w14:paraId="4BB4F9E6"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05) PRAZO E CONDIÇÕES DE GARANTIA</w:t>
      </w:r>
    </w:p>
    <w:p w14:paraId="78E3D394"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5.1 - Os serviços deverão ser prestados de forma eficaz e com agendamento e demanda livre para o profissional de pediatria, e para o profissional ginecologista deverá ser por agendamento, urgência e emergência contados a partir da emissão da Nota Fiscal.</w:t>
      </w:r>
    </w:p>
    <w:p w14:paraId="5738CB9A"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06) RESPONSÁVEL PELO RECEBIMENTO, ENDEREÇO ELETRÔNICO E TELEFONE</w:t>
      </w:r>
    </w:p>
    <w:p w14:paraId="38E7B015"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6.1 - A fiscalização do presente contrato ficará a cargo doa Secretária Municipal de Saúde e Bem Estar Social. </w:t>
      </w:r>
    </w:p>
    <w:p w14:paraId="2B5AE701" w14:textId="77777777" w:rsidR="00016720" w:rsidRPr="00016720" w:rsidRDefault="00016720" w:rsidP="00016720">
      <w:pPr>
        <w:jc w:val="both"/>
        <w:rPr>
          <w:rFonts w:ascii="Arial" w:hAnsi="Arial" w:cs="Arial"/>
          <w:sz w:val="24"/>
          <w:szCs w:val="24"/>
          <w:lang w:val="pt-BR"/>
        </w:rPr>
      </w:pPr>
      <w:r w:rsidRPr="00016720">
        <w:rPr>
          <w:rFonts w:ascii="Arial" w:hAnsi="Arial" w:cs="Arial"/>
          <w:b/>
          <w:sz w:val="24"/>
          <w:szCs w:val="24"/>
          <w:lang w:val="pt-BR"/>
        </w:rPr>
        <w:t>a) Zildete Maria Denardi</w:t>
      </w:r>
      <w:r w:rsidRPr="00016720">
        <w:rPr>
          <w:rFonts w:ascii="Arial" w:hAnsi="Arial" w:cs="Arial"/>
          <w:sz w:val="24"/>
          <w:szCs w:val="24"/>
          <w:lang w:val="pt-BR"/>
        </w:rPr>
        <w:t>, telefone (49) 3562-1494, e-mail: saude@pinheiropreto.sc.gov.br</w:t>
      </w:r>
    </w:p>
    <w:p w14:paraId="595CCEE1" w14:textId="77777777" w:rsidR="00016720" w:rsidRPr="00016720" w:rsidRDefault="00016720" w:rsidP="00016720">
      <w:pPr>
        <w:jc w:val="both"/>
        <w:rPr>
          <w:rFonts w:ascii="Arial" w:hAnsi="Arial" w:cs="Arial"/>
          <w:sz w:val="24"/>
          <w:szCs w:val="24"/>
          <w:lang w:val="pt-BR"/>
        </w:rPr>
      </w:pPr>
    </w:p>
    <w:p w14:paraId="58796C72"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6.2 - Caberá ao(s) servidor(es) designado(s) bem como a comissão de recebimento verificar se os itens, atendem a todas as especificações e demais requisitos exigidos, bem como autorizar o pagamento da respectiva nota fiscal, e participar de todos os atos que se fizerem necessários para o adimplemento a que se referir o objeto licitado.</w:t>
      </w:r>
    </w:p>
    <w:p w14:paraId="45424208"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07) CONDIÇÕES E PRAZOS DE PAGAMENTO</w:t>
      </w:r>
    </w:p>
    <w:p w14:paraId="19EC06F9"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7.1 - O pagamento será efetuado </w:t>
      </w:r>
      <w:r w:rsidRPr="00016720">
        <w:rPr>
          <w:rFonts w:ascii="Arial" w:hAnsi="Arial" w:cs="Arial"/>
          <w:b/>
          <w:sz w:val="24"/>
          <w:szCs w:val="24"/>
          <w:lang w:val="pt-BR"/>
        </w:rPr>
        <w:t>em até o 5º dia do mês subsequente ao mês da prestação do serviço</w:t>
      </w:r>
      <w:r w:rsidRPr="00016720">
        <w:rPr>
          <w:rFonts w:ascii="Arial" w:hAnsi="Arial" w:cs="Arial"/>
          <w:sz w:val="24"/>
          <w:szCs w:val="24"/>
          <w:lang w:val="pt-BR"/>
        </w:rPr>
        <w:t xml:space="preserve">, com o devido adimplemento contratual, mediante emissão e apresentação da Nota Fiscal, de acordo com os termos do art. 40, inciso XIV, “a”, da Lei 8.666/93.  </w:t>
      </w:r>
    </w:p>
    <w:p w14:paraId="0ED43EAD"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7.1.1 - A proponente participante deverá manter como condição para pagamento, durante toda a execução da ata de registro de preços, todas as condições de habilitação e qualificação exigidas na licitação. </w:t>
      </w:r>
    </w:p>
    <w:p w14:paraId="7F751982" w14:textId="77777777" w:rsidR="00016720" w:rsidRPr="00016720" w:rsidRDefault="00016720" w:rsidP="00016720">
      <w:pPr>
        <w:jc w:val="both"/>
        <w:rPr>
          <w:rFonts w:ascii="Arial" w:hAnsi="Arial" w:cs="Arial"/>
          <w:b/>
          <w:sz w:val="24"/>
          <w:szCs w:val="24"/>
          <w:u w:val="single"/>
          <w:lang w:val="pt-BR"/>
        </w:rPr>
      </w:pPr>
      <w:r w:rsidRPr="00016720">
        <w:rPr>
          <w:rFonts w:ascii="Arial" w:hAnsi="Arial" w:cs="Arial"/>
          <w:b/>
          <w:sz w:val="24"/>
          <w:szCs w:val="24"/>
          <w:u w:val="single"/>
          <w:lang w:val="pt-BR"/>
        </w:rPr>
        <w:t xml:space="preserve">7.1.2 - Como condição para pagamento deverão ser apresentadas juntamente com a nota fiscal/fatura, todas as certidões constantes da </w:t>
      </w:r>
      <w:r w:rsidRPr="00016720">
        <w:rPr>
          <w:rFonts w:ascii="Arial" w:hAnsi="Arial" w:cs="Arial"/>
          <w:b/>
          <w:sz w:val="24"/>
          <w:szCs w:val="24"/>
          <w:u w:val="single"/>
          <w:lang w:val="pt-BR"/>
        </w:rPr>
        <w:lastRenderedPageBreak/>
        <w:t xml:space="preserve">habilitação, item 06, deste edital, dentro do prazo de validade, nos termos do art. 55, inciso XIII, da Lei de Licitações. </w:t>
      </w:r>
    </w:p>
    <w:p w14:paraId="4A6085F0"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7.1.3 - O pagamento somente será autorizado depois de efetuado o “recebimento definitivo” pelo servidor competente na nota fiscal apresentada. </w:t>
      </w:r>
    </w:p>
    <w:p w14:paraId="73FF2FCF"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7.1.4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FDA206C" w14:textId="77777777" w:rsidR="00016720" w:rsidRPr="00016720" w:rsidRDefault="00016720" w:rsidP="00016720">
      <w:pPr>
        <w:jc w:val="both"/>
        <w:rPr>
          <w:rFonts w:ascii="Arial" w:hAnsi="Arial" w:cs="Arial"/>
          <w:sz w:val="24"/>
          <w:szCs w:val="24"/>
          <w:lang w:val="pt-BR"/>
        </w:rPr>
      </w:pPr>
    </w:p>
    <w:p w14:paraId="0E1A8B68"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7.2 - A Nota Fiscal/Fatura deverá ser emitida de acordo com os valores unitários e totais discriminados na Cláusula do contrato. </w:t>
      </w:r>
    </w:p>
    <w:p w14:paraId="2B62C2CA" w14:textId="77777777" w:rsidR="00016720" w:rsidRPr="00016720" w:rsidRDefault="00016720" w:rsidP="00016720">
      <w:pPr>
        <w:jc w:val="both"/>
        <w:rPr>
          <w:rFonts w:ascii="Arial" w:hAnsi="Arial" w:cs="Arial"/>
          <w:sz w:val="24"/>
          <w:szCs w:val="24"/>
          <w:lang w:val="pt-BR"/>
        </w:rPr>
      </w:pPr>
    </w:p>
    <w:p w14:paraId="06D78718"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u w:val="single"/>
          <w:lang w:val="pt-BR"/>
        </w:rPr>
        <w:t>7.3 - A Nota Fiscal deverá ser emitida em nome do Fundo Municipal de Saúde de Pinheiro Preto com indicação do CNPJ específico sob Nº 10.642.703/0001-77</w:t>
      </w:r>
      <w:r w:rsidRPr="00016720">
        <w:rPr>
          <w:rFonts w:ascii="Arial" w:hAnsi="Arial" w:cs="Arial"/>
          <w:sz w:val="24"/>
          <w:szCs w:val="24"/>
          <w:lang w:val="pt-BR"/>
        </w:rPr>
        <w:t>.</w:t>
      </w:r>
    </w:p>
    <w:p w14:paraId="156650AE" w14:textId="77777777" w:rsidR="00016720" w:rsidRPr="00016720" w:rsidRDefault="00016720" w:rsidP="00016720">
      <w:pPr>
        <w:jc w:val="both"/>
        <w:rPr>
          <w:rFonts w:ascii="Arial" w:hAnsi="Arial" w:cs="Arial"/>
          <w:sz w:val="24"/>
          <w:szCs w:val="24"/>
          <w:lang w:val="pt-BR"/>
        </w:rPr>
      </w:pPr>
    </w:p>
    <w:p w14:paraId="1131D617"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7.4 - O arquivo </w:t>
      </w:r>
      <w:proofErr w:type="spellStart"/>
      <w:r w:rsidRPr="00016720">
        <w:rPr>
          <w:rFonts w:ascii="Arial" w:hAnsi="Arial" w:cs="Arial"/>
          <w:sz w:val="24"/>
          <w:szCs w:val="24"/>
          <w:lang w:val="pt-BR"/>
        </w:rPr>
        <w:t>xml</w:t>
      </w:r>
      <w:proofErr w:type="spellEnd"/>
      <w:r w:rsidRPr="00016720">
        <w:rPr>
          <w:rFonts w:ascii="Arial" w:hAnsi="Arial" w:cs="Arial"/>
          <w:sz w:val="24"/>
          <w:szCs w:val="24"/>
          <w:lang w:val="pt-BR"/>
        </w:rPr>
        <w:t xml:space="preserve"> das notas fiscais eletrônicas deverá ser encaminhado obrigatoriamente no seguinte e-mail: </w:t>
      </w:r>
      <w:hyperlink r:id="rId34" w:history="1">
        <w:r w:rsidRPr="00016720">
          <w:rPr>
            <w:rStyle w:val="Hyperlink"/>
            <w:rFonts w:ascii="Arial" w:hAnsi="Arial" w:cs="Arial"/>
            <w:sz w:val="24"/>
            <w:szCs w:val="24"/>
            <w:lang w:val="pt-BR"/>
          </w:rPr>
          <w:t>notas@pinheiropreto.sc.gov.br</w:t>
        </w:r>
      </w:hyperlink>
      <w:r w:rsidRPr="00016720">
        <w:rPr>
          <w:rFonts w:ascii="Arial" w:hAnsi="Arial" w:cs="Arial"/>
          <w:sz w:val="24"/>
          <w:szCs w:val="24"/>
          <w:lang w:val="pt-BR"/>
        </w:rPr>
        <w:t xml:space="preserve">  para seu devido pagamento.</w:t>
      </w:r>
    </w:p>
    <w:p w14:paraId="3FEEF0A5" w14:textId="77777777" w:rsidR="00016720" w:rsidRPr="00016720" w:rsidRDefault="00016720" w:rsidP="00016720">
      <w:pPr>
        <w:jc w:val="both"/>
        <w:rPr>
          <w:rFonts w:ascii="Arial" w:hAnsi="Arial" w:cs="Arial"/>
          <w:sz w:val="24"/>
          <w:szCs w:val="24"/>
          <w:lang w:val="pt-BR"/>
        </w:rPr>
      </w:pPr>
    </w:p>
    <w:p w14:paraId="4C92BDF0"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7.5 - Os pagamentos far-se-ão através de crédito em conta corrente bancária da licitante vencedora, a partir da data final do período de adimplemento a que se referir.</w:t>
      </w:r>
    </w:p>
    <w:p w14:paraId="348D6B6B"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08) OBRIGAÇÕES DA CONTRATADA</w:t>
      </w:r>
    </w:p>
    <w:p w14:paraId="305EA96F"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8.1 - A licitante vencedora ficará obrigada a prestar os serviços</w:t>
      </w:r>
      <w:r w:rsidRPr="00016720">
        <w:rPr>
          <w:rFonts w:ascii="Arial" w:hAnsi="Arial" w:cs="Arial"/>
          <w:bCs/>
          <w:sz w:val="24"/>
          <w:szCs w:val="24"/>
          <w:lang w:val="pt-BR"/>
        </w:rPr>
        <w:t>,</w:t>
      </w:r>
      <w:r w:rsidRPr="00016720">
        <w:rPr>
          <w:rFonts w:ascii="Arial" w:hAnsi="Arial" w:cs="Arial"/>
          <w:sz w:val="24"/>
          <w:szCs w:val="24"/>
          <w:lang w:val="pt-BR"/>
        </w:rPr>
        <w:t xml:space="preserve"> objeto deste Edital, de acordo com as especificações exigidas, na forma, nos locais, prazos e preços estipulados na sua proposta e na Autorização de Fornecimento.</w:t>
      </w:r>
    </w:p>
    <w:p w14:paraId="3A96DEB1" w14:textId="77777777" w:rsidR="00016720" w:rsidRPr="00016720" w:rsidRDefault="00016720" w:rsidP="00016720">
      <w:pPr>
        <w:jc w:val="both"/>
        <w:rPr>
          <w:rFonts w:ascii="Arial" w:hAnsi="Arial" w:cs="Arial"/>
          <w:sz w:val="24"/>
          <w:szCs w:val="24"/>
          <w:lang w:val="pt-BR"/>
        </w:rPr>
      </w:pPr>
    </w:p>
    <w:p w14:paraId="48E9FE32" w14:textId="77777777" w:rsidR="00016720" w:rsidRPr="00016720" w:rsidRDefault="00016720" w:rsidP="00016720">
      <w:pPr>
        <w:jc w:val="both"/>
        <w:rPr>
          <w:rFonts w:ascii="Arial" w:hAnsi="Arial" w:cs="Arial"/>
          <w:bCs/>
          <w:sz w:val="24"/>
          <w:szCs w:val="24"/>
          <w:lang w:val="pt-BR"/>
        </w:rPr>
      </w:pPr>
      <w:r w:rsidRPr="00016720">
        <w:rPr>
          <w:rFonts w:ascii="Arial" w:hAnsi="Arial" w:cs="Arial"/>
          <w:bCs/>
          <w:sz w:val="24"/>
          <w:szCs w:val="24"/>
          <w:lang w:val="pt-BR"/>
        </w:rPr>
        <w:t>8.2 - Deverá observar todas as normas legais vigentes, obrigando-se a manter as condições de habilitação exigidas no procedimento licitatório que precedeu à celebração do contrato.</w:t>
      </w:r>
    </w:p>
    <w:p w14:paraId="53C9B275" w14:textId="77777777" w:rsidR="00016720" w:rsidRPr="00016720" w:rsidRDefault="00016720" w:rsidP="00016720">
      <w:pPr>
        <w:jc w:val="both"/>
        <w:rPr>
          <w:rFonts w:ascii="Arial" w:hAnsi="Arial" w:cs="Arial"/>
          <w:bCs/>
          <w:sz w:val="24"/>
          <w:szCs w:val="24"/>
          <w:lang w:val="pt-BR"/>
        </w:rPr>
      </w:pPr>
    </w:p>
    <w:p w14:paraId="7BD01ABA" w14:textId="77777777" w:rsidR="00016720" w:rsidRPr="00016720" w:rsidRDefault="00016720" w:rsidP="00016720">
      <w:pPr>
        <w:jc w:val="both"/>
        <w:rPr>
          <w:rFonts w:ascii="Arial" w:hAnsi="Arial" w:cs="Arial"/>
          <w:bCs/>
          <w:sz w:val="24"/>
          <w:szCs w:val="24"/>
          <w:lang w:val="pt-BR"/>
        </w:rPr>
      </w:pPr>
      <w:r w:rsidRPr="00016720">
        <w:rPr>
          <w:rFonts w:ascii="Arial" w:hAnsi="Arial" w:cs="Arial"/>
          <w:bCs/>
          <w:sz w:val="24"/>
          <w:szCs w:val="24"/>
          <w:lang w:val="pt-BR"/>
        </w:rPr>
        <w:t>8.3 - A empresa deverá arcar com todos os encargos de sua atividade, sejam eles trabalhistas, sociais, previdenciários, fiscais ou comerciais.</w:t>
      </w:r>
    </w:p>
    <w:p w14:paraId="799E44CF" w14:textId="77777777" w:rsidR="00016720" w:rsidRPr="00016720" w:rsidRDefault="00016720" w:rsidP="00016720">
      <w:pPr>
        <w:jc w:val="both"/>
        <w:rPr>
          <w:rFonts w:ascii="Arial" w:hAnsi="Arial" w:cs="Arial"/>
          <w:sz w:val="24"/>
          <w:szCs w:val="24"/>
          <w:lang w:val="pt-BR"/>
        </w:rPr>
      </w:pPr>
    </w:p>
    <w:p w14:paraId="47C2A120" w14:textId="77777777" w:rsidR="00016720" w:rsidRPr="00016720" w:rsidRDefault="00016720" w:rsidP="00016720">
      <w:pPr>
        <w:jc w:val="both"/>
        <w:rPr>
          <w:rFonts w:ascii="Arial" w:hAnsi="Arial" w:cs="Arial"/>
          <w:sz w:val="24"/>
          <w:szCs w:val="24"/>
          <w:lang w:val="pt-BR"/>
        </w:rPr>
      </w:pPr>
    </w:p>
    <w:p w14:paraId="10AC2012" w14:textId="77777777" w:rsidR="00016720" w:rsidRPr="00016720" w:rsidRDefault="00016720" w:rsidP="00016720">
      <w:pPr>
        <w:jc w:val="both"/>
        <w:rPr>
          <w:rFonts w:ascii="Arial" w:hAnsi="Arial" w:cs="Arial"/>
          <w:b/>
          <w:sz w:val="24"/>
          <w:szCs w:val="24"/>
          <w:lang w:val="pt-BR"/>
        </w:rPr>
      </w:pPr>
      <w:r w:rsidRPr="00016720">
        <w:rPr>
          <w:rFonts w:ascii="Arial" w:hAnsi="Arial" w:cs="Arial"/>
          <w:b/>
          <w:sz w:val="24"/>
          <w:szCs w:val="24"/>
          <w:lang w:val="pt-BR"/>
        </w:rPr>
        <w:t>(09) CONDIÇÕES PARA PARTICIPAÇÃO/PROCEDIMENTO E CRITÉRIO DE ACEITAÇÃO DO OBJETO.</w:t>
      </w:r>
    </w:p>
    <w:p w14:paraId="3657050B" w14:textId="77777777" w:rsidR="00016720" w:rsidRPr="00016720" w:rsidRDefault="00016720" w:rsidP="00016720">
      <w:pPr>
        <w:jc w:val="both"/>
        <w:rPr>
          <w:rFonts w:ascii="Arial" w:hAnsi="Arial" w:cs="Arial"/>
          <w:sz w:val="24"/>
          <w:szCs w:val="24"/>
          <w:lang w:val="pt-BR"/>
        </w:rPr>
      </w:pPr>
    </w:p>
    <w:p w14:paraId="43693ACE"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9.1– Caso haja necessidade de acréscimo de materiais posteriormente, ficará a cargo da proponente vencedora, sem qualquer ajuste ou aditivo dos itens e/ou preços cotados.</w:t>
      </w:r>
    </w:p>
    <w:p w14:paraId="3701D970"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9.1.2 – Não será admitido que as proponentes interessadas aleguem desconhecimento de fatos/situações ou apresentem necessidades de serviços adicionais após a apresentação da proposta.</w:t>
      </w:r>
    </w:p>
    <w:p w14:paraId="5CFF670A" w14:textId="77777777" w:rsidR="00016720" w:rsidRPr="00016720" w:rsidRDefault="00016720" w:rsidP="00016720">
      <w:pPr>
        <w:jc w:val="both"/>
        <w:rPr>
          <w:rFonts w:ascii="Arial" w:hAnsi="Arial" w:cs="Arial"/>
          <w:sz w:val="24"/>
          <w:szCs w:val="24"/>
          <w:lang w:val="pt-BR"/>
        </w:rPr>
      </w:pPr>
    </w:p>
    <w:p w14:paraId="4D20E42B"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9.2 – Todas as despesas relacionadas com a prestação dos serviços correrão por conta da proponente vencedora.</w:t>
      </w:r>
    </w:p>
    <w:p w14:paraId="01DE10EE" w14:textId="77777777" w:rsidR="00016720" w:rsidRPr="00016720" w:rsidRDefault="00016720" w:rsidP="00016720">
      <w:pPr>
        <w:jc w:val="both"/>
        <w:rPr>
          <w:rFonts w:ascii="Arial" w:hAnsi="Arial" w:cs="Arial"/>
          <w:sz w:val="24"/>
          <w:szCs w:val="24"/>
          <w:lang w:val="pt-BR"/>
        </w:rPr>
      </w:pPr>
    </w:p>
    <w:p w14:paraId="3F3C1CA1"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 xml:space="preserve">9.2 – Serão recusados os serviços imprestáveis ou defeituosos que não </w:t>
      </w:r>
      <w:r w:rsidRPr="00016720">
        <w:rPr>
          <w:rFonts w:ascii="Arial" w:hAnsi="Arial" w:cs="Arial"/>
          <w:sz w:val="24"/>
          <w:szCs w:val="24"/>
          <w:lang w:val="pt-BR"/>
        </w:rPr>
        <w:lastRenderedPageBreak/>
        <w:t>atendam as especificações e/ou não estejam adequados para uso.</w:t>
      </w:r>
    </w:p>
    <w:p w14:paraId="00231FBD" w14:textId="77777777" w:rsidR="00016720" w:rsidRPr="00016720" w:rsidRDefault="00016720" w:rsidP="00016720">
      <w:pPr>
        <w:jc w:val="both"/>
        <w:rPr>
          <w:rFonts w:ascii="Arial" w:hAnsi="Arial" w:cs="Arial"/>
          <w:sz w:val="24"/>
          <w:szCs w:val="24"/>
          <w:lang w:val="pt-BR"/>
        </w:rPr>
      </w:pPr>
    </w:p>
    <w:p w14:paraId="5E855892" w14:textId="77777777" w:rsidR="00016720" w:rsidRPr="00016720" w:rsidRDefault="00016720" w:rsidP="00016720">
      <w:pPr>
        <w:jc w:val="both"/>
        <w:rPr>
          <w:rFonts w:ascii="Arial" w:hAnsi="Arial" w:cs="Arial"/>
          <w:bCs/>
          <w:sz w:val="24"/>
          <w:szCs w:val="24"/>
          <w:lang w:val="pt-BR"/>
        </w:rPr>
      </w:pPr>
      <w:r w:rsidRPr="00016720">
        <w:rPr>
          <w:rFonts w:ascii="Arial" w:hAnsi="Arial" w:cs="Arial"/>
          <w:sz w:val="24"/>
          <w:szCs w:val="24"/>
          <w:lang w:val="pt-BR"/>
        </w:rPr>
        <w:t xml:space="preserve">9.3 – </w:t>
      </w:r>
      <w:r w:rsidRPr="00016720">
        <w:rPr>
          <w:rFonts w:ascii="Arial" w:hAnsi="Arial" w:cs="Arial"/>
          <w:bCs/>
          <w:sz w:val="24"/>
          <w:szCs w:val="24"/>
          <w:lang w:val="pt-BR"/>
        </w:rPr>
        <w:t>A proponente vencedora deverá responder pelos vícios, defeitos ou danos causados a terceiros/Município referente à prestação dos serviços e entrega dos itens, assumindo os gastos e despesas que se fizerem necessários para o adimplemento das obrigações e providenciar a imediata correção das deficiências, falhas ou irregularidades apontadas pela solicitante.</w:t>
      </w:r>
    </w:p>
    <w:p w14:paraId="3CA3BABF"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ab/>
        <w:t>9.4.1 – A proponente vencedora deverá substituir às suas expensas, no prazo de até 05 (cinco) dias úteis, após o recebimento da notificação expedida pela Secretaria solicitante, o(s) item(s), caso se constate defeitos de fabricação, ou qualquer anormalidade que esteja em desacordo com as especificações deste Edital, dentre outros.</w:t>
      </w:r>
    </w:p>
    <w:p w14:paraId="70401437" w14:textId="77777777" w:rsidR="00016720" w:rsidRPr="00016720" w:rsidRDefault="00016720" w:rsidP="00016720">
      <w:pPr>
        <w:jc w:val="both"/>
        <w:rPr>
          <w:rFonts w:ascii="Arial" w:hAnsi="Arial" w:cs="Arial"/>
          <w:b/>
          <w:bCs/>
          <w:sz w:val="24"/>
          <w:szCs w:val="24"/>
          <w:lang w:val="pt-BR"/>
        </w:rPr>
      </w:pPr>
    </w:p>
    <w:p w14:paraId="65547239"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 xml:space="preserve">(10) CRITÉRIO DE AVALIAÇÃO DAS PROPOSTAS </w:t>
      </w:r>
    </w:p>
    <w:p w14:paraId="73AED271"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10.1 – O julgamento deverá ser menor preço mensal.</w:t>
      </w:r>
    </w:p>
    <w:p w14:paraId="14CC1BCF"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11) VALORES REFERENCIAIS DE MERCADO</w:t>
      </w:r>
    </w:p>
    <w:p w14:paraId="75539742" w14:textId="77777777" w:rsidR="00016720" w:rsidRPr="00016720" w:rsidRDefault="00016720" w:rsidP="00016720">
      <w:pPr>
        <w:jc w:val="both"/>
        <w:rPr>
          <w:rFonts w:ascii="Arial" w:hAnsi="Arial" w:cs="Arial"/>
          <w:sz w:val="24"/>
          <w:szCs w:val="24"/>
          <w:lang w:val="pt-BR"/>
        </w:rPr>
      </w:pPr>
      <w:r w:rsidRPr="00016720">
        <w:rPr>
          <w:rFonts w:ascii="Arial" w:hAnsi="Arial" w:cs="Arial"/>
          <w:sz w:val="24"/>
          <w:szCs w:val="24"/>
          <w:lang w:val="pt-BR"/>
        </w:rPr>
        <w:t>11.1 - Conforme orçamentos anexos</w:t>
      </w:r>
    </w:p>
    <w:p w14:paraId="22DEAE9F" w14:textId="77777777" w:rsidR="00016720" w:rsidRPr="00016720" w:rsidRDefault="00016720" w:rsidP="00016720">
      <w:pPr>
        <w:jc w:val="both"/>
        <w:rPr>
          <w:rFonts w:ascii="Arial" w:hAnsi="Arial" w:cs="Arial"/>
          <w:sz w:val="24"/>
          <w:szCs w:val="24"/>
          <w:lang w:val="pt-BR"/>
        </w:rPr>
      </w:pPr>
    </w:p>
    <w:p w14:paraId="53DDD61D" w14:textId="77777777" w:rsidR="00016720" w:rsidRPr="00016720" w:rsidRDefault="00016720" w:rsidP="00016720">
      <w:pPr>
        <w:jc w:val="both"/>
        <w:rPr>
          <w:rFonts w:ascii="Arial" w:hAnsi="Arial" w:cs="Arial"/>
          <w:b/>
          <w:sz w:val="24"/>
          <w:szCs w:val="24"/>
          <w:lang w:val="pt-BR"/>
        </w:rPr>
      </w:pPr>
      <w:r w:rsidRPr="00016720">
        <w:rPr>
          <w:rFonts w:ascii="Arial" w:hAnsi="Arial" w:cs="Arial"/>
          <w:b/>
          <w:sz w:val="24"/>
          <w:szCs w:val="24"/>
          <w:lang w:val="pt-BR"/>
        </w:rPr>
        <w:t>(12) DOTAÇÃO ORÇAMENTÁRIA</w:t>
      </w:r>
    </w:p>
    <w:p w14:paraId="006BF3E6" w14:textId="77777777" w:rsidR="00016720" w:rsidRPr="00016720" w:rsidRDefault="00016720" w:rsidP="00016720">
      <w:pPr>
        <w:jc w:val="both"/>
        <w:rPr>
          <w:rFonts w:ascii="Arial" w:hAnsi="Arial" w:cs="Arial"/>
          <w:bCs/>
          <w:sz w:val="24"/>
          <w:szCs w:val="24"/>
          <w:lang w:val="pt-BR"/>
        </w:rPr>
      </w:pPr>
      <w:r w:rsidRPr="00016720">
        <w:rPr>
          <w:rFonts w:ascii="Arial" w:hAnsi="Arial" w:cs="Arial"/>
          <w:b/>
          <w:bCs/>
          <w:sz w:val="24"/>
          <w:szCs w:val="24"/>
          <w:lang w:val="pt-BR"/>
        </w:rPr>
        <w:t xml:space="preserve">12.1 - </w:t>
      </w:r>
      <w:r w:rsidRPr="00016720">
        <w:rPr>
          <w:rFonts w:ascii="Arial" w:hAnsi="Arial" w:cs="Arial"/>
          <w:bCs/>
          <w:sz w:val="24"/>
          <w:szCs w:val="24"/>
          <w:lang w:val="pt-BR"/>
        </w:rPr>
        <w:t>Ficará a cargo do Departamento de Contabilidade a indicação das dotações.</w:t>
      </w:r>
    </w:p>
    <w:p w14:paraId="48787E78" w14:textId="77777777" w:rsidR="00016720" w:rsidRPr="00016720" w:rsidRDefault="00016720" w:rsidP="00016720">
      <w:pPr>
        <w:jc w:val="both"/>
        <w:rPr>
          <w:rFonts w:ascii="Arial" w:hAnsi="Arial" w:cs="Arial"/>
          <w:b/>
          <w:bCs/>
          <w:sz w:val="24"/>
          <w:szCs w:val="24"/>
          <w:lang w:val="pt-BR"/>
        </w:rPr>
      </w:pPr>
      <w:r w:rsidRPr="00016720">
        <w:rPr>
          <w:rFonts w:ascii="Arial" w:hAnsi="Arial" w:cs="Arial"/>
          <w:b/>
          <w:bCs/>
          <w:sz w:val="24"/>
          <w:szCs w:val="24"/>
          <w:lang w:val="pt-BR"/>
        </w:rPr>
        <w:t>(13) Prazo de vigência contrato</w:t>
      </w:r>
    </w:p>
    <w:p w14:paraId="6636B278" w14:textId="1E15091C" w:rsidR="00016720" w:rsidRDefault="00016720" w:rsidP="00016720">
      <w:pPr>
        <w:jc w:val="both"/>
        <w:rPr>
          <w:rFonts w:ascii="Arial" w:hAnsi="Arial" w:cs="Arial"/>
          <w:sz w:val="24"/>
          <w:szCs w:val="24"/>
          <w:lang w:val="pt-BR"/>
        </w:rPr>
      </w:pPr>
      <w:r w:rsidRPr="00016720">
        <w:rPr>
          <w:rFonts w:ascii="Arial" w:hAnsi="Arial" w:cs="Arial"/>
          <w:sz w:val="24"/>
          <w:szCs w:val="24"/>
          <w:lang w:val="pt-BR"/>
        </w:rPr>
        <w:t>13.1 – Até 31 de dezembro 2021. Podendo ser prorrogado</w:t>
      </w:r>
      <w:r w:rsidR="009826FE">
        <w:rPr>
          <w:rFonts w:ascii="Arial" w:hAnsi="Arial" w:cs="Arial"/>
          <w:sz w:val="24"/>
          <w:szCs w:val="24"/>
          <w:lang w:val="pt-BR"/>
        </w:rPr>
        <w:t xml:space="preserve">. </w:t>
      </w:r>
    </w:p>
    <w:p w14:paraId="280B47F2" w14:textId="77777777" w:rsidR="009826FE" w:rsidRPr="00016720" w:rsidRDefault="009826FE" w:rsidP="00016720">
      <w:pPr>
        <w:jc w:val="both"/>
        <w:rPr>
          <w:rFonts w:ascii="Arial" w:hAnsi="Arial" w:cs="Arial"/>
          <w:sz w:val="24"/>
          <w:szCs w:val="24"/>
          <w:lang w:val="pt-BR"/>
        </w:rPr>
      </w:pPr>
    </w:p>
    <w:p w14:paraId="5B6983A1" w14:textId="77777777" w:rsidR="00016720" w:rsidRPr="00016720" w:rsidRDefault="00016720" w:rsidP="00016720">
      <w:pPr>
        <w:jc w:val="both"/>
        <w:rPr>
          <w:rFonts w:ascii="Arial" w:hAnsi="Arial" w:cs="Arial"/>
          <w:sz w:val="24"/>
          <w:szCs w:val="24"/>
          <w:lang w:val="pt-BR"/>
        </w:rPr>
      </w:pPr>
    </w:p>
    <w:p w14:paraId="79EB8FC0" w14:textId="77777777" w:rsidR="00016720" w:rsidRPr="00016720" w:rsidRDefault="00016720" w:rsidP="00016720">
      <w:pPr>
        <w:jc w:val="both"/>
        <w:rPr>
          <w:rFonts w:ascii="Arial" w:hAnsi="Arial" w:cs="Arial"/>
          <w:sz w:val="24"/>
          <w:szCs w:val="24"/>
          <w:lang w:val="pt-BR"/>
        </w:rPr>
      </w:pPr>
    </w:p>
    <w:p w14:paraId="5CF6B7E7" w14:textId="77777777" w:rsidR="00016720" w:rsidRPr="00016720" w:rsidRDefault="00016720" w:rsidP="009826FE">
      <w:pPr>
        <w:jc w:val="center"/>
        <w:rPr>
          <w:rFonts w:ascii="Arial" w:hAnsi="Arial" w:cs="Arial"/>
          <w:sz w:val="24"/>
          <w:szCs w:val="24"/>
          <w:lang w:val="pt-BR"/>
        </w:rPr>
      </w:pPr>
    </w:p>
    <w:p w14:paraId="7FF9FC32" w14:textId="77777777" w:rsidR="00016720" w:rsidRPr="00016720" w:rsidRDefault="00016720" w:rsidP="009826FE">
      <w:pPr>
        <w:jc w:val="center"/>
        <w:rPr>
          <w:rFonts w:ascii="Arial" w:hAnsi="Arial" w:cs="Arial"/>
          <w:b/>
          <w:sz w:val="24"/>
          <w:szCs w:val="24"/>
          <w:lang w:val="pt-BR"/>
        </w:rPr>
      </w:pPr>
      <w:r w:rsidRPr="00016720">
        <w:rPr>
          <w:rFonts w:ascii="Arial" w:hAnsi="Arial" w:cs="Arial"/>
          <w:b/>
          <w:sz w:val="24"/>
          <w:szCs w:val="24"/>
          <w:lang w:val="pt-BR"/>
        </w:rPr>
        <w:t>–––––––––––––––––––––––––––––––––––</w:t>
      </w:r>
    </w:p>
    <w:p w14:paraId="344CFDDB" w14:textId="77777777" w:rsidR="00016720" w:rsidRPr="00016720" w:rsidRDefault="00016720" w:rsidP="009826FE">
      <w:pPr>
        <w:jc w:val="center"/>
        <w:rPr>
          <w:rFonts w:ascii="Arial" w:hAnsi="Arial" w:cs="Arial"/>
          <w:b/>
          <w:sz w:val="24"/>
          <w:szCs w:val="24"/>
          <w:lang w:val="pt-BR"/>
        </w:rPr>
      </w:pPr>
      <w:r w:rsidRPr="00016720">
        <w:rPr>
          <w:rFonts w:ascii="Arial" w:hAnsi="Arial" w:cs="Arial"/>
          <w:b/>
          <w:sz w:val="24"/>
          <w:szCs w:val="24"/>
          <w:lang w:val="pt-BR"/>
        </w:rPr>
        <w:t>ZILDETE MARIA DENARDI</w:t>
      </w:r>
    </w:p>
    <w:p w14:paraId="08B37F6C" w14:textId="77777777" w:rsidR="00E215D6" w:rsidRPr="001D6236" w:rsidRDefault="00016720" w:rsidP="009826FE">
      <w:pPr>
        <w:jc w:val="center"/>
        <w:rPr>
          <w:rFonts w:ascii="Arial" w:hAnsi="Arial" w:cs="Arial"/>
          <w:bCs/>
          <w:lang w:val="pt-BR" w:eastAsia="pt-BR"/>
        </w:rPr>
      </w:pPr>
      <w:r w:rsidRPr="00016720">
        <w:rPr>
          <w:rFonts w:ascii="Arial" w:hAnsi="Arial" w:cs="Arial"/>
          <w:b/>
          <w:sz w:val="24"/>
          <w:szCs w:val="24"/>
          <w:lang w:val="pt-BR"/>
        </w:rPr>
        <w:t>SECRETÁRIA DE SAUDE E BEM ESTAR SOCIAL</w:t>
      </w:r>
    </w:p>
    <w:sectPr w:rsidR="00E215D6" w:rsidRPr="001D6236" w:rsidSect="009826FE">
      <w:type w:val="continuous"/>
      <w:pgSz w:w="11900" w:h="16840"/>
      <w:pgMar w:top="1135" w:right="1977" w:bottom="993"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75520"/>
    <w:multiLevelType w:val="multilevel"/>
    <w:tmpl w:val="E26E59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B0"/>
    <w:rsid w:val="000141B5"/>
    <w:rsid w:val="00016720"/>
    <w:rsid w:val="00025211"/>
    <w:rsid w:val="00032F32"/>
    <w:rsid w:val="00060FB2"/>
    <w:rsid w:val="000731A0"/>
    <w:rsid w:val="000809CD"/>
    <w:rsid w:val="000B0CD2"/>
    <w:rsid w:val="000B2373"/>
    <w:rsid w:val="000C1265"/>
    <w:rsid w:val="000C4B71"/>
    <w:rsid w:val="000E0CE4"/>
    <w:rsid w:val="000E60C3"/>
    <w:rsid w:val="000F106B"/>
    <w:rsid w:val="000F4700"/>
    <w:rsid w:val="00100AD9"/>
    <w:rsid w:val="00106218"/>
    <w:rsid w:val="001105A1"/>
    <w:rsid w:val="00116A2A"/>
    <w:rsid w:val="001303C4"/>
    <w:rsid w:val="001336A6"/>
    <w:rsid w:val="001377F8"/>
    <w:rsid w:val="00167DB4"/>
    <w:rsid w:val="00182BA6"/>
    <w:rsid w:val="00184487"/>
    <w:rsid w:val="00184AFF"/>
    <w:rsid w:val="001B0B9E"/>
    <w:rsid w:val="001B2F15"/>
    <w:rsid w:val="001B7BC5"/>
    <w:rsid w:val="001B7BF6"/>
    <w:rsid w:val="001C6DB0"/>
    <w:rsid w:val="001D0395"/>
    <w:rsid w:val="001D6236"/>
    <w:rsid w:val="001E4252"/>
    <w:rsid w:val="001F47D9"/>
    <w:rsid w:val="00210117"/>
    <w:rsid w:val="002109F4"/>
    <w:rsid w:val="002135D1"/>
    <w:rsid w:val="00227D91"/>
    <w:rsid w:val="00244ECC"/>
    <w:rsid w:val="002562FB"/>
    <w:rsid w:val="00261D6A"/>
    <w:rsid w:val="002A3A38"/>
    <w:rsid w:val="002A7E03"/>
    <w:rsid w:val="002B538F"/>
    <w:rsid w:val="002C08E8"/>
    <w:rsid w:val="002C4CDB"/>
    <w:rsid w:val="002D0A77"/>
    <w:rsid w:val="002D3EA0"/>
    <w:rsid w:val="002D426C"/>
    <w:rsid w:val="002E171E"/>
    <w:rsid w:val="002F0CB8"/>
    <w:rsid w:val="002F42A0"/>
    <w:rsid w:val="002F5259"/>
    <w:rsid w:val="002F6D3E"/>
    <w:rsid w:val="002F7486"/>
    <w:rsid w:val="003077DF"/>
    <w:rsid w:val="00324324"/>
    <w:rsid w:val="003431B4"/>
    <w:rsid w:val="00344D7F"/>
    <w:rsid w:val="00355AE8"/>
    <w:rsid w:val="0036535D"/>
    <w:rsid w:val="0037523C"/>
    <w:rsid w:val="003777AB"/>
    <w:rsid w:val="00385387"/>
    <w:rsid w:val="003A13F8"/>
    <w:rsid w:val="003B1007"/>
    <w:rsid w:val="003B5042"/>
    <w:rsid w:val="003B617B"/>
    <w:rsid w:val="003C3DBB"/>
    <w:rsid w:val="003C7404"/>
    <w:rsid w:val="003D693C"/>
    <w:rsid w:val="003F1745"/>
    <w:rsid w:val="003F35C3"/>
    <w:rsid w:val="003F3FF8"/>
    <w:rsid w:val="00405498"/>
    <w:rsid w:val="0042421F"/>
    <w:rsid w:val="0045452E"/>
    <w:rsid w:val="0047503C"/>
    <w:rsid w:val="004754BB"/>
    <w:rsid w:val="00480E01"/>
    <w:rsid w:val="004811ED"/>
    <w:rsid w:val="004B03E3"/>
    <w:rsid w:val="004C25E8"/>
    <w:rsid w:val="004C2F0A"/>
    <w:rsid w:val="004D66D8"/>
    <w:rsid w:val="004D679D"/>
    <w:rsid w:val="004D720D"/>
    <w:rsid w:val="004F333E"/>
    <w:rsid w:val="004F4033"/>
    <w:rsid w:val="0050322D"/>
    <w:rsid w:val="0053110E"/>
    <w:rsid w:val="00587C37"/>
    <w:rsid w:val="00595C25"/>
    <w:rsid w:val="005B103C"/>
    <w:rsid w:val="005F4DEB"/>
    <w:rsid w:val="006073C5"/>
    <w:rsid w:val="00637968"/>
    <w:rsid w:val="00655862"/>
    <w:rsid w:val="00680F9C"/>
    <w:rsid w:val="006B0652"/>
    <w:rsid w:val="006C2402"/>
    <w:rsid w:val="006C2E4B"/>
    <w:rsid w:val="006D28A3"/>
    <w:rsid w:val="006D7A65"/>
    <w:rsid w:val="00704C48"/>
    <w:rsid w:val="00733A1A"/>
    <w:rsid w:val="00745E28"/>
    <w:rsid w:val="00750E29"/>
    <w:rsid w:val="00763424"/>
    <w:rsid w:val="0077742F"/>
    <w:rsid w:val="007974B9"/>
    <w:rsid w:val="00797E7B"/>
    <w:rsid w:val="007A335C"/>
    <w:rsid w:val="007C79A9"/>
    <w:rsid w:val="007D317D"/>
    <w:rsid w:val="007E05D8"/>
    <w:rsid w:val="007F3CE8"/>
    <w:rsid w:val="007F493B"/>
    <w:rsid w:val="008022CC"/>
    <w:rsid w:val="0080245F"/>
    <w:rsid w:val="00803B46"/>
    <w:rsid w:val="00805959"/>
    <w:rsid w:val="008223B9"/>
    <w:rsid w:val="00832C90"/>
    <w:rsid w:val="00833D44"/>
    <w:rsid w:val="00840AD0"/>
    <w:rsid w:val="0089055F"/>
    <w:rsid w:val="00892D27"/>
    <w:rsid w:val="008A34A2"/>
    <w:rsid w:val="008B53B8"/>
    <w:rsid w:val="008C46D4"/>
    <w:rsid w:val="008E1C40"/>
    <w:rsid w:val="008F1B8E"/>
    <w:rsid w:val="008F2739"/>
    <w:rsid w:val="00910520"/>
    <w:rsid w:val="00917095"/>
    <w:rsid w:val="009215B1"/>
    <w:rsid w:val="00937103"/>
    <w:rsid w:val="00976593"/>
    <w:rsid w:val="009826FE"/>
    <w:rsid w:val="00983E8D"/>
    <w:rsid w:val="00994504"/>
    <w:rsid w:val="0099460F"/>
    <w:rsid w:val="009A0323"/>
    <w:rsid w:val="009B42D9"/>
    <w:rsid w:val="009D010E"/>
    <w:rsid w:val="009D2188"/>
    <w:rsid w:val="00A2778A"/>
    <w:rsid w:val="00A47C26"/>
    <w:rsid w:val="00A47C5C"/>
    <w:rsid w:val="00A73F22"/>
    <w:rsid w:val="00A76DF3"/>
    <w:rsid w:val="00A86810"/>
    <w:rsid w:val="00A869FE"/>
    <w:rsid w:val="00A91BEE"/>
    <w:rsid w:val="00A93E9F"/>
    <w:rsid w:val="00AA4414"/>
    <w:rsid w:val="00AD4F77"/>
    <w:rsid w:val="00AE1260"/>
    <w:rsid w:val="00B00AAF"/>
    <w:rsid w:val="00B0160C"/>
    <w:rsid w:val="00B12A9B"/>
    <w:rsid w:val="00B12F1C"/>
    <w:rsid w:val="00B92C91"/>
    <w:rsid w:val="00BB65D7"/>
    <w:rsid w:val="00BC5EB4"/>
    <w:rsid w:val="00BD4623"/>
    <w:rsid w:val="00BD7304"/>
    <w:rsid w:val="00BF01F1"/>
    <w:rsid w:val="00BF1852"/>
    <w:rsid w:val="00BF2843"/>
    <w:rsid w:val="00BF36D3"/>
    <w:rsid w:val="00C00774"/>
    <w:rsid w:val="00C012E0"/>
    <w:rsid w:val="00C07C2C"/>
    <w:rsid w:val="00C149FC"/>
    <w:rsid w:val="00C231D4"/>
    <w:rsid w:val="00C23438"/>
    <w:rsid w:val="00C368C2"/>
    <w:rsid w:val="00C500AE"/>
    <w:rsid w:val="00C527E2"/>
    <w:rsid w:val="00C554EC"/>
    <w:rsid w:val="00C5760A"/>
    <w:rsid w:val="00C811B4"/>
    <w:rsid w:val="00CB497C"/>
    <w:rsid w:val="00CD49A8"/>
    <w:rsid w:val="00CE366D"/>
    <w:rsid w:val="00CF14DC"/>
    <w:rsid w:val="00D153CE"/>
    <w:rsid w:val="00D33C7D"/>
    <w:rsid w:val="00D34674"/>
    <w:rsid w:val="00D5275C"/>
    <w:rsid w:val="00D64DDA"/>
    <w:rsid w:val="00D8078F"/>
    <w:rsid w:val="00D92861"/>
    <w:rsid w:val="00D9450F"/>
    <w:rsid w:val="00DA2C84"/>
    <w:rsid w:val="00DB1261"/>
    <w:rsid w:val="00DC236C"/>
    <w:rsid w:val="00DC6764"/>
    <w:rsid w:val="00DC7F0D"/>
    <w:rsid w:val="00DD234C"/>
    <w:rsid w:val="00DE007B"/>
    <w:rsid w:val="00DF4355"/>
    <w:rsid w:val="00E1337A"/>
    <w:rsid w:val="00E215D6"/>
    <w:rsid w:val="00E461DC"/>
    <w:rsid w:val="00E628DE"/>
    <w:rsid w:val="00E82D76"/>
    <w:rsid w:val="00E84903"/>
    <w:rsid w:val="00E8729F"/>
    <w:rsid w:val="00EC0658"/>
    <w:rsid w:val="00EC7418"/>
    <w:rsid w:val="00EE6B20"/>
    <w:rsid w:val="00F01CAA"/>
    <w:rsid w:val="00F406DC"/>
    <w:rsid w:val="00F50719"/>
    <w:rsid w:val="00F50D08"/>
    <w:rsid w:val="00F64EF5"/>
    <w:rsid w:val="00F84A13"/>
    <w:rsid w:val="00F97026"/>
    <w:rsid w:val="00FA2AEF"/>
    <w:rsid w:val="00FA309E"/>
    <w:rsid w:val="00FB60F2"/>
    <w:rsid w:val="00FC3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6D67"/>
  <w15:docId w15:val="{ACE9720E-C3E1-4931-8A97-9D1B0FDE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4D679D"/>
    <w:rPr>
      <w:rFonts w:ascii="Segoe UI" w:hAnsi="Segoe UI" w:cs="Segoe UI"/>
      <w:sz w:val="18"/>
      <w:szCs w:val="18"/>
    </w:rPr>
  </w:style>
  <w:style w:type="character" w:customStyle="1" w:styleId="TextodebaloChar">
    <w:name w:val="Texto de balão Char"/>
    <w:basedOn w:val="Fontepargpadro"/>
    <w:link w:val="Textodebalo"/>
    <w:uiPriority w:val="99"/>
    <w:semiHidden/>
    <w:rsid w:val="004D679D"/>
    <w:rPr>
      <w:rFonts w:ascii="Segoe UI" w:eastAsia="Times New Roman" w:hAnsi="Segoe UI" w:cs="Segoe UI"/>
      <w:sz w:val="18"/>
      <w:szCs w:val="18"/>
    </w:rPr>
  </w:style>
  <w:style w:type="character" w:styleId="Hyperlink">
    <w:name w:val="Hyperlink"/>
    <w:basedOn w:val="Fontepargpadro"/>
    <w:uiPriority w:val="99"/>
    <w:unhideWhenUsed/>
    <w:rsid w:val="00016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1990">
      <w:bodyDiv w:val="1"/>
      <w:marLeft w:val="0"/>
      <w:marRight w:val="0"/>
      <w:marTop w:val="0"/>
      <w:marBottom w:val="0"/>
      <w:divBdr>
        <w:top w:val="none" w:sz="0" w:space="0" w:color="auto"/>
        <w:left w:val="none" w:sz="0" w:space="0" w:color="auto"/>
        <w:bottom w:val="none" w:sz="0" w:space="0" w:color="auto"/>
        <w:right w:val="none" w:sz="0" w:space="0" w:color="auto"/>
      </w:divBdr>
    </w:div>
    <w:div w:id="606354903">
      <w:bodyDiv w:val="1"/>
      <w:marLeft w:val="0"/>
      <w:marRight w:val="0"/>
      <w:marTop w:val="0"/>
      <w:marBottom w:val="0"/>
      <w:divBdr>
        <w:top w:val="none" w:sz="0" w:space="0" w:color="auto"/>
        <w:left w:val="none" w:sz="0" w:space="0" w:color="auto"/>
        <w:bottom w:val="none" w:sz="0" w:space="0" w:color="auto"/>
        <w:right w:val="none" w:sz="0" w:space="0" w:color="auto"/>
      </w:divBdr>
    </w:div>
    <w:div w:id="168474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mailto:notas@pinheiropreto.sc.gov.b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F3EE-EA87-4B51-AC9D-D23B1E13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apel Timbrado 2017 - Novo.cdr</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2017 - Novo.cdr</dc:title>
  <dc:subject/>
  <dc:creator>Windows</dc:creator>
  <cp:keywords/>
  <dc:description/>
  <cp:lastModifiedBy>User</cp:lastModifiedBy>
  <cp:revision>3</cp:revision>
  <cp:lastPrinted>2020-11-30T13:53:00Z</cp:lastPrinted>
  <dcterms:created xsi:type="dcterms:W3CDTF">2020-11-26T18:28:00Z</dcterms:created>
  <dcterms:modified xsi:type="dcterms:W3CDTF">2020-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PScript5.dll Version 5.2.2</vt:lpwstr>
  </property>
  <property fmtid="{D5CDD505-2E9C-101B-9397-08002B2CF9AE}" pid="4" name="LastSaved">
    <vt:filetime>2017-11-17T00:00:00Z</vt:filetime>
  </property>
</Properties>
</file>